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B92C0" w14:textId="77777777" w:rsidR="00621754" w:rsidRPr="006F2176" w:rsidRDefault="00621754" w:rsidP="006F2176">
      <w:pPr>
        <w:spacing w:before="72"/>
        <w:ind w:left="1647"/>
        <w:jc w:val="center"/>
        <w:rPr>
          <w:b/>
          <w:bCs/>
          <w:color w:val="2B2B2B"/>
          <w:w w:val="105"/>
          <w:sz w:val="32"/>
          <w:szCs w:val="32"/>
        </w:rPr>
      </w:pPr>
    </w:p>
    <w:p w14:paraId="77529ED4" w14:textId="679571CD" w:rsidR="00621754" w:rsidRPr="006F2176" w:rsidRDefault="00621754" w:rsidP="006F2176">
      <w:pPr>
        <w:jc w:val="center"/>
        <w:rPr>
          <w:b/>
          <w:bCs/>
        </w:rPr>
      </w:pPr>
      <w:r w:rsidRPr="006F2176">
        <w:rPr>
          <w:b/>
          <w:bCs/>
        </w:rPr>
        <w:t>GNOSTIC RITUAL</w:t>
      </w:r>
    </w:p>
    <w:p w14:paraId="6B3BB1F7" w14:textId="098C993F" w:rsidR="00621754" w:rsidRPr="006F2176" w:rsidRDefault="00621754" w:rsidP="006F2176">
      <w:pPr>
        <w:jc w:val="center"/>
      </w:pPr>
      <w:r w:rsidRPr="006F2176">
        <w:t>(This ritual was originally written by Zehara and then subsequently performed in 2004 by the Temple of the Seekers as part of her initiatory process into to the Temple. It is meant to be performed in a group of four and a snake should be present.)</w:t>
      </w:r>
    </w:p>
    <w:p w14:paraId="41B45203" w14:textId="2FB54404" w:rsidR="00C658C2" w:rsidRPr="006F2176" w:rsidRDefault="006F2176" w:rsidP="006F2176">
      <w:r w:rsidRPr="006F2176">
        <w:drawing>
          <wp:anchor distT="0" distB="0" distL="0" distR="0" simplePos="0" relativeHeight="251693056" behindDoc="0" locked="0" layoutInCell="1" allowOverlap="1" wp14:anchorId="7D88C721" wp14:editId="034C3387">
            <wp:simplePos x="0" y="0"/>
            <wp:positionH relativeFrom="page">
              <wp:posOffset>173736</wp:posOffset>
            </wp:positionH>
            <wp:positionV relativeFrom="paragraph">
              <wp:posOffset>257460</wp:posOffset>
            </wp:positionV>
            <wp:extent cx="160019" cy="548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160019" cy="54864"/>
                    </a:xfrm>
                    <a:prstGeom prst="rect">
                      <a:avLst/>
                    </a:prstGeom>
                  </pic:spPr>
                </pic:pic>
              </a:graphicData>
            </a:graphic>
          </wp:anchor>
        </w:drawing>
      </w:r>
      <w:r w:rsidR="00621754" w:rsidRPr="006F2176">
        <w:t xml:space="preserve">The </w:t>
      </w:r>
      <w:r w:rsidRPr="006F2176">
        <w:t>Lesser</w:t>
      </w:r>
      <w:r w:rsidRPr="006F2176">
        <w:t xml:space="preserve"> </w:t>
      </w:r>
      <w:r w:rsidRPr="006F2176">
        <w:t>Banishing</w:t>
      </w:r>
      <w:r w:rsidRPr="006F2176">
        <w:t xml:space="preserve"> </w:t>
      </w:r>
      <w:r w:rsidRPr="006F2176">
        <w:t>of</w:t>
      </w:r>
      <w:r w:rsidRPr="006F2176">
        <w:t xml:space="preserve"> </w:t>
      </w:r>
      <w:r w:rsidRPr="006F2176">
        <w:t>the</w:t>
      </w:r>
      <w:r w:rsidRPr="006F2176">
        <w:t xml:space="preserve"> </w:t>
      </w:r>
      <w:r w:rsidRPr="006F2176">
        <w:t>Pentagram</w:t>
      </w:r>
      <w:r w:rsidRPr="006F2176">
        <w:t xml:space="preserve"> </w:t>
      </w:r>
      <w:r w:rsidRPr="006F2176">
        <w:t>is</w:t>
      </w:r>
      <w:r w:rsidRPr="006F2176">
        <w:t xml:space="preserve"> </w:t>
      </w:r>
      <w:r w:rsidRPr="006F2176">
        <w:t>performed</w:t>
      </w:r>
    </w:p>
    <w:p w14:paraId="3DBB2611" w14:textId="77777777" w:rsidR="00C658C2" w:rsidRPr="006F2176" w:rsidRDefault="006F2176" w:rsidP="006F2176">
      <w:r w:rsidRPr="006F2176">
        <w:t>Member</w:t>
      </w:r>
      <w:r w:rsidRPr="006F2176">
        <w:t xml:space="preserve"> </w:t>
      </w:r>
      <w:r w:rsidRPr="006F2176">
        <w:t xml:space="preserve">invokes </w:t>
      </w:r>
      <w:r w:rsidRPr="006F2176">
        <w:t>the</w:t>
      </w:r>
      <w:r w:rsidRPr="006F2176">
        <w:t xml:space="preserve"> </w:t>
      </w:r>
      <w:r w:rsidRPr="006F2176">
        <w:t>Guardians:</w:t>
      </w:r>
    </w:p>
    <w:p w14:paraId="4FB02002" w14:textId="77777777" w:rsidR="00C658C2" w:rsidRPr="006F2176" w:rsidRDefault="00C658C2" w:rsidP="006F2176"/>
    <w:p w14:paraId="32C8D1A8" w14:textId="23DDA914" w:rsidR="00C658C2" w:rsidRPr="006F2176" w:rsidRDefault="006F2176" w:rsidP="006F2176">
      <w:r w:rsidRPr="006F2176">
        <w:t>East:</w:t>
      </w:r>
      <w:r w:rsidRPr="006F2176">
        <w:t xml:space="preserve"> </w:t>
      </w:r>
      <w:r w:rsidRPr="006F2176">
        <w:t>I</w:t>
      </w:r>
      <w:r w:rsidRPr="006F2176">
        <w:t xml:space="preserve"> </w:t>
      </w:r>
      <w:r w:rsidRPr="006F2176">
        <w:t>summon</w:t>
      </w:r>
      <w:r w:rsidRPr="006F2176">
        <w:t xml:space="preserve"> </w:t>
      </w:r>
      <w:r w:rsidRPr="006F2176">
        <w:t>stir</w:t>
      </w:r>
      <w:r w:rsidRPr="006F2176">
        <w:t xml:space="preserve"> </w:t>
      </w:r>
      <w:r w:rsidRPr="006F2176">
        <w:t>and</w:t>
      </w:r>
      <w:r w:rsidRPr="006F2176">
        <w:t xml:space="preserve"> </w:t>
      </w:r>
      <w:r w:rsidRPr="006F2176">
        <w:t>call</w:t>
      </w:r>
      <w:r w:rsidRPr="006F2176">
        <w:t xml:space="preserve"> </w:t>
      </w:r>
      <w:r w:rsidRPr="006F2176">
        <w:t>ye,</w:t>
      </w:r>
      <w:r w:rsidRPr="006F2176">
        <w:t xml:space="preserve"> </w:t>
      </w:r>
      <w:r w:rsidRPr="006F2176">
        <w:t>Mighty</w:t>
      </w:r>
      <w:r w:rsidRPr="006F2176">
        <w:t xml:space="preserve"> </w:t>
      </w:r>
      <w:r w:rsidRPr="006F2176">
        <w:t>One</w:t>
      </w:r>
      <w:r w:rsidRPr="006F2176">
        <w:t xml:space="preserve"> </w:t>
      </w:r>
      <w:r w:rsidRPr="006F2176">
        <w:t>of</w:t>
      </w:r>
      <w:r w:rsidRPr="006F2176">
        <w:t xml:space="preserve"> </w:t>
      </w:r>
      <w:r w:rsidRPr="006F2176">
        <w:t>the</w:t>
      </w:r>
      <w:r w:rsidRPr="006F2176">
        <w:t xml:space="preserve"> </w:t>
      </w:r>
      <w:r w:rsidRPr="006F2176">
        <w:t>East,</w:t>
      </w:r>
      <w:r w:rsidRPr="006F2176">
        <w:t xml:space="preserve"> </w:t>
      </w:r>
      <w:r w:rsidRPr="006F2176">
        <w:t>Raphael.</w:t>
      </w:r>
      <w:r w:rsidRPr="006F2176">
        <w:t xml:space="preserve"> </w:t>
      </w:r>
      <w:r w:rsidRPr="006F2176">
        <w:t>Come</w:t>
      </w:r>
      <w:r w:rsidRPr="006F2176">
        <w:t xml:space="preserve"> </w:t>
      </w:r>
      <w:r w:rsidRPr="006F2176">
        <w:t>and</w:t>
      </w:r>
      <w:r w:rsidRPr="006F2176">
        <w:t xml:space="preserve"> </w:t>
      </w:r>
      <w:r w:rsidRPr="006F2176">
        <w:t>witness</w:t>
      </w:r>
      <w:r w:rsidRPr="006F2176">
        <w:t xml:space="preserve"> </w:t>
      </w:r>
      <w:r w:rsidRPr="006F2176">
        <w:t>these</w:t>
      </w:r>
      <w:r w:rsidRPr="006F2176">
        <w:t xml:space="preserve"> </w:t>
      </w:r>
      <w:r w:rsidRPr="006F2176">
        <w:t>rites,</w:t>
      </w:r>
      <w:r w:rsidRPr="006F2176">
        <w:t xml:space="preserve"> </w:t>
      </w:r>
      <w:r w:rsidRPr="006F2176">
        <w:t>guard</w:t>
      </w:r>
      <w:r w:rsidRPr="006F2176">
        <w:t xml:space="preserve"> </w:t>
      </w:r>
      <w:r w:rsidRPr="006F2176">
        <w:t>and</w:t>
      </w:r>
      <w:r w:rsidRPr="006F2176">
        <w:t xml:space="preserve"> </w:t>
      </w:r>
      <w:r w:rsidRPr="006F2176">
        <w:t>protect</w:t>
      </w:r>
      <w:r w:rsidRPr="006F2176">
        <w:t xml:space="preserve"> </w:t>
      </w:r>
      <w:r w:rsidRPr="006F2176">
        <w:t>this</w:t>
      </w:r>
      <w:r w:rsidRPr="006F2176">
        <w:t xml:space="preserve"> </w:t>
      </w:r>
      <w:r w:rsidRPr="006F2176">
        <w:t>circle</w:t>
      </w:r>
      <w:r w:rsidRPr="006F2176">
        <w:t xml:space="preserve"> </w:t>
      </w:r>
      <w:r w:rsidRPr="006F2176">
        <w:t>against</w:t>
      </w:r>
      <w:r w:rsidRPr="006F2176">
        <w:t xml:space="preserve"> </w:t>
      </w:r>
      <w:r w:rsidRPr="006F2176">
        <w:t>all</w:t>
      </w:r>
      <w:r w:rsidR="00621754" w:rsidRPr="006F2176">
        <w:t xml:space="preserve"> </w:t>
      </w:r>
      <w:r w:rsidRPr="006F2176">
        <w:t>powers</w:t>
      </w:r>
      <w:r w:rsidRPr="006F2176">
        <w:t xml:space="preserve"> </w:t>
      </w:r>
      <w:r w:rsidRPr="006F2176">
        <w:t>unless</w:t>
      </w:r>
      <w:r w:rsidRPr="006F2176">
        <w:t xml:space="preserve"> </w:t>
      </w:r>
      <w:r w:rsidRPr="006F2176">
        <w:t>summoned</w:t>
      </w:r>
      <w:r w:rsidRPr="006F2176">
        <w:t xml:space="preserve"> </w:t>
      </w:r>
      <w:r w:rsidRPr="006F2176">
        <w:t>here</w:t>
      </w:r>
      <w:r w:rsidRPr="006F2176">
        <w:t xml:space="preserve"> </w:t>
      </w:r>
      <w:r w:rsidRPr="006F2176">
        <w:t>by</w:t>
      </w:r>
      <w:r w:rsidRPr="006F2176">
        <w:t xml:space="preserve"> </w:t>
      </w:r>
      <w:r w:rsidRPr="006F2176">
        <w:t>me.</w:t>
      </w:r>
      <w:r w:rsidRPr="006F2176">
        <w:t xml:space="preserve"> </w:t>
      </w:r>
      <w:proofErr w:type="gramStart"/>
      <w:r w:rsidRPr="006F2176">
        <w:t>So</w:t>
      </w:r>
      <w:proofErr w:type="gramEnd"/>
      <w:r w:rsidRPr="006F2176">
        <w:t xml:space="preserve"> </w:t>
      </w:r>
      <w:r w:rsidRPr="006F2176">
        <w:t>Mote</w:t>
      </w:r>
      <w:r w:rsidRPr="006F2176">
        <w:t xml:space="preserve"> </w:t>
      </w:r>
      <w:r w:rsidRPr="006F2176">
        <w:t>It</w:t>
      </w:r>
      <w:r w:rsidRPr="006F2176">
        <w:t xml:space="preserve"> </w:t>
      </w:r>
      <w:r w:rsidRPr="006F2176">
        <w:t>Be</w:t>
      </w:r>
    </w:p>
    <w:p w14:paraId="5D1FE735" w14:textId="77777777" w:rsidR="00C658C2" w:rsidRPr="006F2176" w:rsidRDefault="00C658C2" w:rsidP="006F2176"/>
    <w:p w14:paraId="2BF5B98B" w14:textId="4390AEC7" w:rsidR="00C658C2" w:rsidRPr="006F2176" w:rsidRDefault="006F2176" w:rsidP="006F2176">
      <w:r w:rsidRPr="006F2176">
        <w:t xml:space="preserve">South: </w:t>
      </w:r>
      <w:r w:rsidRPr="006F2176">
        <w:t xml:space="preserve">I </w:t>
      </w:r>
      <w:r w:rsidR="00621754" w:rsidRPr="006F2176">
        <w:t>summon</w:t>
      </w:r>
      <w:r w:rsidRPr="006F2176">
        <w:t xml:space="preserve"> </w:t>
      </w:r>
      <w:r w:rsidRPr="006F2176">
        <w:t xml:space="preserve">stir </w:t>
      </w:r>
      <w:r w:rsidRPr="006F2176">
        <w:t xml:space="preserve">and </w:t>
      </w:r>
      <w:r w:rsidRPr="006F2176">
        <w:t xml:space="preserve">call </w:t>
      </w:r>
      <w:r w:rsidRPr="006F2176">
        <w:t xml:space="preserve">ye, </w:t>
      </w:r>
      <w:r w:rsidRPr="006F2176">
        <w:t xml:space="preserve">Mighty </w:t>
      </w:r>
      <w:r w:rsidRPr="006F2176">
        <w:t xml:space="preserve">One </w:t>
      </w:r>
      <w:r w:rsidRPr="006F2176">
        <w:t xml:space="preserve">of </w:t>
      </w:r>
      <w:r w:rsidRPr="006F2176">
        <w:t xml:space="preserve">the </w:t>
      </w:r>
      <w:r w:rsidRPr="006F2176">
        <w:t xml:space="preserve">South, </w:t>
      </w:r>
      <w:r w:rsidRPr="006F2176">
        <w:t xml:space="preserve">Michael. </w:t>
      </w:r>
      <w:r w:rsidRPr="006F2176">
        <w:t>Come</w:t>
      </w:r>
      <w:r w:rsidR="00621754" w:rsidRPr="006F2176">
        <w:t xml:space="preserve"> </w:t>
      </w:r>
      <w:r w:rsidRPr="006F2176">
        <w:t>and</w:t>
      </w:r>
      <w:r w:rsidRPr="006F2176">
        <w:t xml:space="preserve"> </w:t>
      </w:r>
      <w:r w:rsidRPr="006F2176">
        <w:t>witness</w:t>
      </w:r>
      <w:r w:rsidRPr="006F2176">
        <w:t xml:space="preserve"> </w:t>
      </w:r>
      <w:r w:rsidRPr="006F2176">
        <w:t>these</w:t>
      </w:r>
      <w:r w:rsidRPr="006F2176">
        <w:t xml:space="preserve"> </w:t>
      </w:r>
      <w:r w:rsidRPr="006F2176">
        <w:t>rites,</w:t>
      </w:r>
      <w:r w:rsidRPr="006F2176">
        <w:t xml:space="preserve"> </w:t>
      </w:r>
      <w:r w:rsidRPr="006F2176">
        <w:t>guard</w:t>
      </w:r>
      <w:r w:rsidRPr="006F2176">
        <w:t xml:space="preserve"> </w:t>
      </w:r>
      <w:r w:rsidRPr="006F2176">
        <w:t>and</w:t>
      </w:r>
      <w:r w:rsidRPr="006F2176">
        <w:t xml:space="preserve"> </w:t>
      </w:r>
      <w:r w:rsidRPr="006F2176">
        <w:t>protect</w:t>
      </w:r>
      <w:r w:rsidRPr="006F2176">
        <w:t xml:space="preserve"> </w:t>
      </w:r>
      <w:r w:rsidRPr="006F2176">
        <w:t>this</w:t>
      </w:r>
      <w:r w:rsidRPr="006F2176">
        <w:t xml:space="preserve"> </w:t>
      </w:r>
      <w:r w:rsidRPr="006F2176">
        <w:t>circle</w:t>
      </w:r>
      <w:r w:rsidRPr="006F2176">
        <w:t xml:space="preserve"> </w:t>
      </w:r>
      <w:r w:rsidRPr="006F2176">
        <w:t>against</w:t>
      </w:r>
      <w:r w:rsidRPr="006F2176">
        <w:t xml:space="preserve"> </w:t>
      </w:r>
      <w:r w:rsidRPr="006F2176">
        <w:t>any</w:t>
      </w:r>
      <w:r w:rsidRPr="006F2176">
        <w:t xml:space="preserve"> </w:t>
      </w:r>
      <w:r w:rsidRPr="006F2176">
        <w:t>and</w:t>
      </w:r>
      <w:r w:rsidR="00621754" w:rsidRPr="006F2176">
        <w:t xml:space="preserve"> </w:t>
      </w:r>
      <w:r w:rsidRPr="006F2176">
        <w:t>all</w:t>
      </w:r>
      <w:r w:rsidRPr="006F2176">
        <w:t xml:space="preserve"> </w:t>
      </w:r>
      <w:r w:rsidRPr="006F2176">
        <w:t>powers</w:t>
      </w:r>
      <w:r w:rsidRPr="006F2176">
        <w:t xml:space="preserve"> </w:t>
      </w:r>
      <w:r w:rsidRPr="006F2176">
        <w:t>unless</w:t>
      </w:r>
      <w:r w:rsidRPr="006F2176">
        <w:t xml:space="preserve"> </w:t>
      </w:r>
      <w:r w:rsidRPr="006F2176">
        <w:t>summoned</w:t>
      </w:r>
      <w:r w:rsidRPr="006F2176">
        <w:t xml:space="preserve"> </w:t>
      </w:r>
      <w:r w:rsidRPr="006F2176">
        <w:t>here</w:t>
      </w:r>
      <w:r w:rsidRPr="006F2176">
        <w:t xml:space="preserve"> </w:t>
      </w:r>
      <w:r w:rsidRPr="006F2176">
        <w:t xml:space="preserve">by </w:t>
      </w:r>
      <w:r w:rsidRPr="006F2176">
        <w:t>me.</w:t>
      </w:r>
      <w:r w:rsidRPr="006F2176">
        <w:t xml:space="preserve"> </w:t>
      </w:r>
      <w:proofErr w:type="gramStart"/>
      <w:r w:rsidRPr="006F2176">
        <w:t>So</w:t>
      </w:r>
      <w:proofErr w:type="gramEnd"/>
      <w:r w:rsidRPr="006F2176">
        <w:t xml:space="preserve"> </w:t>
      </w:r>
      <w:r w:rsidRPr="006F2176">
        <w:t>Mote</w:t>
      </w:r>
      <w:r w:rsidRPr="006F2176">
        <w:t xml:space="preserve"> </w:t>
      </w:r>
      <w:r w:rsidRPr="006F2176">
        <w:t>It</w:t>
      </w:r>
      <w:r w:rsidRPr="006F2176">
        <w:t xml:space="preserve"> </w:t>
      </w:r>
      <w:r w:rsidRPr="006F2176">
        <w:t>Be.</w:t>
      </w:r>
    </w:p>
    <w:p w14:paraId="0CDBC272" w14:textId="77777777" w:rsidR="00C658C2" w:rsidRPr="006F2176" w:rsidRDefault="00C658C2" w:rsidP="006F2176"/>
    <w:p w14:paraId="65BF44B0" w14:textId="7B97A306" w:rsidR="00C658C2" w:rsidRPr="006F2176" w:rsidRDefault="00621754" w:rsidP="006F2176">
      <w:r w:rsidRPr="006F2176">
        <w:t>West</w:t>
      </w:r>
      <w:r w:rsidR="006F2176" w:rsidRPr="006F2176">
        <w:t>:</w:t>
      </w:r>
      <w:r w:rsidR="006F2176" w:rsidRPr="006F2176">
        <w:t xml:space="preserve"> </w:t>
      </w:r>
      <w:r w:rsidR="006F2176" w:rsidRPr="006F2176">
        <w:t>I</w:t>
      </w:r>
      <w:r w:rsidR="006F2176" w:rsidRPr="006F2176">
        <w:t xml:space="preserve"> </w:t>
      </w:r>
      <w:r w:rsidR="006F2176" w:rsidRPr="006F2176">
        <w:t>summon</w:t>
      </w:r>
      <w:r w:rsidR="006F2176" w:rsidRPr="006F2176">
        <w:t xml:space="preserve"> </w:t>
      </w:r>
      <w:r w:rsidR="006F2176" w:rsidRPr="006F2176">
        <w:t>stir</w:t>
      </w:r>
      <w:r w:rsidR="006F2176" w:rsidRPr="006F2176">
        <w:t xml:space="preserve"> </w:t>
      </w:r>
      <w:r w:rsidR="006F2176" w:rsidRPr="006F2176">
        <w:t>and</w:t>
      </w:r>
      <w:r w:rsidR="006F2176" w:rsidRPr="006F2176">
        <w:t xml:space="preserve"> </w:t>
      </w:r>
      <w:r w:rsidR="006F2176" w:rsidRPr="006F2176">
        <w:t xml:space="preserve">call </w:t>
      </w:r>
      <w:r w:rsidR="006F2176" w:rsidRPr="006F2176">
        <w:t>ye,</w:t>
      </w:r>
      <w:r w:rsidR="006F2176" w:rsidRPr="006F2176">
        <w:t xml:space="preserve"> </w:t>
      </w:r>
      <w:r w:rsidR="006F2176" w:rsidRPr="006F2176">
        <w:t>Mighty</w:t>
      </w:r>
      <w:r w:rsidR="006F2176" w:rsidRPr="006F2176">
        <w:t xml:space="preserve"> </w:t>
      </w:r>
      <w:r w:rsidR="006F2176" w:rsidRPr="006F2176">
        <w:t>One</w:t>
      </w:r>
      <w:r w:rsidR="006F2176" w:rsidRPr="006F2176">
        <w:t xml:space="preserve"> </w:t>
      </w:r>
      <w:r w:rsidR="006F2176" w:rsidRPr="006F2176">
        <w:t>of</w:t>
      </w:r>
      <w:r w:rsidR="006F2176" w:rsidRPr="006F2176">
        <w:t xml:space="preserve"> </w:t>
      </w:r>
      <w:r w:rsidR="006F2176" w:rsidRPr="006F2176">
        <w:t>the</w:t>
      </w:r>
      <w:r w:rsidR="006F2176" w:rsidRPr="006F2176">
        <w:t xml:space="preserve"> </w:t>
      </w:r>
      <w:r w:rsidR="006F2176" w:rsidRPr="006F2176">
        <w:t>West</w:t>
      </w:r>
      <w:r w:rsidRPr="006F2176">
        <w:t>, Gabriel</w:t>
      </w:r>
      <w:r w:rsidR="006F2176" w:rsidRPr="006F2176">
        <w:t>.</w:t>
      </w:r>
      <w:r w:rsidR="006F2176" w:rsidRPr="006F2176">
        <w:t xml:space="preserve"> </w:t>
      </w:r>
      <w:r w:rsidR="006F2176" w:rsidRPr="006F2176">
        <w:t>Come</w:t>
      </w:r>
      <w:r w:rsidR="006F2176" w:rsidRPr="006F2176">
        <w:t xml:space="preserve"> </w:t>
      </w:r>
      <w:r w:rsidR="006F2176" w:rsidRPr="006F2176">
        <w:t>and</w:t>
      </w:r>
      <w:r w:rsidR="006F2176" w:rsidRPr="006F2176">
        <w:t xml:space="preserve"> </w:t>
      </w:r>
      <w:r w:rsidRPr="006F2176">
        <w:t xml:space="preserve">    </w:t>
      </w:r>
      <w:r w:rsidR="006F2176" w:rsidRPr="006F2176">
        <w:t>witness</w:t>
      </w:r>
      <w:r w:rsidR="006F2176" w:rsidRPr="006F2176">
        <w:t xml:space="preserve"> </w:t>
      </w:r>
      <w:r w:rsidR="006F2176" w:rsidRPr="006F2176">
        <w:t>these</w:t>
      </w:r>
      <w:r w:rsidR="006F2176" w:rsidRPr="006F2176">
        <w:t xml:space="preserve"> </w:t>
      </w:r>
      <w:r w:rsidR="006F2176" w:rsidRPr="006F2176">
        <w:t>rites,</w:t>
      </w:r>
      <w:r w:rsidRPr="006F2176">
        <w:t xml:space="preserve"> guard</w:t>
      </w:r>
      <w:r w:rsidR="006F2176" w:rsidRPr="006F2176">
        <w:t xml:space="preserve"> </w:t>
      </w:r>
      <w:r w:rsidR="006F2176" w:rsidRPr="006F2176">
        <w:t>and</w:t>
      </w:r>
      <w:r w:rsidR="006F2176" w:rsidRPr="006F2176">
        <w:t xml:space="preserve"> </w:t>
      </w:r>
      <w:r w:rsidR="006F2176" w:rsidRPr="006F2176">
        <w:t>protect</w:t>
      </w:r>
      <w:r w:rsidR="006F2176" w:rsidRPr="006F2176">
        <w:t xml:space="preserve"> </w:t>
      </w:r>
      <w:r w:rsidR="006F2176" w:rsidRPr="006F2176">
        <w:t>this</w:t>
      </w:r>
      <w:r w:rsidR="006F2176" w:rsidRPr="006F2176">
        <w:t xml:space="preserve"> </w:t>
      </w:r>
      <w:r w:rsidR="006F2176" w:rsidRPr="006F2176">
        <w:t>circle</w:t>
      </w:r>
      <w:r w:rsidR="006F2176" w:rsidRPr="006F2176">
        <w:t xml:space="preserve"> </w:t>
      </w:r>
      <w:r w:rsidR="006F2176" w:rsidRPr="006F2176">
        <w:t>against</w:t>
      </w:r>
      <w:r w:rsidR="006F2176" w:rsidRPr="006F2176">
        <w:t xml:space="preserve"> </w:t>
      </w:r>
      <w:r w:rsidR="006F2176" w:rsidRPr="006F2176">
        <w:t>any</w:t>
      </w:r>
      <w:r w:rsidR="006F2176" w:rsidRPr="006F2176">
        <w:t xml:space="preserve"> </w:t>
      </w:r>
      <w:r w:rsidR="006F2176" w:rsidRPr="006F2176">
        <w:t>and</w:t>
      </w:r>
      <w:r w:rsidRPr="006F2176">
        <w:t xml:space="preserve"> a</w:t>
      </w:r>
      <w:r w:rsidR="006F2176" w:rsidRPr="006F2176">
        <w:t>ll powers</w:t>
      </w:r>
      <w:r w:rsidR="006F2176" w:rsidRPr="006F2176">
        <w:t xml:space="preserve"> </w:t>
      </w:r>
      <w:r w:rsidR="006F2176" w:rsidRPr="006F2176">
        <w:t>unless</w:t>
      </w:r>
      <w:r w:rsidR="006F2176" w:rsidRPr="006F2176">
        <w:t xml:space="preserve"> </w:t>
      </w:r>
      <w:r w:rsidR="006F2176" w:rsidRPr="006F2176">
        <w:t>su</w:t>
      </w:r>
      <w:r w:rsidRPr="006F2176">
        <w:t>mmoned</w:t>
      </w:r>
      <w:r w:rsidR="006F2176" w:rsidRPr="006F2176">
        <w:t xml:space="preserve"> </w:t>
      </w:r>
      <w:r w:rsidR="006F2176" w:rsidRPr="006F2176">
        <w:t>here</w:t>
      </w:r>
      <w:r w:rsidR="006F2176" w:rsidRPr="006F2176">
        <w:t xml:space="preserve"> </w:t>
      </w:r>
      <w:r w:rsidR="006F2176" w:rsidRPr="006F2176">
        <w:t>by</w:t>
      </w:r>
      <w:r w:rsidR="006F2176" w:rsidRPr="006F2176">
        <w:t xml:space="preserve"> </w:t>
      </w:r>
      <w:r w:rsidR="006F2176" w:rsidRPr="006F2176">
        <w:t>me</w:t>
      </w:r>
      <w:r w:rsidR="006F2176" w:rsidRPr="006F2176">
        <w:t xml:space="preserve"> </w:t>
      </w:r>
      <w:r w:rsidR="006F2176" w:rsidRPr="006F2176">
        <w:t>So</w:t>
      </w:r>
      <w:r w:rsidR="006F2176" w:rsidRPr="006F2176">
        <w:t xml:space="preserve"> </w:t>
      </w:r>
      <w:r w:rsidR="006F2176" w:rsidRPr="006F2176">
        <w:t>Mote</w:t>
      </w:r>
      <w:r w:rsidR="006F2176" w:rsidRPr="006F2176">
        <w:t xml:space="preserve"> </w:t>
      </w:r>
      <w:r w:rsidR="006F2176" w:rsidRPr="006F2176">
        <w:t>It</w:t>
      </w:r>
      <w:r w:rsidR="006F2176" w:rsidRPr="006F2176">
        <w:t xml:space="preserve"> </w:t>
      </w:r>
      <w:r w:rsidR="006F2176" w:rsidRPr="006F2176">
        <w:t>Be.</w:t>
      </w:r>
    </w:p>
    <w:p w14:paraId="75BAF365" w14:textId="77777777" w:rsidR="00C658C2" w:rsidRPr="006F2176" w:rsidRDefault="00C658C2" w:rsidP="006F2176"/>
    <w:p w14:paraId="20185345" w14:textId="1188AE3A" w:rsidR="00C658C2" w:rsidRPr="006F2176" w:rsidRDefault="006F2176" w:rsidP="006F2176">
      <w:r w:rsidRPr="006F2176">
        <w:t>North:</w:t>
      </w:r>
      <w:r w:rsidRPr="006F2176">
        <w:t xml:space="preserve"> </w:t>
      </w:r>
      <w:r w:rsidRPr="006F2176">
        <w:t>I</w:t>
      </w:r>
      <w:r w:rsidRPr="006F2176">
        <w:t xml:space="preserve"> </w:t>
      </w:r>
      <w:r w:rsidRPr="006F2176">
        <w:t>summon</w:t>
      </w:r>
      <w:r w:rsidRPr="006F2176">
        <w:t xml:space="preserve"> </w:t>
      </w:r>
      <w:r w:rsidRPr="006F2176">
        <w:t>stir</w:t>
      </w:r>
      <w:r w:rsidRPr="006F2176">
        <w:t xml:space="preserve"> </w:t>
      </w:r>
      <w:r w:rsidRPr="006F2176">
        <w:t>and</w:t>
      </w:r>
      <w:r w:rsidRPr="006F2176">
        <w:t xml:space="preserve"> </w:t>
      </w:r>
      <w:r w:rsidRPr="006F2176">
        <w:t>call</w:t>
      </w:r>
      <w:r w:rsidRPr="006F2176">
        <w:t xml:space="preserve"> </w:t>
      </w:r>
      <w:r w:rsidR="00621754" w:rsidRPr="006F2176">
        <w:t>y</w:t>
      </w:r>
      <w:r w:rsidRPr="006F2176">
        <w:t>e,</w:t>
      </w:r>
      <w:r w:rsidRPr="006F2176">
        <w:t xml:space="preserve"> </w:t>
      </w:r>
      <w:r w:rsidRPr="006F2176">
        <w:t>Mighty</w:t>
      </w:r>
      <w:r w:rsidRPr="006F2176">
        <w:t xml:space="preserve"> </w:t>
      </w:r>
      <w:r w:rsidRPr="006F2176">
        <w:t>One</w:t>
      </w:r>
      <w:r w:rsidRPr="006F2176">
        <w:t xml:space="preserve"> </w:t>
      </w:r>
      <w:r w:rsidRPr="006F2176">
        <w:t>of</w:t>
      </w:r>
      <w:r w:rsidRPr="006F2176">
        <w:t xml:space="preserve"> </w:t>
      </w:r>
      <w:r w:rsidRPr="006F2176">
        <w:t>the</w:t>
      </w:r>
      <w:r w:rsidRPr="006F2176">
        <w:t xml:space="preserve"> </w:t>
      </w:r>
      <w:r w:rsidRPr="006F2176">
        <w:t>North,</w:t>
      </w:r>
      <w:r w:rsidRPr="006F2176">
        <w:t xml:space="preserve"> </w:t>
      </w:r>
      <w:r w:rsidRPr="006F2176">
        <w:t>Uriel.</w:t>
      </w:r>
      <w:r w:rsidRPr="006F2176">
        <w:t xml:space="preserve"> </w:t>
      </w:r>
      <w:r w:rsidRPr="006F2176">
        <w:t>Come</w:t>
      </w:r>
      <w:r w:rsidRPr="006F2176">
        <w:t xml:space="preserve"> </w:t>
      </w:r>
      <w:r w:rsidRPr="006F2176">
        <w:t>and</w:t>
      </w:r>
      <w:r w:rsidRPr="006F2176">
        <w:t xml:space="preserve"> </w:t>
      </w:r>
      <w:r w:rsidRPr="006F2176">
        <w:t>witness</w:t>
      </w:r>
      <w:r w:rsidRPr="006F2176">
        <w:t xml:space="preserve"> </w:t>
      </w:r>
      <w:r w:rsidRPr="006F2176">
        <w:t>these</w:t>
      </w:r>
      <w:r w:rsidRPr="006F2176">
        <w:t xml:space="preserve"> </w:t>
      </w:r>
      <w:r w:rsidRPr="006F2176">
        <w:t>rites,</w:t>
      </w:r>
      <w:r w:rsidRPr="006F2176">
        <w:t xml:space="preserve"> </w:t>
      </w:r>
      <w:r w:rsidR="00621754" w:rsidRPr="006F2176">
        <w:t>guard</w:t>
      </w:r>
      <w:r w:rsidRPr="006F2176">
        <w:t xml:space="preserve"> </w:t>
      </w:r>
      <w:r w:rsidRPr="006F2176">
        <w:t>and</w:t>
      </w:r>
      <w:r w:rsidRPr="006F2176">
        <w:t xml:space="preserve"> </w:t>
      </w:r>
      <w:r w:rsidRPr="006F2176">
        <w:t>protect</w:t>
      </w:r>
      <w:r w:rsidRPr="006F2176">
        <w:t xml:space="preserve"> </w:t>
      </w:r>
      <w:r w:rsidRPr="006F2176">
        <w:t>this</w:t>
      </w:r>
      <w:r w:rsidRPr="006F2176">
        <w:t xml:space="preserve"> </w:t>
      </w:r>
      <w:r w:rsidRPr="006F2176">
        <w:t>circle</w:t>
      </w:r>
      <w:r w:rsidRPr="006F2176">
        <w:t xml:space="preserve"> </w:t>
      </w:r>
      <w:r w:rsidRPr="006F2176">
        <w:t>against</w:t>
      </w:r>
      <w:r w:rsidRPr="006F2176">
        <w:t xml:space="preserve"> </w:t>
      </w:r>
      <w:r w:rsidRPr="006F2176">
        <w:t>any</w:t>
      </w:r>
      <w:r w:rsidRPr="006F2176">
        <w:t xml:space="preserve"> </w:t>
      </w:r>
      <w:r w:rsidRPr="006F2176">
        <w:t>and</w:t>
      </w:r>
      <w:r w:rsidR="00621754" w:rsidRPr="006F2176">
        <w:t xml:space="preserve"> </w:t>
      </w:r>
      <w:r w:rsidRPr="006F2176">
        <w:t>all</w:t>
      </w:r>
      <w:r w:rsidRPr="006F2176">
        <w:t xml:space="preserve"> </w:t>
      </w:r>
      <w:r w:rsidRPr="006F2176">
        <w:t>powers</w:t>
      </w:r>
      <w:r w:rsidRPr="006F2176">
        <w:t xml:space="preserve"> </w:t>
      </w:r>
      <w:r w:rsidRPr="006F2176">
        <w:t>unless</w:t>
      </w:r>
      <w:r w:rsidRPr="006F2176">
        <w:t xml:space="preserve"> </w:t>
      </w:r>
      <w:r w:rsidRPr="006F2176">
        <w:t>su</w:t>
      </w:r>
      <w:r w:rsidR="00621754" w:rsidRPr="006F2176">
        <w:t>mmoned</w:t>
      </w:r>
      <w:r w:rsidRPr="006F2176">
        <w:t xml:space="preserve"> </w:t>
      </w:r>
      <w:r w:rsidRPr="006F2176">
        <w:t>here</w:t>
      </w:r>
      <w:r w:rsidRPr="006F2176">
        <w:t xml:space="preserve"> </w:t>
      </w:r>
      <w:r w:rsidRPr="006F2176">
        <w:t>by</w:t>
      </w:r>
      <w:r w:rsidRPr="006F2176">
        <w:t xml:space="preserve"> </w:t>
      </w:r>
      <w:r w:rsidRPr="006F2176">
        <w:t>me.</w:t>
      </w:r>
      <w:r w:rsidRPr="006F2176">
        <w:t xml:space="preserve"> </w:t>
      </w:r>
      <w:proofErr w:type="gramStart"/>
      <w:r w:rsidRPr="006F2176">
        <w:t>So</w:t>
      </w:r>
      <w:proofErr w:type="gramEnd"/>
      <w:r w:rsidRPr="006F2176">
        <w:t xml:space="preserve"> </w:t>
      </w:r>
      <w:r w:rsidRPr="006F2176">
        <w:t>Mote</w:t>
      </w:r>
      <w:r w:rsidRPr="006F2176">
        <w:t xml:space="preserve"> </w:t>
      </w:r>
      <w:r w:rsidRPr="006F2176">
        <w:t>It</w:t>
      </w:r>
      <w:r w:rsidRPr="006F2176">
        <w:t xml:space="preserve"> </w:t>
      </w:r>
      <w:r w:rsidRPr="006F2176">
        <w:t>Be.</w:t>
      </w:r>
    </w:p>
    <w:p w14:paraId="603F2EFE" w14:textId="77777777" w:rsidR="00C658C2" w:rsidRPr="006F2176" w:rsidRDefault="006F2176" w:rsidP="006F2176">
      <w:r w:rsidRPr="006F2176">
        <w:drawing>
          <wp:anchor distT="0" distB="0" distL="0" distR="0" simplePos="0" relativeHeight="251698176" behindDoc="0" locked="0" layoutInCell="1" allowOverlap="1" wp14:anchorId="1D61834F" wp14:editId="40F72932">
            <wp:simplePos x="0" y="0"/>
            <wp:positionH relativeFrom="page">
              <wp:posOffset>169163</wp:posOffset>
            </wp:positionH>
            <wp:positionV relativeFrom="paragraph">
              <wp:posOffset>145479</wp:posOffset>
            </wp:positionV>
            <wp:extent cx="160020" cy="5029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60020" cy="50291"/>
                    </a:xfrm>
                    <a:prstGeom prst="rect">
                      <a:avLst/>
                    </a:prstGeom>
                  </pic:spPr>
                </pic:pic>
              </a:graphicData>
            </a:graphic>
          </wp:anchor>
        </w:drawing>
      </w:r>
    </w:p>
    <w:p w14:paraId="72FAB790" w14:textId="17BD3B25" w:rsidR="00C658C2" w:rsidRPr="006F2176" w:rsidRDefault="00621754" w:rsidP="006F2176">
      <w:r w:rsidRPr="006F2176">
        <w:t>Member Lights Quadrant Candles</w:t>
      </w:r>
    </w:p>
    <w:p w14:paraId="176101BB" w14:textId="77777777" w:rsidR="00C658C2" w:rsidRPr="006F2176" w:rsidRDefault="00C658C2" w:rsidP="006F2176"/>
    <w:p w14:paraId="71FB021A" w14:textId="77777777" w:rsidR="00621754" w:rsidRPr="006F2176" w:rsidRDefault="006F2176" w:rsidP="006F2176">
      <w:r w:rsidRPr="006F2176">
        <w:t>East:</w:t>
      </w:r>
      <w:r w:rsidRPr="006F2176">
        <w:t xml:space="preserve"> </w:t>
      </w:r>
      <w:r w:rsidRPr="006F2176">
        <w:t xml:space="preserve">"I </w:t>
      </w:r>
      <w:r w:rsidRPr="006F2176">
        <w:t xml:space="preserve">am </w:t>
      </w:r>
      <w:r w:rsidRPr="006F2176">
        <w:t xml:space="preserve">the </w:t>
      </w:r>
      <w:r w:rsidRPr="006F2176">
        <w:t xml:space="preserve">day </w:t>
      </w:r>
      <w:r w:rsidRPr="006F2176">
        <w:t xml:space="preserve">of </w:t>
      </w:r>
      <w:r w:rsidRPr="006F2176">
        <w:t xml:space="preserve">all </w:t>
      </w:r>
      <w:r w:rsidRPr="006F2176">
        <w:t xml:space="preserve">days </w:t>
      </w:r>
      <w:r w:rsidRPr="006F2176">
        <w:t xml:space="preserve">that </w:t>
      </w:r>
      <w:r w:rsidRPr="006F2176">
        <w:t>have</w:t>
      </w:r>
      <w:r w:rsidRPr="006F2176">
        <w:t xml:space="preserve"> </w:t>
      </w:r>
      <w:r w:rsidRPr="006F2176">
        <w:t>passed,</w:t>
      </w:r>
      <w:r w:rsidRPr="006F2176">
        <w:t xml:space="preserve"> </w:t>
      </w:r>
      <w:r w:rsidRPr="006F2176">
        <w:t xml:space="preserve">my </w:t>
      </w:r>
      <w:r w:rsidRPr="006F2176">
        <w:t xml:space="preserve">name </w:t>
      </w:r>
      <w:r w:rsidRPr="006F2176">
        <w:t xml:space="preserve">is </w:t>
      </w:r>
      <w:r w:rsidRPr="006F2176">
        <w:t xml:space="preserve">Preparation. </w:t>
      </w:r>
    </w:p>
    <w:p w14:paraId="7F8C247E" w14:textId="1941B408" w:rsidR="00C658C2" w:rsidRPr="006F2176" w:rsidRDefault="00621754" w:rsidP="006F2176">
      <w:r w:rsidRPr="006F2176">
        <w:t xml:space="preserve">Members: </w:t>
      </w:r>
      <w:r w:rsidR="006F2176" w:rsidRPr="006F2176">
        <w:t>May</w:t>
      </w:r>
      <w:r w:rsidR="006F2176" w:rsidRPr="006F2176">
        <w:t xml:space="preserve"> </w:t>
      </w:r>
      <w:r w:rsidR="006F2176" w:rsidRPr="006F2176">
        <w:t>Sophia</w:t>
      </w:r>
      <w:r w:rsidR="006F2176" w:rsidRPr="006F2176">
        <w:t xml:space="preserve"> </w:t>
      </w:r>
      <w:r w:rsidRPr="006F2176">
        <w:t>prepare us</w:t>
      </w:r>
    </w:p>
    <w:p w14:paraId="3E60F381" w14:textId="77777777" w:rsidR="00C658C2" w:rsidRPr="006F2176" w:rsidRDefault="00C658C2" w:rsidP="006F2176"/>
    <w:p w14:paraId="286A6DE9" w14:textId="289673EC" w:rsidR="00C658C2" w:rsidRPr="006F2176" w:rsidRDefault="006F2176" w:rsidP="006F2176">
      <w:r w:rsidRPr="006F2176">
        <w:t>South</w:t>
      </w:r>
      <w:r w:rsidRPr="006F2176">
        <w:t>:</w:t>
      </w:r>
      <w:r w:rsidRPr="006F2176">
        <w:t xml:space="preserve"> </w:t>
      </w:r>
      <w:r w:rsidRPr="006F2176">
        <w:t>"I</w:t>
      </w:r>
      <w:r w:rsidRPr="006F2176">
        <w:t xml:space="preserve"> </w:t>
      </w:r>
      <w:r w:rsidRPr="006F2176">
        <w:t>am</w:t>
      </w:r>
      <w:r w:rsidRPr="006F2176">
        <w:t xml:space="preserve"> </w:t>
      </w:r>
      <w:r w:rsidRPr="006F2176">
        <w:t>the</w:t>
      </w:r>
      <w:r w:rsidRPr="006F2176">
        <w:t xml:space="preserve"> </w:t>
      </w:r>
      <w:r w:rsidRPr="006F2176">
        <w:t>light</w:t>
      </w:r>
      <w:r w:rsidRPr="006F2176">
        <w:t xml:space="preserve"> </w:t>
      </w:r>
      <w:r w:rsidRPr="006F2176">
        <w:t>of</w:t>
      </w:r>
      <w:r w:rsidRPr="006F2176">
        <w:t xml:space="preserve"> </w:t>
      </w:r>
      <w:r w:rsidRPr="006F2176">
        <w:t>this</w:t>
      </w:r>
      <w:r w:rsidRPr="006F2176">
        <w:t xml:space="preserve"> </w:t>
      </w:r>
      <w:r w:rsidRPr="006F2176">
        <w:t>day</w:t>
      </w:r>
      <w:r w:rsidRPr="006F2176">
        <w:t xml:space="preserve"> </w:t>
      </w:r>
      <w:proofErr w:type="gramStart"/>
      <w:r w:rsidRPr="006F2176">
        <w:t>today,</w:t>
      </w:r>
      <w:proofErr w:type="gramEnd"/>
      <w:r w:rsidRPr="006F2176">
        <w:t xml:space="preserve"> </w:t>
      </w:r>
      <w:r w:rsidRPr="006F2176">
        <w:t>my</w:t>
      </w:r>
      <w:r w:rsidRPr="006F2176">
        <w:t xml:space="preserve"> </w:t>
      </w:r>
      <w:r w:rsidRPr="006F2176">
        <w:t>name</w:t>
      </w:r>
      <w:r w:rsidRPr="006F2176">
        <w:t xml:space="preserve"> </w:t>
      </w:r>
      <w:r w:rsidRPr="006F2176">
        <w:t>is</w:t>
      </w:r>
      <w:r w:rsidRPr="006F2176">
        <w:t xml:space="preserve"> </w:t>
      </w:r>
      <w:r w:rsidRPr="006F2176">
        <w:t>Renewal.</w:t>
      </w:r>
      <w:r w:rsidRPr="006F2176">
        <w:t xml:space="preserve"> </w:t>
      </w:r>
      <w:r w:rsidRPr="006F2176">
        <w:t>"</w:t>
      </w:r>
      <w:r w:rsidRPr="006F2176">
        <w:t xml:space="preserve"> </w:t>
      </w:r>
      <w:r w:rsidR="00621754" w:rsidRPr="006F2176">
        <w:t>Members:</w:t>
      </w:r>
      <w:r w:rsidRPr="006F2176">
        <w:t xml:space="preserve"> </w:t>
      </w:r>
      <w:r w:rsidRPr="006F2176">
        <w:t>May</w:t>
      </w:r>
      <w:r w:rsidRPr="006F2176">
        <w:t xml:space="preserve"> </w:t>
      </w:r>
      <w:r w:rsidRPr="006F2176">
        <w:t>the</w:t>
      </w:r>
      <w:r w:rsidRPr="006F2176">
        <w:t xml:space="preserve"> </w:t>
      </w:r>
      <w:r w:rsidRPr="006F2176">
        <w:t>light</w:t>
      </w:r>
      <w:r w:rsidRPr="006F2176">
        <w:t xml:space="preserve"> </w:t>
      </w:r>
      <w:r w:rsidRPr="006F2176">
        <w:t>renew</w:t>
      </w:r>
      <w:r w:rsidRPr="006F2176">
        <w:t xml:space="preserve"> </w:t>
      </w:r>
      <w:proofErr w:type="gramStart"/>
      <w:r w:rsidR="00621754" w:rsidRPr="006F2176">
        <w:t>us</w:t>
      </w:r>
      <w:proofErr w:type="gramEnd"/>
    </w:p>
    <w:p w14:paraId="16075984" w14:textId="77777777" w:rsidR="00C658C2" w:rsidRPr="006F2176" w:rsidRDefault="00C658C2" w:rsidP="006F2176"/>
    <w:p w14:paraId="3301D693" w14:textId="77777777" w:rsidR="00C658C2" w:rsidRPr="006F2176" w:rsidRDefault="006F2176" w:rsidP="006F2176">
      <w:r w:rsidRPr="006F2176">
        <w:t>West:</w:t>
      </w:r>
      <w:r w:rsidRPr="006F2176">
        <w:t xml:space="preserve"> </w:t>
      </w:r>
      <w:r w:rsidRPr="006F2176">
        <w:t>"I</w:t>
      </w:r>
      <w:r w:rsidRPr="006F2176">
        <w:t xml:space="preserve"> </w:t>
      </w:r>
      <w:r w:rsidRPr="006F2176">
        <w:t>am</w:t>
      </w:r>
      <w:r w:rsidRPr="006F2176">
        <w:t xml:space="preserve"> </w:t>
      </w:r>
      <w:r w:rsidRPr="006F2176">
        <w:t>the</w:t>
      </w:r>
      <w:r w:rsidRPr="006F2176">
        <w:t xml:space="preserve"> </w:t>
      </w:r>
      <w:r w:rsidRPr="006F2176">
        <w:t>light</w:t>
      </w:r>
      <w:r w:rsidRPr="006F2176">
        <w:t xml:space="preserve"> </w:t>
      </w:r>
      <w:r w:rsidRPr="006F2176">
        <w:t>of</w:t>
      </w:r>
      <w:r w:rsidRPr="006F2176">
        <w:t xml:space="preserve"> </w:t>
      </w:r>
      <w:r w:rsidRPr="006F2176">
        <w:t>all</w:t>
      </w:r>
      <w:r w:rsidRPr="006F2176">
        <w:t xml:space="preserve"> </w:t>
      </w:r>
      <w:r w:rsidRPr="006F2176">
        <w:t>days</w:t>
      </w:r>
      <w:r w:rsidRPr="006F2176">
        <w:t xml:space="preserve"> </w:t>
      </w:r>
      <w:r w:rsidRPr="006F2176">
        <w:t>to</w:t>
      </w:r>
      <w:r w:rsidRPr="006F2176">
        <w:t xml:space="preserve"> </w:t>
      </w:r>
      <w:r w:rsidRPr="006F2176">
        <w:t>come,</w:t>
      </w:r>
      <w:r w:rsidRPr="006F2176">
        <w:t xml:space="preserve"> </w:t>
      </w:r>
      <w:r w:rsidRPr="006F2176">
        <w:t>my</w:t>
      </w:r>
      <w:r w:rsidRPr="006F2176">
        <w:t xml:space="preserve"> </w:t>
      </w:r>
      <w:r w:rsidRPr="006F2176">
        <w:t>name</w:t>
      </w:r>
      <w:r w:rsidRPr="006F2176">
        <w:t xml:space="preserve"> </w:t>
      </w:r>
      <w:r w:rsidRPr="006F2176">
        <w:t>is</w:t>
      </w:r>
      <w:r w:rsidRPr="006F2176">
        <w:t xml:space="preserve"> </w:t>
      </w:r>
      <w:r w:rsidRPr="006F2176">
        <w:t>Revelation.</w:t>
      </w:r>
      <w:r w:rsidRPr="006F2176">
        <w:t xml:space="preserve"> </w:t>
      </w:r>
      <w:r w:rsidRPr="006F2176">
        <w:t>"</w:t>
      </w:r>
    </w:p>
    <w:p w14:paraId="7310A4A4" w14:textId="6B368C6E" w:rsidR="00621754" w:rsidRPr="006F2176" w:rsidRDefault="00621754" w:rsidP="006F2176">
      <w:r w:rsidRPr="006F2176">
        <w:t>Members</w:t>
      </w:r>
      <w:r w:rsidR="006F2176" w:rsidRPr="006F2176">
        <w:t>:</w:t>
      </w:r>
      <w:r w:rsidR="006F2176" w:rsidRPr="006F2176">
        <w:t xml:space="preserve"> </w:t>
      </w:r>
      <w:r w:rsidR="006F2176" w:rsidRPr="006F2176">
        <w:t xml:space="preserve">May </w:t>
      </w:r>
      <w:r w:rsidR="006F2176" w:rsidRPr="006F2176">
        <w:t>the</w:t>
      </w:r>
      <w:r w:rsidR="006F2176" w:rsidRPr="006F2176">
        <w:t xml:space="preserve"> </w:t>
      </w:r>
      <w:r w:rsidR="006F2176" w:rsidRPr="006F2176">
        <w:t>hidden</w:t>
      </w:r>
      <w:r w:rsidR="006F2176" w:rsidRPr="006F2176">
        <w:t xml:space="preserve"> </w:t>
      </w:r>
      <w:r w:rsidR="006F2176" w:rsidRPr="006F2176">
        <w:t>knowledge</w:t>
      </w:r>
      <w:r w:rsidR="006F2176" w:rsidRPr="006F2176">
        <w:t xml:space="preserve"> </w:t>
      </w:r>
      <w:r w:rsidR="006F2176" w:rsidRPr="006F2176">
        <w:t>be</w:t>
      </w:r>
      <w:r w:rsidR="006F2176" w:rsidRPr="006F2176">
        <w:t xml:space="preserve"> </w:t>
      </w:r>
      <w:r w:rsidR="006F2176" w:rsidRPr="006F2176">
        <w:t>revealed</w:t>
      </w:r>
      <w:r w:rsidR="006F2176" w:rsidRPr="006F2176">
        <w:t xml:space="preserve"> </w:t>
      </w:r>
      <w:r w:rsidR="006F2176" w:rsidRPr="006F2176">
        <w:t>to</w:t>
      </w:r>
      <w:r w:rsidR="006F2176" w:rsidRPr="006F2176">
        <w:t xml:space="preserve"> </w:t>
      </w:r>
      <w:r w:rsidR="006F2176" w:rsidRPr="006F2176">
        <w:t>us.</w:t>
      </w:r>
    </w:p>
    <w:p w14:paraId="33C25447" w14:textId="77777777" w:rsidR="00C658C2" w:rsidRPr="006F2176" w:rsidRDefault="00C658C2" w:rsidP="006F2176"/>
    <w:p w14:paraId="6BF75CBA" w14:textId="77777777" w:rsidR="00621754" w:rsidRPr="006F2176" w:rsidRDefault="006F2176" w:rsidP="006F2176">
      <w:r w:rsidRPr="006F2176">
        <w:t>North:</w:t>
      </w:r>
      <w:r w:rsidRPr="006F2176">
        <w:t xml:space="preserve"> </w:t>
      </w:r>
      <w:r w:rsidRPr="006F2176">
        <w:t>"</w:t>
      </w:r>
      <w:r w:rsidR="00621754" w:rsidRPr="006F2176">
        <w:t>I</w:t>
      </w:r>
      <w:r w:rsidRPr="006F2176">
        <w:t xml:space="preserve"> </w:t>
      </w:r>
      <w:r w:rsidRPr="006F2176">
        <w:t>am</w:t>
      </w:r>
      <w:r w:rsidRPr="006F2176">
        <w:t xml:space="preserve"> </w:t>
      </w:r>
      <w:r w:rsidRPr="006F2176">
        <w:t>the</w:t>
      </w:r>
      <w:r w:rsidRPr="006F2176">
        <w:t xml:space="preserve"> </w:t>
      </w:r>
      <w:r w:rsidRPr="006F2176">
        <w:t>light</w:t>
      </w:r>
      <w:r w:rsidRPr="006F2176">
        <w:t xml:space="preserve"> </w:t>
      </w:r>
      <w:r w:rsidRPr="006F2176">
        <w:t>of</w:t>
      </w:r>
      <w:r w:rsidRPr="006F2176">
        <w:t xml:space="preserve"> </w:t>
      </w:r>
      <w:r w:rsidRPr="006F2176">
        <w:t>all</w:t>
      </w:r>
      <w:r w:rsidRPr="006F2176">
        <w:t xml:space="preserve"> </w:t>
      </w:r>
      <w:r w:rsidRPr="006F2176">
        <w:t>days</w:t>
      </w:r>
      <w:r w:rsidRPr="006F2176">
        <w:t xml:space="preserve"> </w:t>
      </w:r>
      <w:r w:rsidR="00621754" w:rsidRPr="006F2176">
        <w:t>combined</w:t>
      </w:r>
      <w:r w:rsidRPr="006F2176">
        <w:t>,</w:t>
      </w:r>
      <w:r w:rsidRPr="006F2176">
        <w:t xml:space="preserve"> </w:t>
      </w:r>
      <w:r w:rsidRPr="006F2176">
        <w:t>my</w:t>
      </w:r>
      <w:r w:rsidRPr="006F2176">
        <w:t xml:space="preserve"> </w:t>
      </w:r>
      <w:r w:rsidRPr="006F2176">
        <w:t>same</w:t>
      </w:r>
      <w:r w:rsidRPr="006F2176">
        <w:t xml:space="preserve"> </w:t>
      </w:r>
      <w:r w:rsidRPr="006F2176">
        <w:t>is</w:t>
      </w:r>
      <w:r w:rsidRPr="006F2176">
        <w:t xml:space="preserve"> </w:t>
      </w:r>
      <w:r w:rsidRPr="006F2176">
        <w:t>Manifestation.</w:t>
      </w:r>
      <w:r w:rsidRPr="006F2176">
        <w:t>"</w:t>
      </w:r>
      <w:r w:rsidRPr="006F2176">
        <w:t xml:space="preserve"> </w:t>
      </w:r>
    </w:p>
    <w:p w14:paraId="4127EE60" w14:textId="0DFEDD87" w:rsidR="00C658C2" w:rsidRPr="006F2176" w:rsidRDefault="00621754" w:rsidP="006F2176">
      <w:r w:rsidRPr="006F2176">
        <w:t>Members:</w:t>
      </w:r>
      <w:r w:rsidR="006F2176" w:rsidRPr="006F2176">
        <w:t xml:space="preserve"> </w:t>
      </w:r>
      <w:r w:rsidR="006F2176" w:rsidRPr="006F2176">
        <w:t>May</w:t>
      </w:r>
      <w:r w:rsidR="006F2176" w:rsidRPr="006F2176">
        <w:t xml:space="preserve"> </w:t>
      </w:r>
      <w:r w:rsidR="006F2176" w:rsidRPr="006F2176">
        <w:t>the</w:t>
      </w:r>
      <w:r w:rsidR="006F2176" w:rsidRPr="006F2176">
        <w:t xml:space="preserve"> </w:t>
      </w:r>
      <w:r w:rsidR="006F2176" w:rsidRPr="006F2176">
        <w:t>Gnosis</w:t>
      </w:r>
      <w:r w:rsidR="006F2176" w:rsidRPr="006F2176">
        <w:t xml:space="preserve"> </w:t>
      </w:r>
      <w:r w:rsidR="006F2176" w:rsidRPr="006F2176">
        <w:t>manifest</w:t>
      </w:r>
      <w:r w:rsidR="006F2176" w:rsidRPr="006F2176">
        <w:t xml:space="preserve"> </w:t>
      </w:r>
      <w:r w:rsidR="006F2176" w:rsidRPr="006F2176">
        <w:t>in</w:t>
      </w:r>
      <w:r w:rsidR="006F2176" w:rsidRPr="006F2176">
        <w:t xml:space="preserve"> </w:t>
      </w:r>
      <w:r w:rsidR="006F2176" w:rsidRPr="006F2176">
        <w:t>us.</w:t>
      </w:r>
    </w:p>
    <w:p w14:paraId="33F0B6C3" w14:textId="77777777" w:rsidR="00C658C2" w:rsidRPr="006F2176" w:rsidRDefault="00C658C2" w:rsidP="006F2176"/>
    <w:p w14:paraId="34A0212B" w14:textId="257656C8" w:rsidR="00C658C2" w:rsidRPr="006F2176" w:rsidRDefault="006F2176" w:rsidP="006F2176">
      <w:r w:rsidRPr="006F2176">
        <w:t>Member</w:t>
      </w:r>
      <w:r w:rsidRPr="006F2176">
        <w:t xml:space="preserve"> </w:t>
      </w:r>
      <w:r w:rsidRPr="006F2176">
        <w:t>(s)</w:t>
      </w:r>
      <w:r w:rsidRPr="006F2176">
        <w:t xml:space="preserve"> </w:t>
      </w:r>
      <w:r w:rsidRPr="006F2176">
        <w:t>cleanse</w:t>
      </w:r>
      <w:r w:rsidRPr="006F2176">
        <w:t xml:space="preserve"> </w:t>
      </w:r>
      <w:r w:rsidRPr="006F2176">
        <w:t>the</w:t>
      </w:r>
      <w:r w:rsidRPr="006F2176">
        <w:t xml:space="preserve"> </w:t>
      </w:r>
      <w:r w:rsidRPr="006F2176">
        <w:t>space:</w:t>
      </w:r>
    </w:p>
    <w:p w14:paraId="47EC0D0C" w14:textId="77777777" w:rsidR="00781912" w:rsidRPr="006F2176" w:rsidRDefault="00781912" w:rsidP="006F2176"/>
    <w:p w14:paraId="7E254FA6" w14:textId="7F24979E" w:rsidR="00C658C2" w:rsidRPr="006F2176" w:rsidRDefault="006F2176" w:rsidP="006F2176">
      <w:r w:rsidRPr="006F2176">
        <w:t xml:space="preserve">Sage </w:t>
      </w:r>
      <w:r w:rsidRPr="006F2176">
        <w:t>(3x).</w:t>
      </w:r>
      <w:r w:rsidRPr="006F2176">
        <w:t xml:space="preserve"> </w:t>
      </w:r>
      <w:r w:rsidRPr="006F2176">
        <w:t xml:space="preserve">"All </w:t>
      </w:r>
      <w:r w:rsidRPr="006F2176">
        <w:t xml:space="preserve">negative </w:t>
      </w:r>
      <w:r w:rsidRPr="006F2176">
        <w:t xml:space="preserve">thoughts </w:t>
      </w:r>
      <w:r w:rsidRPr="006F2176">
        <w:t>a</w:t>
      </w:r>
      <w:r w:rsidR="00621754" w:rsidRPr="006F2176">
        <w:t>r</w:t>
      </w:r>
      <w:r w:rsidRPr="006F2176">
        <w:t xml:space="preserve">e </w:t>
      </w:r>
      <w:r w:rsidRPr="006F2176">
        <w:t xml:space="preserve">banished, </w:t>
      </w:r>
      <w:r w:rsidRPr="006F2176">
        <w:t xml:space="preserve">all </w:t>
      </w:r>
      <w:r w:rsidRPr="006F2176">
        <w:t xml:space="preserve">unwanted </w:t>
      </w:r>
      <w:r w:rsidRPr="006F2176">
        <w:t xml:space="preserve">vibrations </w:t>
      </w:r>
      <w:r w:rsidRPr="006F2176">
        <w:t>are</w:t>
      </w:r>
      <w:r w:rsidRPr="006F2176">
        <w:t xml:space="preserve"> </w:t>
      </w:r>
      <w:r w:rsidRPr="006F2176">
        <w:t>gone,</w:t>
      </w:r>
      <w:r w:rsidRPr="006F2176">
        <w:t xml:space="preserve"> </w:t>
      </w:r>
      <w:r w:rsidRPr="006F2176">
        <w:t>only</w:t>
      </w:r>
      <w:r w:rsidRPr="006F2176">
        <w:t xml:space="preserve"> </w:t>
      </w:r>
      <w:r w:rsidRPr="006F2176">
        <w:t>the</w:t>
      </w:r>
      <w:r w:rsidRPr="006F2176">
        <w:t xml:space="preserve"> </w:t>
      </w:r>
      <w:r w:rsidRPr="006F2176">
        <w:t>powers</w:t>
      </w:r>
      <w:r w:rsidRPr="006F2176">
        <w:t xml:space="preserve"> </w:t>
      </w:r>
      <w:r w:rsidRPr="006F2176">
        <w:t>and</w:t>
      </w:r>
      <w:r w:rsidRPr="006F2176">
        <w:t xml:space="preserve"> </w:t>
      </w:r>
      <w:r w:rsidRPr="006F2176">
        <w:t>fo</w:t>
      </w:r>
      <w:r w:rsidR="00621754" w:rsidRPr="006F2176">
        <w:t>r</w:t>
      </w:r>
      <w:r w:rsidRPr="006F2176">
        <w:t>ces</w:t>
      </w:r>
      <w:r w:rsidRPr="006F2176">
        <w:t xml:space="preserve"> </w:t>
      </w:r>
      <w:r w:rsidRPr="006F2176">
        <w:t>we</w:t>
      </w:r>
      <w:r w:rsidRPr="006F2176">
        <w:t xml:space="preserve"> </w:t>
      </w:r>
      <w:r w:rsidRPr="006F2176">
        <w:t>wish</w:t>
      </w:r>
      <w:r w:rsidRPr="006F2176">
        <w:t xml:space="preserve"> </w:t>
      </w:r>
      <w:r w:rsidRPr="006F2176">
        <w:t>will</w:t>
      </w:r>
      <w:r w:rsidRPr="006F2176">
        <w:t xml:space="preserve"> </w:t>
      </w:r>
      <w:r w:rsidRPr="006F2176">
        <w:t>be</w:t>
      </w:r>
      <w:r w:rsidRPr="006F2176">
        <w:t xml:space="preserve"> </w:t>
      </w:r>
      <w:r w:rsidRPr="006F2176">
        <w:t xml:space="preserve">with </w:t>
      </w:r>
      <w:r w:rsidRPr="006F2176">
        <w:t>us</w:t>
      </w:r>
      <w:r w:rsidRPr="006F2176">
        <w:t xml:space="preserve"> </w:t>
      </w:r>
      <w:r w:rsidRPr="006F2176">
        <w:t>from</w:t>
      </w:r>
      <w:r w:rsidRPr="006F2176">
        <w:t xml:space="preserve"> </w:t>
      </w:r>
      <w:r w:rsidRPr="006F2176">
        <w:t>this</w:t>
      </w:r>
      <w:r w:rsidRPr="006F2176">
        <w:t xml:space="preserve"> </w:t>
      </w:r>
      <w:proofErr w:type="gramStart"/>
      <w:r w:rsidRPr="006F2176">
        <w:t>moment</w:t>
      </w:r>
      <w:r w:rsidR="00621754" w:rsidRPr="006F2176">
        <w:t xml:space="preserve"> </w:t>
      </w:r>
      <w:r w:rsidRPr="006F2176">
        <w:t xml:space="preserve"> </w:t>
      </w:r>
      <w:r w:rsidRPr="006F2176">
        <w:t>on</w:t>
      </w:r>
      <w:proofErr w:type="gramEnd"/>
      <w:r w:rsidRPr="006F2176">
        <w:t>.</w:t>
      </w:r>
      <w:r w:rsidRPr="006F2176">
        <w:t>"</w:t>
      </w:r>
    </w:p>
    <w:p w14:paraId="1BA576DA" w14:textId="26B65039" w:rsidR="00C658C2" w:rsidRPr="006F2176" w:rsidRDefault="006F2176" w:rsidP="006F2176">
      <w:r w:rsidRPr="006F2176">
        <w:drawing>
          <wp:inline distT="0" distB="0" distL="0" distR="0" wp14:anchorId="64F4362F" wp14:editId="07CF8CCF">
            <wp:extent cx="170677" cy="5486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170677" cy="54863"/>
                    </a:xfrm>
                    <a:prstGeom prst="rect">
                      <a:avLst/>
                    </a:prstGeom>
                  </pic:spPr>
                </pic:pic>
              </a:graphicData>
            </a:graphic>
          </wp:inline>
        </w:drawing>
      </w:r>
    </w:p>
    <w:p w14:paraId="35CD3CAC" w14:textId="77777777" w:rsidR="00C658C2" w:rsidRPr="006F2176" w:rsidRDefault="006F2176" w:rsidP="006F2176">
      <w:r w:rsidRPr="006F2176">
        <w:drawing>
          <wp:anchor distT="0" distB="0" distL="0" distR="0" simplePos="0" relativeHeight="251643904" behindDoc="0" locked="0" layoutInCell="1" allowOverlap="1" wp14:anchorId="40598B9C" wp14:editId="464DB22B">
            <wp:simplePos x="0" y="0"/>
            <wp:positionH relativeFrom="page">
              <wp:posOffset>0</wp:posOffset>
            </wp:positionH>
            <wp:positionV relativeFrom="paragraph">
              <wp:posOffset>-608874</wp:posOffset>
            </wp:positionV>
            <wp:extent cx="658368" cy="79552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658368" cy="795527"/>
                    </a:xfrm>
                    <a:prstGeom prst="rect">
                      <a:avLst/>
                    </a:prstGeom>
                  </pic:spPr>
                </pic:pic>
              </a:graphicData>
            </a:graphic>
          </wp:anchor>
        </w:drawing>
      </w:r>
      <w:r w:rsidRPr="006F2176">
        <w:t>Water</w:t>
      </w:r>
      <w:r w:rsidRPr="006F2176">
        <w:t xml:space="preserve"> </w:t>
      </w:r>
      <w:r w:rsidRPr="006F2176">
        <w:t>(3x):</w:t>
      </w:r>
      <w:r w:rsidRPr="006F2176">
        <w:t xml:space="preserve"> </w:t>
      </w:r>
      <w:r w:rsidRPr="006F2176">
        <w:t>"Be</w:t>
      </w:r>
      <w:r w:rsidRPr="006F2176">
        <w:t xml:space="preserve"> </w:t>
      </w:r>
      <w:r w:rsidRPr="006F2176">
        <w:t>gone</w:t>
      </w:r>
      <w:r w:rsidRPr="006F2176">
        <w:t xml:space="preserve"> </w:t>
      </w:r>
      <w:r w:rsidRPr="006F2176">
        <w:t>from</w:t>
      </w:r>
      <w:r w:rsidRPr="006F2176">
        <w:t xml:space="preserve"> </w:t>
      </w:r>
      <w:r w:rsidRPr="006F2176">
        <w:t>here</w:t>
      </w:r>
      <w:r w:rsidRPr="006F2176">
        <w:t xml:space="preserve"> </w:t>
      </w:r>
      <w:r w:rsidRPr="006F2176">
        <w:t>all</w:t>
      </w:r>
      <w:r w:rsidRPr="006F2176">
        <w:t xml:space="preserve"> </w:t>
      </w:r>
      <w:r w:rsidRPr="006F2176">
        <w:t>negative</w:t>
      </w:r>
      <w:r w:rsidRPr="006F2176">
        <w:t xml:space="preserve"> </w:t>
      </w:r>
      <w:r w:rsidRPr="006F2176">
        <w:t>thoughts</w:t>
      </w:r>
      <w:r w:rsidRPr="006F2176">
        <w:t xml:space="preserve"> </w:t>
      </w:r>
      <w:r w:rsidRPr="006F2176">
        <w:t>and</w:t>
      </w:r>
      <w:r w:rsidRPr="006F2176">
        <w:t xml:space="preserve"> </w:t>
      </w:r>
      <w:r w:rsidRPr="006F2176">
        <w:t>vibrations,</w:t>
      </w:r>
      <w:r w:rsidRPr="006F2176">
        <w:t xml:space="preserve"> </w:t>
      </w:r>
      <w:r w:rsidRPr="006F2176">
        <w:t>be</w:t>
      </w:r>
      <w:r w:rsidRPr="006F2176">
        <w:t xml:space="preserve"> </w:t>
      </w:r>
      <w:r w:rsidRPr="006F2176">
        <w:t>gone</w:t>
      </w:r>
      <w:r w:rsidRPr="006F2176">
        <w:t xml:space="preserve"> </w:t>
      </w:r>
      <w:r w:rsidRPr="006F2176">
        <w:t>by</w:t>
      </w:r>
      <w:r w:rsidRPr="006F2176">
        <w:t xml:space="preserve"> </w:t>
      </w:r>
      <w:r w:rsidRPr="006F2176">
        <w:t xml:space="preserve">the </w:t>
      </w:r>
      <w:r w:rsidRPr="006F2176">
        <w:t>powers</w:t>
      </w:r>
      <w:r w:rsidRPr="006F2176">
        <w:t xml:space="preserve"> </w:t>
      </w:r>
      <w:r w:rsidRPr="006F2176">
        <w:t>of</w:t>
      </w:r>
      <w:r w:rsidRPr="006F2176">
        <w:t xml:space="preserve"> </w:t>
      </w:r>
      <w:r w:rsidRPr="006F2176">
        <w:t>this</w:t>
      </w:r>
      <w:r w:rsidRPr="006F2176">
        <w:t xml:space="preserve"> </w:t>
      </w:r>
      <w:r w:rsidRPr="006F2176">
        <w:t>pure</w:t>
      </w:r>
      <w:r w:rsidRPr="006F2176">
        <w:t xml:space="preserve"> </w:t>
      </w:r>
      <w:r w:rsidRPr="006F2176">
        <w:t>water</w:t>
      </w:r>
      <w:r w:rsidRPr="006F2176">
        <w:t xml:space="preserve"> </w:t>
      </w:r>
      <w:r w:rsidRPr="006F2176">
        <w:t>and</w:t>
      </w:r>
      <w:r w:rsidRPr="006F2176">
        <w:t xml:space="preserve"> </w:t>
      </w:r>
      <w:r w:rsidRPr="006F2176">
        <w:t>holy</w:t>
      </w:r>
      <w:r w:rsidRPr="006F2176">
        <w:t xml:space="preserve"> </w:t>
      </w:r>
      <w:r w:rsidRPr="006F2176">
        <w:t>earth."</w:t>
      </w:r>
    </w:p>
    <w:p w14:paraId="1D9D6429" w14:textId="77777777" w:rsidR="00C658C2" w:rsidRPr="006F2176" w:rsidRDefault="00C658C2" w:rsidP="006F2176"/>
    <w:p w14:paraId="3A182BEC" w14:textId="77777777" w:rsidR="00C658C2" w:rsidRPr="006F2176" w:rsidRDefault="006F2176" w:rsidP="006F2176">
      <w:r w:rsidRPr="006F2176">
        <w:t>HP</w:t>
      </w:r>
      <w:r w:rsidRPr="006F2176">
        <w:t xml:space="preserve"> </w:t>
      </w:r>
      <w:r w:rsidRPr="006F2176">
        <w:t>or</w:t>
      </w:r>
      <w:r w:rsidRPr="006F2176">
        <w:t xml:space="preserve"> </w:t>
      </w:r>
      <w:r w:rsidRPr="006F2176">
        <w:t>HPS</w:t>
      </w:r>
      <w:r w:rsidRPr="006F2176">
        <w:t xml:space="preserve"> </w:t>
      </w:r>
      <w:r w:rsidRPr="006F2176">
        <w:t>consecrates</w:t>
      </w:r>
      <w:r w:rsidRPr="006F2176">
        <w:t xml:space="preserve"> </w:t>
      </w:r>
      <w:r w:rsidRPr="006F2176">
        <w:t xml:space="preserve">the </w:t>
      </w:r>
      <w:r w:rsidRPr="006F2176">
        <w:t>elements</w:t>
      </w:r>
      <w:r w:rsidRPr="006F2176">
        <w:t xml:space="preserve"> </w:t>
      </w:r>
      <w:r w:rsidRPr="006F2176">
        <w:t>&amp;</w:t>
      </w:r>
      <w:r w:rsidRPr="006F2176">
        <w:t xml:space="preserve"> </w:t>
      </w:r>
      <w:r w:rsidRPr="006F2176">
        <w:t>casts</w:t>
      </w:r>
      <w:r w:rsidRPr="006F2176">
        <w:t xml:space="preserve"> </w:t>
      </w:r>
      <w:r w:rsidRPr="006F2176">
        <w:t>the</w:t>
      </w:r>
      <w:r w:rsidRPr="006F2176">
        <w:t xml:space="preserve"> </w:t>
      </w:r>
      <w:r w:rsidRPr="006F2176">
        <w:t>circle:</w:t>
      </w:r>
    </w:p>
    <w:p w14:paraId="4C59CAF6" w14:textId="0F753C9F" w:rsidR="00C658C2" w:rsidRPr="006F2176" w:rsidRDefault="006F2176" w:rsidP="006F2176">
      <w:r w:rsidRPr="006F2176">
        <w:t>"</w:t>
      </w:r>
      <w:r w:rsidR="00781912" w:rsidRPr="006F2176">
        <w:t>Fire</w:t>
      </w:r>
      <w:r w:rsidRPr="006F2176">
        <w:t xml:space="preserve"> </w:t>
      </w:r>
      <w:r w:rsidRPr="006F2176">
        <w:t>and</w:t>
      </w:r>
      <w:r w:rsidRPr="006F2176">
        <w:t xml:space="preserve"> </w:t>
      </w:r>
      <w:r w:rsidRPr="006F2176">
        <w:t>air</w:t>
      </w:r>
      <w:r w:rsidRPr="006F2176">
        <w:t xml:space="preserve"> </w:t>
      </w:r>
      <w:r w:rsidRPr="006F2176">
        <w:t>now</w:t>
      </w:r>
      <w:r w:rsidRPr="006F2176">
        <w:t xml:space="preserve"> </w:t>
      </w:r>
      <w:r w:rsidRPr="006F2176">
        <w:t>combine</w:t>
      </w:r>
      <w:r w:rsidRPr="006F2176">
        <w:t xml:space="preserve"> </w:t>
      </w:r>
      <w:r w:rsidRPr="006F2176">
        <w:t>to</w:t>
      </w:r>
      <w:r w:rsidRPr="006F2176">
        <w:t xml:space="preserve"> </w:t>
      </w:r>
      <w:r w:rsidRPr="006F2176">
        <w:t>erect</w:t>
      </w:r>
      <w:r w:rsidRPr="006F2176">
        <w:t xml:space="preserve"> </w:t>
      </w:r>
      <w:r w:rsidRPr="006F2176">
        <w:t>this</w:t>
      </w:r>
      <w:r w:rsidRPr="006F2176">
        <w:t xml:space="preserve"> </w:t>
      </w:r>
      <w:r w:rsidRPr="006F2176">
        <w:t>holy</w:t>
      </w:r>
      <w:r w:rsidRPr="006F2176">
        <w:t xml:space="preserve"> </w:t>
      </w:r>
      <w:r w:rsidRPr="006F2176">
        <w:t>shrine.</w:t>
      </w:r>
      <w:r w:rsidRPr="006F2176">
        <w:t xml:space="preserve"> </w:t>
      </w:r>
      <w:r w:rsidRPr="006F2176">
        <w:t>Water</w:t>
      </w:r>
      <w:r w:rsidRPr="006F2176">
        <w:t xml:space="preserve"> </w:t>
      </w:r>
      <w:r w:rsidRPr="006F2176">
        <w:t>now</w:t>
      </w:r>
      <w:r w:rsidRPr="006F2176">
        <w:t xml:space="preserve"> </w:t>
      </w:r>
      <w:r w:rsidRPr="006F2176">
        <w:t>joins</w:t>
      </w:r>
      <w:r w:rsidRPr="006F2176">
        <w:t xml:space="preserve"> </w:t>
      </w:r>
      <w:r w:rsidRPr="006F2176">
        <w:t>with</w:t>
      </w:r>
      <w:r w:rsidRPr="006F2176">
        <w:t xml:space="preserve"> </w:t>
      </w:r>
      <w:r w:rsidRPr="006F2176">
        <w:t>earth,</w:t>
      </w:r>
      <w:r w:rsidRPr="006F2176">
        <w:t xml:space="preserve"> </w:t>
      </w:r>
      <w:r w:rsidRPr="006F2176">
        <w:t>to</w:t>
      </w:r>
      <w:r w:rsidRPr="006F2176">
        <w:t xml:space="preserve"> </w:t>
      </w:r>
      <w:r w:rsidRPr="006F2176">
        <w:t>give</w:t>
      </w:r>
      <w:r w:rsidRPr="006F2176">
        <w:t xml:space="preserve"> </w:t>
      </w:r>
      <w:r w:rsidRPr="006F2176">
        <w:t>our</w:t>
      </w:r>
      <w:r w:rsidRPr="006F2176">
        <w:t xml:space="preserve"> </w:t>
      </w:r>
      <w:r w:rsidRPr="006F2176">
        <w:t>desires</w:t>
      </w:r>
      <w:r w:rsidRPr="006F2176">
        <w:t xml:space="preserve"> </w:t>
      </w:r>
      <w:r w:rsidRPr="006F2176">
        <w:t>birth."</w:t>
      </w:r>
    </w:p>
    <w:p w14:paraId="2BCC0B1F" w14:textId="77777777" w:rsidR="00C658C2" w:rsidRPr="006F2176" w:rsidRDefault="00C658C2" w:rsidP="006F2176"/>
    <w:p w14:paraId="4DD3703D" w14:textId="64514A89" w:rsidR="00C658C2" w:rsidRPr="006F2176" w:rsidRDefault="006F2176" w:rsidP="006F2176">
      <w:r w:rsidRPr="006F2176">
        <w:t>"I</w:t>
      </w:r>
      <w:r w:rsidRPr="006F2176">
        <w:t xml:space="preserve"> </w:t>
      </w:r>
      <w:r w:rsidRPr="006F2176">
        <w:t>conjure</w:t>
      </w:r>
      <w:r w:rsidRPr="006F2176">
        <w:t xml:space="preserve"> </w:t>
      </w:r>
      <w:r w:rsidRPr="006F2176">
        <w:t>and</w:t>
      </w:r>
      <w:r w:rsidRPr="006F2176">
        <w:t xml:space="preserve"> </w:t>
      </w:r>
      <w:r w:rsidRPr="006F2176">
        <w:t>create</w:t>
      </w:r>
      <w:r w:rsidRPr="006F2176">
        <w:t xml:space="preserve"> </w:t>
      </w:r>
      <w:r w:rsidRPr="006F2176">
        <w:t>thee</w:t>
      </w:r>
      <w:r w:rsidRPr="006F2176">
        <w:t xml:space="preserve"> </w:t>
      </w:r>
      <w:r w:rsidRPr="006F2176">
        <w:t>of</w:t>
      </w:r>
      <w:r w:rsidRPr="006F2176">
        <w:t xml:space="preserve"> </w:t>
      </w:r>
      <w:r w:rsidRPr="006F2176">
        <w:t>symbol</w:t>
      </w:r>
      <w:r w:rsidRPr="006F2176">
        <w:t xml:space="preserve"> </w:t>
      </w:r>
      <w:r w:rsidRPr="006F2176">
        <w:t>of</w:t>
      </w:r>
      <w:r w:rsidRPr="006F2176">
        <w:t xml:space="preserve"> </w:t>
      </w:r>
      <w:r w:rsidRPr="006F2176">
        <w:t>infinity,</w:t>
      </w:r>
      <w:r w:rsidRPr="006F2176">
        <w:t xml:space="preserve"> </w:t>
      </w:r>
      <w:r w:rsidRPr="006F2176">
        <w:t>no</w:t>
      </w:r>
      <w:r w:rsidRPr="006F2176">
        <w:t xml:space="preserve"> </w:t>
      </w:r>
      <w:r w:rsidRPr="006F2176">
        <w:t>beginning</w:t>
      </w:r>
      <w:r w:rsidRPr="006F2176">
        <w:t xml:space="preserve"> </w:t>
      </w:r>
      <w:r w:rsidRPr="006F2176">
        <w:t>and</w:t>
      </w:r>
      <w:r w:rsidRPr="006F2176">
        <w:t xml:space="preserve"> </w:t>
      </w:r>
      <w:r w:rsidRPr="006F2176">
        <w:t xml:space="preserve">no </w:t>
      </w:r>
      <w:r w:rsidRPr="006F2176">
        <w:t>end.</w:t>
      </w:r>
      <w:r w:rsidRPr="006F2176">
        <w:t xml:space="preserve"> </w:t>
      </w:r>
      <w:r w:rsidRPr="006F2176">
        <w:t>Boundary</w:t>
      </w:r>
      <w:r w:rsidRPr="006F2176">
        <w:t xml:space="preserve"> </w:t>
      </w:r>
      <w:r w:rsidRPr="006F2176">
        <w:t>between</w:t>
      </w:r>
      <w:r w:rsidRPr="006F2176">
        <w:t xml:space="preserve"> </w:t>
      </w:r>
      <w:r w:rsidRPr="006F2176">
        <w:t>the</w:t>
      </w:r>
      <w:r w:rsidRPr="006F2176">
        <w:t xml:space="preserve"> </w:t>
      </w:r>
      <w:r w:rsidRPr="006F2176">
        <w:t>spirits</w:t>
      </w:r>
      <w:r w:rsidRPr="006F2176">
        <w:t xml:space="preserve"> </w:t>
      </w:r>
      <w:r w:rsidRPr="006F2176">
        <w:t>of</w:t>
      </w:r>
      <w:r w:rsidRPr="006F2176">
        <w:t xml:space="preserve"> </w:t>
      </w:r>
      <w:r w:rsidRPr="006F2176">
        <w:t>world</w:t>
      </w:r>
      <w:r w:rsidRPr="006F2176">
        <w:t xml:space="preserve"> </w:t>
      </w:r>
      <w:r w:rsidRPr="006F2176">
        <w:t>and</w:t>
      </w:r>
      <w:r w:rsidRPr="006F2176">
        <w:t xml:space="preserve"> </w:t>
      </w:r>
      <w:r w:rsidRPr="006F2176">
        <w:t xml:space="preserve">men. </w:t>
      </w:r>
      <w:r w:rsidRPr="006F2176">
        <w:t>That</w:t>
      </w:r>
      <w:r w:rsidRPr="006F2176">
        <w:t xml:space="preserve"> </w:t>
      </w:r>
      <w:r w:rsidRPr="006F2176">
        <w:t>to</w:t>
      </w:r>
      <w:r w:rsidRPr="006F2176">
        <w:t xml:space="preserve"> </w:t>
      </w:r>
      <w:r w:rsidRPr="006F2176">
        <w:t>all</w:t>
      </w:r>
      <w:r w:rsidRPr="006F2176">
        <w:t xml:space="preserve"> </w:t>
      </w:r>
      <w:r w:rsidRPr="006F2176">
        <w:t>within</w:t>
      </w:r>
      <w:r w:rsidRPr="006F2176">
        <w:t xml:space="preserve"> </w:t>
      </w:r>
      <w:r w:rsidRPr="006F2176">
        <w:t>harm</w:t>
      </w:r>
      <w:r w:rsidRPr="006F2176">
        <w:t xml:space="preserve"> </w:t>
      </w:r>
      <w:r w:rsidR="00781912" w:rsidRPr="006F2176">
        <w:t xml:space="preserve">shall be restrained </w:t>
      </w:r>
      <w:r w:rsidRPr="006F2176">
        <w:t>and</w:t>
      </w:r>
      <w:r w:rsidRPr="006F2176">
        <w:t xml:space="preserve"> </w:t>
      </w:r>
      <w:r w:rsidRPr="006F2176">
        <w:t>all</w:t>
      </w:r>
      <w:r w:rsidRPr="006F2176">
        <w:t xml:space="preserve"> </w:t>
      </w:r>
      <w:r w:rsidRPr="006F2176">
        <w:t>power</w:t>
      </w:r>
      <w:r w:rsidR="003B2905" w:rsidRPr="006F2176">
        <w:t>s</w:t>
      </w:r>
      <w:r w:rsidRPr="006F2176">
        <w:t xml:space="preserve"> </w:t>
      </w:r>
      <w:r w:rsidRPr="006F2176">
        <w:t>invoked,</w:t>
      </w:r>
      <w:r w:rsidRPr="006F2176">
        <w:t xml:space="preserve"> </w:t>
      </w:r>
      <w:r w:rsidR="003B2905" w:rsidRPr="006F2176">
        <w:t xml:space="preserve">shall </w:t>
      </w:r>
      <w:r w:rsidRPr="006F2176">
        <w:t>be</w:t>
      </w:r>
      <w:r w:rsidRPr="006F2176">
        <w:t xml:space="preserve"> </w:t>
      </w:r>
      <w:r w:rsidRPr="006F2176">
        <w:t>contained,</w:t>
      </w:r>
      <w:r w:rsidRPr="006F2176">
        <w:t xml:space="preserve"> </w:t>
      </w:r>
      <w:r w:rsidRPr="006F2176">
        <w:t>so</w:t>
      </w:r>
      <w:r w:rsidRPr="006F2176">
        <w:t xml:space="preserve"> </w:t>
      </w:r>
      <w:r w:rsidRPr="006F2176">
        <w:t>mote</w:t>
      </w:r>
      <w:r w:rsidRPr="006F2176">
        <w:t xml:space="preserve"> </w:t>
      </w:r>
      <w:r w:rsidRPr="006F2176">
        <w:t>it</w:t>
      </w:r>
      <w:r w:rsidRPr="006F2176">
        <w:t xml:space="preserve"> </w:t>
      </w:r>
      <w:r w:rsidRPr="006F2176">
        <w:t>be.</w:t>
      </w:r>
    </w:p>
    <w:p w14:paraId="4385B50B" w14:textId="77777777" w:rsidR="00C658C2" w:rsidRPr="006F2176" w:rsidRDefault="00C658C2" w:rsidP="006F2176"/>
    <w:p w14:paraId="7B7F3B83" w14:textId="5C2A1CAC" w:rsidR="00C658C2" w:rsidRPr="006F2176" w:rsidRDefault="006F2176" w:rsidP="006F2176">
      <w:r w:rsidRPr="006F2176">
        <w:t>All</w:t>
      </w:r>
      <w:r w:rsidRPr="006F2176">
        <w:t xml:space="preserve"> </w:t>
      </w:r>
      <w:r w:rsidRPr="006F2176">
        <w:t>mem</w:t>
      </w:r>
      <w:r w:rsidR="003B2905" w:rsidRPr="006F2176">
        <w:t>bers</w:t>
      </w:r>
      <w:r w:rsidRPr="006F2176">
        <w:t xml:space="preserve"> </w:t>
      </w:r>
      <w:r w:rsidRPr="006F2176">
        <w:t>face</w:t>
      </w:r>
      <w:r w:rsidRPr="006F2176">
        <w:t xml:space="preserve"> </w:t>
      </w:r>
      <w:r w:rsidRPr="006F2176">
        <w:t>the</w:t>
      </w:r>
      <w:r w:rsidRPr="006F2176">
        <w:t xml:space="preserve"> </w:t>
      </w:r>
      <w:r w:rsidRPr="006F2176">
        <w:t xml:space="preserve">inside </w:t>
      </w:r>
      <w:r w:rsidRPr="006F2176">
        <w:t>of</w:t>
      </w:r>
      <w:r w:rsidRPr="006F2176">
        <w:t xml:space="preserve"> </w:t>
      </w:r>
      <w:r w:rsidRPr="006F2176">
        <w:t>the</w:t>
      </w:r>
      <w:r w:rsidRPr="006F2176">
        <w:t xml:space="preserve"> </w:t>
      </w:r>
      <w:r w:rsidRPr="006F2176">
        <w:t>circle.</w:t>
      </w:r>
    </w:p>
    <w:p w14:paraId="5B1B0C98" w14:textId="77777777" w:rsidR="00C658C2" w:rsidRPr="006F2176" w:rsidRDefault="00C658C2" w:rsidP="006F2176"/>
    <w:p w14:paraId="37BF14BC" w14:textId="77777777" w:rsidR="00C658C2" w:rsidRPr="006F2176" w:rsidRDefault="006F2176" w:rsidP="006F2176">
      <w:r w:rsidRPr="006F2176">
        <w:lastRenderedPageBreak/>
        <w:t>Member:</w:t>
      </w:r>
    </w:p>
    <w:p w14:paraId="388B5141" w14:textId="0D216C5E" w:rsidR="00C658C2" w:rsidRPr="006F2176" w:rsidRDefault="006F2176" w:rsidP="006F2176">
      <w:r w:rsidRPr="006F2176">
        <w:t xml:space="preserve">Let </w:t>
      </w:r>
      <w:r w:rsidRPr="006F2176">
        <w:t xml:space="preserve">us </w:t>
      </w:r>
      <w:r w:rsidRPr="006F2176">
        <w:t xml:space="preserve">gather </w:t>
      </w:r>
      <w:r w:rsidRPr="006F2176">
        <w:t xml:space="preserve">here </w:t>
      </w:r>
      <w:r w:rsidRPr="006F2176">
        <w:t xml:space="preserve">to </w:t>
      </w:r>
      <w:r w:rsidRPr="006F2176">
        <w:t xml:space="preserve">rejoice </w:t>
      </w:r>
      <w:r w:rsidRPr="006F2176">
        <w:t xml:space="preserve">and </w:t>
      </w:r>
      <w:r w:rsidRPr="006F2176">
        <w:t xml:space="preserve">to </w:t>
      </w:r>
      <w:r w:rsidRPr="006F2176">
        <w:t xml:space="preserve">rekindle </w:t>
      </w:r>
      <w:r w:rsidRPr="006F2176">
        <w:t xml:space="preserve">within </w:t>
      </w:r>
      <w:r w:rsidRPr="006F2176">
        <w:t xml:space="preserve">us, </w:t>
      </w:r>
      <w:r w:rsidRPr="006F2176">
        <w:t xml:space="preserve">the </w:t>
      </w:r>
      <w:r w:rsidRPr="006F2176">
        <w:t xml:space="preserve">Source </w:t>
      </w:r>
      <w:r w:rsidRPr="006F2176">
        <w:t xml:space="preserve">of </w:t>
      </w:r>
      <w:r w:rsidRPr="006F2176">
        <w:t>Light.</w:t>
      </w:r>
      <w:r w:rsidRPr="006F2176">
        <w:t xml:space="preserve"> </w:t>
      </w:r>
      <w:r w:rsidRPr="006F2176">
        <w:t xml:space="preserve">The </w:t>
      </w:r>
      <w:r w:rsidRPr="006F2176">
        <w:t xml:space="preserve">Divine </w:t>
      </w:r>
      <w:r w:rsidR="003B2905" w:rsidRPr="006F2176">
        <w:t>Luminosity</w:t>
      </w:r>
      <w:r w:rsidRPr="006F2176">
        <w:t xml:space="preserve"> </w:t>
      </w:r>
      <w:r w:rsidRPr="006F2176">
        <w:t xml:space="preserve">that </w:t>
      </w:r>
      <w:r w:rsidRPr="006F2176">
        <w:t xml:space="preserve">glows within </w:t>
      </w:r>
      <w:r w:rsidRPr="006F2176">
        <w:t xml:space="preserve">us </w:t>
      </w:r>
      <w:r w:rsidRPr="006F2176">
        <w:t xml:space="preserve">all. </w:t>
      </w:r>
      <w:r w:rsidRPr="006F2176">
        <w:t xml:space="preserve">To </w:t>
      </w:r>
      <w:r w:rsidRPr="006F2176">
        <w:t xml:space="preserve">celebrate </w:t>
      </w:r>
      <w:r w:rsidRPr="006F2176">
        <w:t xml:space="preserve">the </w:t>
      </w:r>
      <w:r w:rsidRPr="006F2176">
        <w:t>Divine</w:t>
      </w:r>
      <w:r w:rsidRPr="006F2176">
        <w:t xml:space="preserve"> </w:t>
      </w:r>
      <w:r w:rsidRPr="006F2176">
        <w:t>Unknowable.</w:t>
      </w:r>
    </w:p>
    <w:p w14:paraId="53B9061A" w14:textId="77777777" w:rsidR="00C658C2" w:rsidRPr="006F2176" w:rsidRDefault="00C658C2" w:rsidP="006F2176"/>
    <w:p w14:paraId="7C2BE4F7" w14:textId="452DF9F2" w:rsidR="00C658C2" w:rsidRPr="006F2176" w:rsidRDefault="006F2176" w:rsidP="006F2176">
      <w:r w:rsidRPr="006F2176">
        <w:drawing>
          <wp:anchor distT="0" distB="0" distL="0" distR="0" simplePos="0" relativeHeight="251649024" behindDoc="0" locked="0" layoutInCell="1" allowOverlap="1" wp14:anchorId="2DB8F4F0" wp14:editId="2B996272">
            <wp:simplePos x="0" y="0"/>
            <wp:positionH relativeFrom="page">
              <wp:posOffset>105155</wp:posOffset>
            </wp:positionH>
            <wp:positionV relativeFrom="paragraph">
              <wp:posOffset>167984</wp:posOffset>
            </wp:positionV>
            <wp:extent cx="233172" cy="109727"/>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233172" cy="109727"/>
                    </a:xfrm>
                    <a:prstGeom prst="rect">
                      <a:avLst/>
                    </a:prstGeom>
                  </pic:spPr>
                </pic:pic>
              </a:graphicData>
            </a:graphic>
          </wp:anchor>
        </w:drawing>
      </w:r>
      <w:r w:rsidRPr="006F2176">
        <w:t>Member</w:t>
      </w:r>
      <w:r w:rsidRPr="006F2176">
        <w:t xml:space="preserve"> </w:t>
      </w:r>
      <w:r w:rsidRPr="006F2176">
        <w:t>ta</w:t>
      </w:r>
      <w:r w:rsidR="003B2905" w:rsidRPr="006F2176">
        <w:t>k</w:t>
      </w:r>
      <w:r w:rsidRPr="006F2176">
        <w:t>es</w:t>
      </w:r>
      <w:r w:rsidRPr="006F2176">
        <w:t xml:space="preserve"> </w:t>
      </w:r>
      <w:r w:rsidRPr="006F2176">
        <w:t>fire</w:t>
      </w:r>
      <w:r w:rsidRPr="006F2176">
        <w:t xml:space="preserve"> </w:t>
      </w:r>
      <w:r w:rsidRPr="006F2176">
        <w:t>censer</w:t>
      </w:r>
      <w:r w:rsidRPr="006F2176">
        <w:t xml:space="preserve"> </w:t>
      </w:r>
      <w:r w:rsidRPr="006F2176">
        <w:t>and</w:t>
      </w:r>
      <w:r w:rsidRPr="006F2176">
        <w:t xml:space="preserve"> </w:t>
      </w:r>
      <w:r w:rsidRPr="006F2176">
        <w:t>faces</w:t>
      </w:r>
      <w:r w:rsidRPr="006F2176">
        <w:t xml:space="preserve"> </w:t>
      </w:r>
      <w:r w:rsidRPr="006F2176">
        <w:t>the</w:t>
      </w:r>
      <w:r w:rsidRPr="006F2176">
        <w:t xml:space="preserve"> </w:t>
      </w:r>
      <w:r w:rsidRPr="006F2176">
        <w:t>east:</w:t>
      </w:r>
    </w:p>
    <w:p w14:paraId="3AFBC98C" w14:textId="77777777" w:rsidR="00C658C2" w:rsidRPr="006F2176" w:rsidRDefault="006F2176" w:rsidP="006F2176">
      <w:r w:rsidRPr="006F2176">
        <w:t>"As</w:t>
      </w:r>
      <w:r w:rsidRPr="006F2176">
        <w:t xml:space="preserve"> </w:t>
      </w:r>
      <w:r w:rsidRPr="006F2176">
        <w:t>the</w:t>
      </w:r>
      <w:r w:rsidRPr="006F2176">
        <w:t xml:space="preserve"> </w:t>
      </w:r>
      <w:r w:rsidRPr="006F2176">
        <w:t>angel</w:t>
      </w:r>
      <w:r w:rsidRPr="006F2176">
        <w:t xml:space="preserve"> </w:t>
      </w:r>
      <w:r w:rsidRPr="006F2176">
        <w:t>burned</w:t>
      </w:r>
      <w:r w:rsidRPr="006F2176">
        <w:t xml:space="preserve"> </w:t>
      </w:r>
      <w:r w:rsidRPr="006F2176">
        <w:t>brightly</w:t>
      </w:r>
      <w:r w:rsidRPr="006F2176">
        <w:t xml:space="preserve"> </w:t>
      </w:r>
      <w:r w:rsidRPr="006F2176">
        <w:t>at</w:t>
      </w:r>
      <w:r w:rsidRPr="006F2176">
        <w:t xml:space="preserve"> </w:t>
      </w:r>
      <w:r w:rsidRPr="006F2176">
        <w:t xml:space="preserve">the </w:t>
      </w:r>
      <w:r w:rsidRPr="006F2176">
        <w:t>tomb,</w:t>
      </w:r>
      <w:r w:rsidRPr="006F2176">
        <w:t xml:space="preserve"> </w:t>
      </w:r>
      <w:r w:rsidRPr="006F2176">
        <w:t>so</w:t>
      </w:r>
      <w:r w:rsidRPr="006F2176">
        <w:t xml:space="preserve"> </w:t>
      </w:r>
      <w:r w:rsidRPr="006F2176">
        <w:t>may</w:t>
      </w:r>
      <w:r w:rsidRPr="006F2176">
        <w:t xml:space="preserve"> </w:t>
      </w:r>
      <w:r w:rsidRPr="006F2176">
        <w:t>this</w:t>
      </w:r>
      <w:r w:rsidRPr="006F2176">
        <w:t xml:space="preserve"> </w:t>
      </w:r>
      <w:r w:rsidRPr="006F2176">
        <w:t>space</w:t>
      </w:r>
      <w:r w:rsidRPr="006F2176">
        <w:t xml:space="preserve"> </w:t>
      </w:r>
      <w:r w:rsidRPr="006F2176">
        <w:t>be</w:t>
      </w:r>
      <w:r w:rsidRPr="006F2176">
        <w:t xml:space="preserve"> </w:t>
      </w:r>
      <w:r w:rsidRPr="006F2176">
        <w:t>consecrated</w:t>
      </w:r>
      <w:r w:rsidRPr="006F2176">
        <w:t xml:space="preserve"> </w:t>
      </w:r>
      <w:r w:rsidRPr="006F2176">
        <w:t>by</w:t>
      </w:r>
      <w:r w:rsidRPr="006F2176">
        <w:t xml:space="preserve"> </w:t>
      </w:r>
      <w:r w:rsidRPr="006F2176">
        <w:t>holy</w:t>
      </w:r>
      <w:r w:rsidRPr="006F2176">
        <w:t xml:space="preserve"> </w:t>
      </w:r>
      <w:r w:rsidRPr="006F2176">
        <w:t>fire."</w:t>
      </w:r>
    </w:p>
    <w:p w14:paraId="4D3A22FA" w14:textId="77777777" w:rsidR="003B2905" w:rsidRPr="006F2176" w:rsidRDefault="003B2905" w:rsidP="006F2176"/>
    <w:p w14:paraId="2580FF64" w14:textId="77777777" w:rsidR="00C658C2" w:rsidRPr="006F2176" w:rsidRDefault="006F2176" w:rsidP="006F2176">
      <w:r w:rsidRPr="006F2176">
        <w:t>Member</w:t>
      </w:r>
      <w:r w:rsidRPr="006F2176">
        <w:t xml:space="preserve"> </w:t>
      </w:r>
      <w:r w:rsidRPr="006F2176">
        <w:t>takes</w:t>
      </w:r>
      <w:r w:rsidRPr="006F2176">
        <w:t xml:space="preserve"> </w:t>
      </w:r>
      <w:r w:rsidRPr="006F2176">
        <w:t>cup</w:t>
      </w:r>
      <w:r w:rsidRPr="006F2176">
        <w:t xml:space="preserve"> </w:t>
      </w:r>
      <w:r w:rsidRPr="006F2176">
        <w:t>of</w:t>
      </w:r>
      <w:r w:rsidRPr="006F2176">
        <w:t xml:space="preserve"> </w:t>
      </w:r>
      <w:r w:rsidRPr="006F2176">
        <w:t>wate</w:t>
      </w:r>
      <w:r w:rsidRPr="006F2176">
        <w:t>r</w:t>
      </w:r>
      <w:r w:rsidRPr="006F2176">
        <w:t xml:space="preserve"> </w:t>
      </w:r>
      <w:r w:rsidRPr="006F2176">
        <w:t>in</w:t>
      </w:r>
      <w:r w:rsidRPr="006F2176">
        <w:t xml:space="preserve"> </w:t>
      </w:r>
      <w:r w:rsidRPr="006F2176">
        <w:t>the</w:t>
      </w:r>
      <w:r w:rsidRPr="006F2176">
        <w:t xml:space="preserve"> </w:t>
      </w:r>
      <w:r w:rsidRPr="006F2176">
        <w:t>west</w:t>
      </w:r>
      <w:r w:rsidRPr="006F2176">
        <w:t xml:space="preserve"> </w:t>
      </w:r>
      <w:r w:rsidRPr="006F2176">
        <w:t>and</w:t>
      </w:r>
      <w:r w:rsidRPr="006F2176">
        <w:t xml:space="preserve"> </w:t>
      </w:r>
      <w:r w:rsidRPr="006F2176">
        <w:t>sprinkles</w:t>
      </w:r>
      <w:r w:rsidRPr="006F2176">
        <w:t xml:space="preserve"> </w:t>
      </w:r>
      <w:r w:rsidRPr="006F2176">
        <w:t>it:</w:t>
      </w:r>
    </w:p>
    <w:p w14:paraId="60D26E3A" w14:textId="6FE8ADFF" w:rsidR="00C658C2" w:rsidRPr="006F2176" w:rsidRDefault="006F2176" w:rsidP="006F2176">
      <w:r w:rsidRPr="006F2176">
        <w:t>"As</w:t>
      </w:r>
      <w:r w:rsidRPr="006F2176">
        <w:t xml:space="preserve"> </w:t>
      </w:r>
      <w:r w:rsidRPr="006F2176">
        <w:t>the</w:t>
      </w:r>
      <w:r w:rsidRPr="006F2176">
        <w:t xml:space="preserve"> </w:t>
      </w:r>
      <w:r w:rsidRPr="006F2176">
        <w:t>river</w:t>
      </w:r>
      <w:r w:rsidRPr="006F2176">
        <w:t xml:space="preserve"> </w:t>
      </w:r>
      <w:r w:rsidRPr="006F2176">
        <w:t>Jordan</w:t>
      </w:r>
      <w:r w:rsidRPr="006F2176">
        <w:t xml:space="preserve"> </w:t>
      </w:r>
      <w:r w:rsidRPr="006F2176">
        <w:t>renewed</w:t>
      </w:r>
      <w:r w:rsidRPr="006F2176">
        <w:t xml:space="preserve"> </w:t>
      </w:r>
      <w:r w:rsidRPr="006F2176">
        <w:t>the</w:t>
      </w:r>
      <w:r w:rsidRPr="006F2176">
        <w:t xml:space="preserve"> </w:t>
      </w:r>
      <w:r w:rsidRPr="006F2176">
        <w:t>lives</w:t>
      </w:r>
      <w:r w:rsidRPr="006F2176">
        <w:t xml:space="preserve"> </w:t>
      </w:r>
      <w:r w:rsidRPr="006F2176">
        <w:t>of</w:t>
      </w:r>
      <w:r w:rsidRPr="006F2176">
        <w:t xml:space="preserve"> </w:t>
      </w:r>
      <w:r w:rsidRPr="006F2176">
        <w:t>those</w:t>
      </w:r>
      <w:r w:rsidRPr="006F2176">
        <w:t xml:space="preserve"> </w:t>
      </w:r>
      <w:r w:rsidRPr="006F2176">
        <w:t xml:space="preserve">who </w:t>
      </w:r>
      <w:r w:rsidRPr="006F2176">
        <w:t>followed,</w:t>
      </w:r>
      <w:r w:rsidRPr="006F2176">
        <w:t xml:space="preserve"> </w:t>
      </w:r>
      <w:r w:rsidRPr="006F2176">
        <w:t>so</w:t>
      </w:r>
      <w:r w:rsidRPr="006F2176">
        <w:t xml:space="preserve"> </w:t>
      </w:r>
      <w:r w:rsidRPr="006F2176">
        <w:t>may</w:t>
      </w:r>
      <w:r w:rsidRPr="006F2176">
        <w:t xml:space="preserve"> </w:t>
      </w:r>
      <w:r w:rsidR="003B2905" w:rsidRPr="006F2176">
        <w:t>this space</w:t>
      </w:r>
      <w:r w:rsidRPr="006F2176">
        <w:t xml:space="preserve"> </w:t>
      </w:r>
      <w:r w:rsidRPr="006F2176">
        <w:t>be</w:t>
      </w:r>
      <w:r w:rsidRPr="006F2176">
        <w:t xml:space="preserve"> </w:t>
      </w:r>
      <w:r w:rsidRPr="006F2176">
        <w:t>purified</w:t>
      </w:r>
      <w:r w:rsidRPr="006F2176">
        <w:t xml:space="preserve"> </w:t>
      </w:r>
      <w:r w:rsidRPr="006F2176">
        <w:t>by</w:t>
      </w:r>
      <w:r w:rsidRPr="006F2176">
        <w:t xml:space="preserve"> </w:t>
      </w:r>
      <w:r w:rsidRPr="006F2176">
        <w:t>blessed</w:t>
      </w:r>
      <w:r w:rsidRPr="006F2176">
        <w:t xml:space="preserve"> </w:t>
      </w:r>
      <w:r w:rsidRPr="006F2176">
        <w:t>water."</w:t>
      </w:r>
    </w:p>
    <w:p w14:paraId="03DB8B2E" w14:textId="77777777" w:rsidR="00C658C2" w:rsidRPr="006F2176" w:rsidRDefault="00C658C2" w:rsidP="006F2176"/>
    <w:p w14:paraId="29DE73D6" w14:textId="57643F4E" w:rsidR="00C658C2" w:rsidRPr="006F2176" w:rsidRDefault="006F2176" w:rsidP="006F2176">
      <w:r w:rsidRPr="006F2176">
        <w:t>Female</w:t>
      </w:r>
      <w:r w:rsidRPr="006F2176">
        <w:t xml:space="preserve"> </w:t>
      </w:r>
      <w:r w:rsidRPr="006F2176">
        <w:t>Member</w:t>
      </w:r>
      <w:r w:rsidRPr="006F2176">
        <w:t xml:space="preserve"> </w:t>
      </w:r>
      <w:r w:rsidRPr="006F2176">
        <w:t>will</w:t>
      </w:r>
      <w:r w:rsidRPr="006F2176">
        <w:t xml:space="preserve"> </w:t>
      </w:r>
      <w:r w:rsidRPr="006F2176">
        <w:t>light</w:t>
      </w:r>
      <w:r w:rsidRPr="006F2176">
        <w:t xml:space="preserve"> </w:t>
      </w:r>
      <w:r w:rsidRPr="006F2176">
        <w:t>the</w:t>
      </w:r>
      <w:r w:rsidRPr="006F2176">
        <w:t xml:space="preserve"> </w:t>
      </w:r>
      <w:r w:rsidRPr="006F2176">
        <w:t>candle</w:t>
      </w:r>
      <w:r w:rsidRPr="006F2176">
        <w:t xml:space="preserve"> </w:t>
      </w:r>
      <w:r w:rsidRPr="006F2176">
        <w:t>on</w:t>
      </w:r>
      <w:r w:rsidRPr="006F2176">
        <w:t xml:space="preserve"> </w:t>
      </w:r>
      <w:r w:rsidRPr="006F2176">
        <w:t>the</w:t>
      </w:r>
      <w:r w:rsidRPr="006F2176">
        <w:t xml:space="preserve"> </w:t>
      </w:r>
      <w:r w:rsidRPr="006F2176">
        <w:t xml:space="preserve">left </w:t>
      </w:r>
      <w:r w:rsidRPr="006F2176">
        <w:t>and</w:t>
      </w:r>
      <w:r w:rsidRPr="006F2176">
        <w:t xml:space="preserve"> </w:t>
      </w:r>
      <w:r w:rsidRPr="006F2176">
        <w:t>call</w:t>
      </w:r>
      <w:r w:rsidRPr="006F2176">
        <w:t xml:space="preserve"> </w:t>
      </w:r>
      <w:r w:rsidRPr="006F2176">
        <w:t>upon</w:t>
      </w:r>
      <w:r w:rsidRPr="006F2176">
        <w:t xml:space="preserve"> </w:t>
      </w:r>
      <w:r w:rsidRPr="006F2176">
        <w:t>The</w:t>
      </w:r>
      <w:r w:rsidR="003B2905" w:rsidRPr="006F2176">
        <w:t xml:space="preserve"> </w:t>
      </w:r>
      <w:r w:rsidRPr="006F2176">
        <w:t>Magdalene:</w:t>
      </w:r>
    </w:p>
    <w:p w14:paraId="560EB3EE" w14:textId="3D7F4AC5" w:rsidR="00C658C2" w:rsidRPr="006F2176" w:rsidRDefault="006F2176" w:rsidP="006F2176">
      <w:r w:rsidRPr="006F2176">
        <w:t xml:space="preserve">Be </w:t>
      </w:r>
      <w:r w:rsidRPr="006F2176">
        <w:t xml:space="preserve">thou </w:t>
      </w:r>
      <w:r w:rsidRPr="006F2176">
        <w:t>revered</w:t>
      </w:r>
      <w:r w:rsidRPr="006F2176">
        <w:t xml:space="preserve"> </w:t>
      </w:r>
      <w:r w:rsidRPr="006F2176">
        <w:t xml:space="preserve">and </w:t>
      </w:r>
      <w:r w:rsidRPr="006F2176">
        <w:t>honored!</w:t>
      </w:r>
      <w:r w:rsidRPr="006F2176">
        <w:t xml:space="preserve"> </w:t>
      </w:r>
      <w:r w:rsidRPr="006F2176">
        <w:t xml:space="preserve">Blessed </w:t>
      </w:r>
      <w:r w:rsidRPr="006F2176">
        <w:t xml:space="preserve">teacher </w:t>
      </w:r>
      <w:r w:rsidRPr="006F2176">
        <w:t xml:space="preserve">of </w:t>
      </w:r>
      <w:r w:rsidRPr="006F2176">
        <w:t>teachers,</w:t>
      </w:r>
      <w:r w:rsidRPr="006F2176">
        <w:t xml:space="preserve"> </w:t>
      </w:r>
      <w:r w:rsidRPr="006F2176">
        <w:t>Servant</w:t>
      </w:r>
      <w:r w:rsidRPr="006F2176">
        <w:t xml:space="preserve"> </w:t>
      </w:r>
      <w:r w:rsidRPr="006F2176">
        <w:t>in</w:t>
      </w:r>
      <w:r w:rsidRPr="006F2176">
        <w:t xml:space="preserve"> </w:t>
      </w:r>
      <w:r w:rsidRPr="006F2176">
        <w:t>the</w:t>
      </w:r>
      <w:r w:rsidRPr="006F2176">
        <w:t xml:space="preserve"> </w:t>
      </w:r>
      <w:r w:rsidRPr="006F2176">
        <w:t>world</w:t>
      </w:r>
      <w:r w:rsidRPr="006F2176">
        <w:t xml:space="preserve"> </w:t>
      </w:r>
      <w:r w:rsidRPr="006F2176">
        <w:t>of</w:t>
      </w:r>
      <w:r w:rsidRPr="006F2176">
        <w:t xml:space="preserve"> </w:t>
      </w:r>
      <w:r w:rsidRPr="006F2176">
        <w:t>wisdom!</w:t>
      </w:r>
    </w:p>
    <w:p w14:paraId="0D198D7A" w14:textId="77777777" w:rsidR="00C658C2" w:rsidRPr="006F2176" w:rsidRDefault="006F2176" w:rsidP="006F2176">
      <w:r w:rsidRPr="006F2176">
        <w:t>Patron</w:t>
      </w:r>
      <w:r w:rsidRPr="006F2176">
        <w:t xml:space="preserve"> </w:t>
      </w:r>
      <w:r w:rsidRPr="006F2176">
        <w:t>of</w:t>
      </w:r>
      <w:r w:rsidRPr="006F2176">
        <w:t xml:space="preserve"> </w:t>
      </w:r>
      <w:r w:rsidRPr="006F2176">
        <w:t>the</w:t>
      </w:r>
      <w:r w:rsidRPr="006F2176">
        <w:t xml:space="preserve"> </w:t>
      </w:r>
      <w:r w:rsidRPr="006F2176">
        <w:t>faithful</w:t>
      </w:r>
      <w:r w:rsidRPr="006F2176">
        <w:t xml:space="preserve"> </w:t>
      </w:r>
      <w:r w:rsidRPr="006F2176">
        <w:t>who</w:t>
      </w:r>
      <w:r w:rsidRPr="006F2176">
        <w:t xml:space="preserve"> </w:t>
      </w:r>
      <w:r w:rsidRPr="006F2176">
        <w:t>found</w:t>
      </w:r>
      <w:r w:rsidRPr="006F2176">
        <w:t xml:space="preserve"> </w:t>
      </w:r>
      <w:r w:rsidRPr="006F2176">
        <w:t>joy</w:t>
      </w:r>
      <w:r w:rsidRPr="006F2176">
        <w:t xml:space="preserve"> </w:t>
      </w:r>
      <w:r w:rsidRPr="006F2176">
        <w:t>to</w:t>
      </w:r>
      <w:r w:rsidRPr="006F2176">
        <w:t xml:space="preserve"> </w:t>
      </w:r>
      <w:r w:rsidRPr="006F2176">
        <w:t>counter</w:t>
      </w:r>
      <w:r w:rsidRPr="006F2176">
        <w:t xml:space="preserve"> </w:t>
      </w:r>
      <w:r w:rsidRPr="006F2176">
        <w:t>sorrow,</w:t>
      </w:r>
    </w:p>
    <w:p w14:paraId="285536E5" w14:textId="3CBA1A98" w:rsidR="00C658C2" w:rsidRPr="006F2176" w:rsidRDefault="006F2176" w:rsidP="006F2176">
      <w:r w:rsidRPr="006F2176">
        <w:t>Lovely</w:t>
      </w:r>
      <w:r w:rsidRPr="006F2176">
        <w:t xml:space="preserve"> </w:t>
      </w:r>
      <w:r w:rsidRPr="006F2176">
        <w:t>sister</w:t>
      </w:r>
      <w:r w:rsidRPr="006F2176">
        <w:t xml:space="preserve"> </w:t>
      </w:r>
      <w:r w:rsidR="003B2905" w:rsidRPr="006F2176">
        <w:t>formed</w:t>
      </w:r>
      <w:r w:rsidRPr="006F2176">
        <w:t xml:space="preserve"> </w:t>
      </w:r>
      <w:r w:rsidRPr="006F2176">
        <w:t>of</w:t>
      </w:r>
      <w:r w:rsidRPr="006F2176">
        <w:t xml:space="preserve"> </w:t>
      </w:r>
      <w:r w:rsidRPr="006F2176">
        <w:t>grace,</w:t>
      </w:r>
      <w:r w:rsidRPr="006F2176">
        <w:t xml:space="preserve"> </w:t>
      </w:r>
      <w:r w:rsidRPr="006F2176">
        <w:t>mercy</w:t>
      </w:r>
      <w:r w:rsidRPr="006F2176">
        <w:t xml:space="preserve"> </w:t>
      </w:r>
      <w:r w:rsidRPr="006F2176">
        <w:t>and</w:t>
      </w:r>
      <w:r w:rsidRPr="006F2176">
        <w:t xml:space="preserve"> </w:t>
      </w:r>
      <w:r w:rsidRPr="006F2176">
        <w:t>righteousness!</w:t>
      </w:r>
    </w:p>
    <w:p w14:paraId="6827C428" w14:textId="5A833FCA" w:rsidR="00C658C2" w:rsidRPr="006F2176" w:rsidRDefault="006F2176" w:rsidP="006F2176">
      <w:r w:rsidRPr="006F2176">
        <w:t>Be</w:t>
      </w:r>
      <w:r w:rsidRPr="006F2176">
        <w:t xml:space="preserve"> </w:t>
      </w:r>
      <w:r w:rsidRPr="006F2176">
        <w:t>with</w:t>
      </w:r>
      <w:r w:rsidRPr="006F2176">
        <w:t xml:space="preserve"> </w:t>
      </w:r>
      <w:r w:rsidRPr="006F2176">
        <w:t>us</w:t>
      </w:r>
      <w:r w:rsidRPr="006F2176">
        <w:t xml:space="preserve"> </w:t>
      </w:r>
      <w:r w:rsidRPr="006F2176">
        <w:t>now,</w:t>
      </w:r>
      <w:r w:rsidRPr="006F2176">
        <w:t xml:space="preserve"> </w:t>
      </w:r>
      <w:r w:rsidRPr="006F2176">
        <w:t xml:space="preserve">this </w:t>
      </w:r>
      <w:r w:rsidRPr="006F2176">
        <w:t>day</w:t>
      </w:r>
      <w:r w:rsidRPr="006F2176">
        <w:t xml:space="preserve"> </w:t>
      </w:r>
      <w:r w:rsidRPr="006F2176">
        <w:t>and</w:t>
      </w:r>
      <w:r w:rsidRPr="006F2176">
        <w:t xml:space="preserve"> </w:t>
      </w:r>
      <w:r w:rsidRPr="006F2176">
        <w:t>this</w:t>
      </w:r>
      <w:r w:rsidRPr="006F2176">
        <w:t xml:space="preserve"> </w:t>
      </w:r>
      <w:r w:rsidRPr="006F2176">
        <w:t>hour,</w:t>
      </w:r>
      <w:r w:rsidRPr="006F2176">
        <w:t xml:space="preserve"> </w:t>
      </w:r>
      <w:r w:rsidRPr="006F2176">
        <w:t>as</w:t>
      </w:r>
      <w:r w:rsidRPr="006F2176">
        <w:t xml:space="preserve"> </w:t>
      </w:r>
      <w:r w:rsidRPr="006F2176">
        <w:t>we</w:t>
      </w:r>
      <w:r w:rsidRPr="006F2176">
        <w:t xml:space="preserve"> </w:t>
      </w:r>
      <w:r w:rsidRPr="006F2176">
        <w:t>come</w:t>
      </w:r>
      <w:r w:rsidRPr="006F2176">
        <w:t xml:space="preserve"> </w:t>
      </w:r>
      <w:r w:rsidRPr="006F2176">
        <w:t>together</w:t>
      </w:r>
      <w:r w:rsidRPr="006F2176">
        <w:t xml:space="preserve"> </w:t>
      </w:r>
      <w:r w:rsidRPr="006F2176">
        <w:t>to</w:t>
      </w:r>
      <w:r w:rsidRPr="006F2176">
        <w:t xml:space="preserve"> </w:t>
      </w:r>
      <w:r w:rsidRPr="006F2176">
        <w:t xml:space="preserve">seek </w:t>
      </w:r>
      <w:r w:rsidRPr="006F2176">
        <w:t>the</w:t>
      </w:r>
      <w:r w:rsidRPr="006F2176">
        <w:t xml:space="preserve"> </w:t>
      </w:r>
      <w:r w:rsidR="003B2905" w:rsidRPr="006F2176">
        <w:t xml:space="preserve">   </w:t>
      </w:r>
      <w:r w:rsidRPr="006F2176">
        <w:t>Divine</w:t>
      </w:r>
      <w:r w:rsidRPr="006F2176">
        <w:t xml:space="preserve"> </w:t>
      </w:r>
      <w:r w:rsidRPr="006F2176">
        <w:t>within</w:t>
      </w:r>
      <w:r w:rsidRPr="006F2176">
        <w:t xml:space="preserve"> </w:t>
      </w:r>
      <w:r w:rsidRPr="006F2176">
        <w:t>us.</w:t>
      </w:r>
    </w:p>
    <w:p w14:paraId="589D31FC" w14:textId="77777777" w:rsidR="00C658C2" w:rsidRPr="006F2176" w:rsidRDefault="00C658C2" w:rsidP="006F2176"/>
    <w:p w14:paraId="3F7152AE" w14:textId="3C65DDC7" w:rsidR="00C658C2" w:rsidRPr="006F2176" w:rsidRDefault="006F2176" w:rsidP="006F2176">
      <w:r w:rsidRPr="006F2176">
        <w:drawing>
          <wp:anchor distT="0" distB="0" distL="0" distR="0" simplePos="0" relativeHeight="251637760" behindDoc="0" locked="0" layoutInCell="1" allowOverlap="1" wp14:anchorId="36627F4A" wp14:editId="7BBA057B">
            <wp:simplePos x="0" y="0"/>
            <wp:positionH relativeFrom="page">
              <wp:posOffset>137160</wp:posOffset>
            </wp:positionH>
            <wp:positionV relativeFrom="paragraph">
              <wp:posOffset>257705</wp:posOffset>
            </wp:positionV>
            <wp:extent cx="192024" cy="50291"/>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192024" cy="50291"/>
                    </a:xfrm>
                    <a:prstGeom prst="rect">
                      <a:avLst/>
                    </a:prstGeom>
                  </pic:spPr>
                </pic:pic>
              </a:graphicData>
            </a:graphic>
          </wp:anchor>
        </w:drawing>
      </w:r>
      <w:r w:rsidRPr="006F2176">
        <w:t>All:</w:t>
      </w:r>
      <w:r w:rsidRPr="006F2176">
        <w:t xml:space="preserve"> </w:t>
      </w:r>
      <w:r w:rsidRPr="006F2176">
        <w:t>Lovely</w:t>
      </w:r>
      <w:r w:rsidRPr="006F2176">
        <w:t xml:space="preserve"> </w:t>
      </w:r>
      <w:r w:rsidRPr="006F2176">
        <w:t>sister</w:t>
      </w:r>
      <w:r w:rsidRPr="006F2176">
        <w:t xml:space="preserve"> </w:t>
      </w:r>
      <w:r w:rsidR="003B2905" w:rsidRPr="006F2176">
        <w:t>formed of grace</w:t>
      </w:r>
      <w:r w:rsidRPr="006F2176">
        <w:t>,</w:t>
      </w:r>
      <w:r w:rsidRPr="006F2176">
        <w:t xml:space="preserve"> </w:t>
      </w:r>
      <w:r w:rsidRPr="006F2176">
        <w:t>mercy</w:t>
      </w:r>
      <w:r w:rsidRPr="006F2176">
        <w:t xml:space="preserve"> </w:t>
      </w:r>
      <w:r w:rsidRPr="006F2176">
        <w:t>and</w:t>
      </w:r>
      <w:r w:rsidRPr="006F2176">
        <w:t xml:space="preserve"> </w:t>
      </w:r>
      <w:r w:rsidRPr="006F2176">
        <w:t>righteousness!</w:t>
      </w:r>
      <w:r w:rsidRPr="006F2176">
        <w:t xml:space="preserve"> </w:t>
      </w:r>
      <w:r w:rsidRPr="006F2176">
        <w:t>Be</w:t>
      </w:r>
      <w:r w:rsidRPr="006F2176">
        <w:t xml:space="preserve"> </w:t>
      </w:r>
      <w:r w:rsidRPr="006F2176">
        <w:t>with</w:t>
      </w:r>
      <w:r w:rsidRPr="006F2176">
        <w:t xml:space="preserve"> </w:t>
      </w:r>
      <w:r w:rsidRPr="006F2176">
        <w:t>us</w:t>
      </w:r>
      <w:r w:rsidRPr="006F2176">
        <w:t xml:space="preserve"> </w:t>
      </w:r>
      <w:r w:rsidRPr="006F2176">
        <w:t>now,</w:t>
      </w:r>
      <w:r w:rsidRPr="006F2176">
        <w:t xml:space="preserve"> </w:t>
      </w:r>
      <w:r w:rsidRPr="006F2176">
        <w:t>this</w:t>
      </w:r>
      <w:r w:rsidRPr="006F2176">
        <w:t xml:space="preserve"> </w:t>
      </w:r>
      <w:r w:rsidRPr="006F2176">
        <w:t>day</w:t>
      </w:r>
      <w:r w:rsidRPr="006F2176">
        <w:t xml:space="preserve"> </w:t>
      </w:r>
      <w:r w:rsidRPr="006F2176">
        <w:t>and</w:t>
      </w:r>
      <w:r w:rsidRPr="006F2176">
        <w:t xml:space="preserve"> </w:t>
      </w:r>
      <w:r w:rsidRPr="006F2176">
        <w:t>this</w:t>
      </w:r>
      <w:r w:rsidRPr="006F2176">
        <w:t xml:space="preserve"> </w:t>
      </w:r>
      <w:r w:rsidRPr="006F2176">
        <w:t>hour,</w:t>
      </w:r>
      <w:r w:rsidRPr="006F2176">
        <w:t xml:space="preserve"> </w:t>
      </w:r>
      <w:r w:rsidRPr="006F2176">
        <w:t>as</w:t>
      </w:r>
      <w:r w:rsidRPr="006F2176">
        <w:t xml:space="preserve"> </w:t>
      </w:r>
      <w:r w:rsidRPr="006F2176">
        <w:t>we</w:t>
      </w:r>
      <w:r w:rsidRPr="006F2176">
        <w:t xml:space="preserve"> </w:t>
      </w:r>
      <w:r w:rsidRPr="006F2176">
        <w:t>come</w:t>
      </w:r>
      <w:r w:rsidRPr="006F2176">
        <w:t xml:space="preserve"> </w:t>
      </w:r>
      <w:r w:rsidRPr="006F2176">
        <w:t>together</w:t>
      </w:r>
      <w:r w:rsidRPr="006F2176">
        <w:t xml:space="preserve"> </w:t>
      </w:r>
      <w:r w:rsidRPr="006F2176">
        <w:t>to</w:t>
      </w:r>
      <w:r w:rsidRPr="006F2176">
        <w:t xml:space="preserve"> </w:t>
      </w:r>
      <w:r w:rsidRPr="006F2176">
        <w:t>seek</w:t>
      </w:r>
      <w:r w:rsidRPr="006F2176">
        <w:t xml:space="preserve"> </w:t>
      </w:r>
      <w:r w:rsidRPr="006F2176">
        <w:t xml:space="preserve">the </w:t>
      </w:r>
      <w:r w:rsidRPr="006F2176">
        <w:t>Divine</w:t>
      </w:r>
      <w:r w:rsidRPr="006F2176">
        <w:t xml:space="preserve"> </w:t>
      </w:r>
      <w:r w:rsidRPr="006F2176">
        <w:t>within</w:t>
      </w:r>
      <w:r w:rsidRPr="006F2176">
        <w:t xml:space="preserve"> </w:t>
      </w:r>
      <w:r w:rsidRPr="006F2176">
        <w:t>us.</w:t>
      </w:r>
    </w:p>
    <w:p w14:paraId="797DBDB7" w14:textId="77777777" w:rsidR="00C658C2" w:rsidRPr="006F2176" w:rsidRDefault="00C658C2" w:rsidP="006F2176"/>
    <w:p w14:paraId="67E413E2" w14:textId="68A2DD2D" w:rsidR="00C658C2" w:rsidRPr="006F2176" w:rsidRDefault="006F2176" w:rsidP="006F2176">
      <w:r w:rsidRPr="006F2176">
        <w:drawing>
          <wp:anchor distT="0" distB="0" distL="0" distR="0" simplePos="0" relativeHeight="251655168" behindDoc="0" locked="0" layoutInCell="1" allowOverlap="1" wp14:anchorId="2A714A74" wp14:editId="574206E7">
            <wp:simplePos x="0" y="0"/>
            <wp:positionH relativeFrom="page">
              <wp:posOffset>178307</wp:posOffset>
            </wp:positionH>
            <wp:positionV relativeFrom="paragraph">
              <wp:posOffset>-563875</wp:posOffset>
            </wp:positionV>
            <wp:extent cx="612648" cy="790955"/>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612648" cy="790955"/>
                    </a:xfrm>
                    <a:prstGeom prst="rect">
                      <a:avLst/>
                    </a:prstGeom>
                  </pic:spPr>
                </pic:pic>
              </a:graphicData>
            </a:graphic>
          </wp:anchor>
        </w:drawing>
      </w:r>
      <w:r w:rsidR="003B2905" w:rsidRPr="006F2176">
        <w:t xml:space="preserve">Male Member will light the candle on the left and call </w:t>
      </w:r>
      <w:r w:rsidRPr="006F2176">
        <w:t>upon</w:t>
      </w:r>
      <w:r w:rsidRPr="006F2176">
        <w:t xml:space="preserve"> </w:t>
      </w:r>
      <w:proofErr w:type="spellStart"/>
      <w:r w:rsidRPr="006F2176">
        <w:t>Yeshua</w:t>
      </w:r>
      <w:proofErr w:type="spellEnd"/>
      <w:r w:rsidRPr="006F2176">
        <w:t>:</w:t>
      </w:r>
    </w:p>
    <w:p w14:paraId="0DE5B8C6" w14:textId="22F3BC6B" w:rsidR="00C658C2" w:rsidRPr="006F2176" w:rsidRDefault="003B2905" w:rsidP="006F2176">
      <w:r w:rsidRPr="006F2176">
        <w:t>Be thou revered and honored!</w:t>
      </w:r>
      <w:r w:rsidR="006F2176" w:rsidRPr="006F2176">
        <w:tab/>
      </w:r>
      <w:r w:rsidR="006F2176" w:rsidRPr="006F2176">
        <w:t>Lord</w:t>
      </w:r>
      <w:r w:rsidR="006F2176" w:rsidRPr="006F2176">
        <w:t xml:space="preserve"> </w:t>
      </w:r>
      <w:r w:rsidR="006F2176" w:rsidRPr="006F2176">
        <w:t>of</w:t>
      </w:r>
      <w:r w:rsidR="006F2176" w:rsidRPr="006F2176">
        <w:t xml:space="preserve"> </w:t>
      </w:r>
      <w:r w:rsidR="006F2176" w:rsidRPr="006F2176">
        <w:t>Divinity.</w:t>
      </w:r>
      <w:r w:rsidR="006F2176" w:rsidRPr="006F2176">
        <w:t xml:space="preserve"> </w:t>
      </w:r>
      <w:r w:rsidR="006F2176" w:rsidRPr="006F2176">
        <w:t>Leader</w:t>
      </w:r>
      <w:r w:rsidR="006F2176" w:rsidRPr="006F2176">
        <w:t xml:space="preserve"> </w:t>
      </w:r>
      <w:r w:rsidR="006F2176" w:rsidRPr="006F2176">
        <w:t>in</w:t>
      </w:r>
      <w:r w:rsidR="006F2176" w:rsidRPr="006F2176">
        <w:t xml:space="preserve"> </w:t>
      </w:r>
      <w:r w:rsidRPr="006F2176">
        <w:t>the work of wisdom</w:t>
      </w:r>
    </w:p>
    <w:p w14:paraId="40EE450B" w14:textId="4B203677" w:rsidR="00C658C2" w:rsidRPr="006F2176" w:rsidRDefault="006F2176" w:rsidP="006F2176">
      <w:r w:rsidRPr="006F2176">
        <w:t>You</w:t>
      </w:r>
      <w:r w:rsidRPr="006F2176">
        <w:t xml:space="preserve"> </w:t>
      </w:r>
      <w:r w:rsidR="003B2905" w:rsidRPr="006F2176">
        <w:t>walked about the</w:t>
      </w:r>
      <w:r w:rsidRPr="006F2176">
        <w:t xml:space="preserve"> </w:t>
      </w:r>
      <w:r w:rsidRPr="006F2176">
        <w:t>Earth</w:t>
      </w:r>
      <w:r w:rsidRPr="006F2176">
        <w:t xml:space="preserve"> </w:t>
      </w:r>
      <w:r w:rsidRPr="006F2176">
        <w:t>to</w:t>
      </w:r>
      <w:r w:rsidRPr="006F2176">
        <w:t xml:space="preserve"> </w:t>
      </w:r>
      <w:r w:rsidRPr="006F2176">
        <w:t>teach</w:t>
      </w:r>
      <w:r w:rsidRPr="006F2176">
        <w:t xml:space="preserve"> </w:t>
      </w:r>
      <w:r w:rsidRPr="006F2176">
        <w:t>Heavenly</w:t>
      </w:r>
      <w:r w:rsidRPr="006F2176">
        <w:t xml:space="preserve"> </w:t>
      </w:r>
      <w:proofErr w:type="gramStart"/>
      <w:r w:rsidRPr="006F2176">
        <w:t>knowledge</w:t>
      </w:r>
      <w:proofErr w:type="gramEnd"/>
    </w:p>
    <w:p w14:paraId="0FDB8AEB" w14:textId="6C26075E" w:rsidR="00C658C2" w:rsidRPr="006F2176" w:rsidRDefault="006F2176" w:rsidP="006F2176">
      <w:r w:rsidRPr="006F2176">
        <w:t>Lord</w:t>
      </w:r>
      <w:r w:rsidRPr="006F2176">
        <w:t xml:space="preserve"> </w:t>
      </w:r>
      <w:r w:rsidRPr="006F2176">
        <w:t>of</w:t>
      </w:r>
      <w:r w:rsidRPr="006F2176">
        <w:t xml:space="preserve"> </w:t>
      </w:r>
      <w:r w:rsidRPr="006F2176">
        <w:t>mercy,</w:t>
      </w:r>
      <w:r w:rsidRPr="006F2176">
        <w:t xml:space="preserve"> </w:t>
      </w:r>
      <w:r w:rsidRPr="006F2176">
        <w:t>Lord</w:t>
      </w:r>
      <w:r w:rsidRPr="006F2176">
        <w:t xml:space="preserve"> </w:t>
      </w:r>
      <w:r w:rsidRPr="006F2176">
        <w:t>of</w:t>
      </w:r>
      <w:r w:rsidRPr="006F2176">
        <w:t xml:space="preserve"> </w:t>
      </w:r>
      <w:r w:rsidRPr="006F2176">
        <w:t>Righteousness</w:t>
      </w:r>
    </w:p>
    <w:p w14:paraId="2C2DEE9F" w14:textId="77777777" w:rsidR="003B2905" w:rsidRPr="006F2176" w:rsidRDefault="003B2905" w:rsidP="006F2176">
      <w:r w:rsidRPr="006F2176">
        <w:t>Be with us now, this day and this hour, as we come together to seek the    Divine within us.</w:t>
      </w:r>
    </w:p>
    <w:p w14:paraId="09F58CF9" w14:textId="77777777" w:rsidR="003B2905" w:rsidRPr="006F2176" w:rsidRDefault="003B2905" w:rsidP="006F2176"/>
    <w:p w14:paraId="12737FEA" w14:textId="31386509" w:rsidR="00C658C2" w:rsidRPr="006F2176" w:rsidRDefault="003B2905" w:rsidP="006F2176">
      <w:r w:rsidRPr="006F2176">
        <w:t>All</w:t>
      </w:r>
      <w:r w:rsidR="006F2176" w:rsidRPr="006F2176">
        <w:t>:</w:t>
      </w:r>
      <w:r w:rsidR="006F2176" w:rsidRPr="006F2176">
        <w:t xml:space="preserve"> </w:t>
      </w:r>
      <w:r w:rsidR="006F2176" w:rsidRPr="006F2176">
        <w:t>Lord</w:t>
      </w:r>
      <w:r w:rsidR="006F2176" w:rsidRPr="006F2176">
        <w:t xml:space="preserve"> </w:t>
      </w:r>
      <w:r w:rsidR="006F2176" w:rsidRPr="006F2176">
        <w:t xml:space="preserve">of </w:t>
      </w:r>
      <w:r w:rsidR="006F2176" w:rsidRPr="006F2176">
        <w:t>mercy,</w:t>
      </w:r>
      <w:r w:rsidR="006F2176" w:rsidRPr="006F2176">
        <w:t xml:space="preserve"> </w:t>
      </w:r>
      <w:r w:rsidR="006F2176" w:rsidRPr="006F2176">
        <w:t>Lord</w:t>
      </w:r>
      <w:r w:rsidR="006F2176" w:rsidRPr="006F2176">
        <w:t xml:space="preserve"> </w:t>
      </w:r>
      <w:r w:rsidR="006F2176" w:rsidRPr="006F2176">
        <w:t>of</w:t>
      </w:r>
      <w:r w:rsidR="006F2176" w:rsidRPr="006F2176">
        <w:t xml:space="preserve"> </w:t>
      </w:r>
      <w:r w:rsidR="006F2176" w:rsidRPr="006F2176">
        <w:t>Righteousness.</w:t>
      </w:r>
      <w:r w:rsidR="006F2176" w:rsidRPr="006F2176">
        <w:t xml:space="preserve"> </w:t>
      </w:r>
      <w:r w:rsidR="006F2176" w:rsidRPr="006F2176">
        <w:t>Be</w:t>
      </w:r>
      <w:r w:rsidR="006F2176" w:rsidRPr="006F2176">
        <w:t xml:space="preserve"> </w:t>
      </w:r>
      <w:r w:rsidR="006F2176" w:rsidRPr="006F2176">
        <w:t>with</w:t>
      </w:r>
      <w:r w:rsidR="006F2176" w:rsidRPr="006F2176">
        <w:t xml:space="preserve"> </w:t>
      </w:r>
      <w:r w:rsidR="006F2176" w:rsidRPr="006F2176">
        <w:t>us</w:t>
      </w:r>
      <w:r w:rsidR="006F2176" w:rsidRPr="006F2176">
        <w:t xml:space="preserve"> </w:t>
      </w:r>
      <w:r w:rsidR="006F2176" w:rsidRPr="006F2176">
        <w:t>now,</w:t>
      </w:r>
      <w:r w:rsidR="006F2176" w:rsidRPr="006F2176">
        <w:t xml:space="preserve"> </w:t>
      </w:r>
      <w:r w:rsidR="006F2176" w:rsidRPr="006F2176">
        <w:t>this</w:t>
      </w:r>
      <w:r w:rsidR="006F2176" w:rsidRPr="006F2176">
        <w:t xml:space="preserve"> </w:t>
      </w:r>
      <w:r w:rsidR="006F2176" w:rsidRPr="006F2176">
        <w:t>day</w:t>
      </w:r>
      <w:r w:rsidR="006F2176" w:rsidRPr="006F2176">
        <w:t xml:space="preserve"> </w:t>
      </w:r>
      <w:r w:rsidR="006F2176" w:rsidRPr="006F2176">
        <w:t>and</w:t>
      </w:r>
      <w:r w:rsidR="006F2176" w:rsidRPr="006F2176">
        <w:t xml:space="preserve"> </w:t>
      </w:r>
      <w:r w:rsidR="006F2176" w:rsidRPr="006F2176">
        <w:t>this</w:t>
      </w:r>
      <w:r w:rsidR="006F2176" w:rsidRPr="006F2176">
        <w:t xml:space="preserve"> </w:t>
      </w:r>
      <w:r w:rsidRPr="006F2176">
        <w:t xml:space="preserve">   </w:t>
      </w:r>
      <w:r w:rsidR="006F2176" w:rsidRPr="006F2176">
        <w:t>hour,</w:t>
      </w:r>
      <w:r w:rsidR="006F2176" w:rsidRPr="006F2176">
        <w:t xml:space="preserve"> </w:t>
      </w:r>
      <w:r w:rsidR="006F2176" w:rsidRPr="006F2176">
        <w:t>as</w:t>
      </w:r>
      <w:r w:rsidR="006F2176" w:rsidRPr="006F2176">
        <w:t xml:space="preserve"> </w:t>
      </w:r>
      <w:r w:rsidR="006F2176" w:rsidRPr="006F2176">
        <w:t>we</w:t>
      </w:r>
      <w:r w:rsidR="006F2176" w:rsidRPr="006F2176">
        <w:t xml:space="preserve"> </w:t>
      </w:r>
      <w:r w:rsidR="006F2176" w:rsidRPr="006F2176">
        <w:t>come</w:t>
      </w:r>
      <w:r w:rsidR="006F2176" w:rsidRPr="006F2176">
        <w:t xml:space="preserve"> </w:t>
      </w:r>
      <w:r w:rsidR="006F2176" w:rsidRPr="006F2176">
        <w:t>together</w:t>
      </w:r>
      <w:r w:rsidR="006F2176" w:rsidRPr="006F2176">
        <w:t xml:space="preserve"> </w:t>
      </w:r>
      <w:r w:rsidR="006F2176" w:rsidRPr="006F2176">
        <w:t>to</w:t>
      </w:r>
      <w:r w:rsidR="006F2176" w:rsidRPr="006F2176">
        <w:t xml:space="preserve"> </w:t>
      </w:r>
      <w:r w:rsidR="006F2176" w:rsidRPr="006F2176">
        <w:t>seek</w:t>
      </w:r>
      <w:r w:rsidR="006F2176" w:rsidRPr="006F2176">
        <w:t xml:space="preserve"> </w:t>
      </w:r>
      <w:r w:rsidR="006F2176" w:rsidRPr="006F2176">
        <w:t>the</w:t>
      </w:r>
      <w:r w:rsidR="006F2176" w:rsidRPr="006F2176">
        <w:t xml:space="preserve"> </w:t>
      </w:r>
      <w:r w:rsidR="006F2176" w:rsidRPr="006F2176">
        <w:t>Divine</w:t>
      </w:r>
      <w:r w:rsidR="006F2176" w:rsidRPr="006F2176">
        <w:t xml:space="preserve"> </w:t>
      </w:r>
      <w:r w:rsidR="006F2176" w:rsidRPr="006F2176">
        <w:t>within</w:t>
      </w:r>
      <w:r w:rsidR="006F2176" w:rsidRPr="006F2176">
        <w:t xml:space="preserve"> </w:t>
      </w:r>
      <w:r w:rsidR="006F2176" w:rsidRPr="006F2176">
        <w:t>us.</w:t>
      </w:r>
    </w:p>
    <w:p w14:paraId="73FEF0FF" w14:textId="77777777" w:rsidR="00C658C2" w:rsidRPr="006F2176" w:rsidRDefault="00C658C2" w:rsidP="006F2176"/>
    <w:p w14:paraId="1670614C" w14:textId="2C6E6FB3" w:rsidR="00C658C2" w:rsidRPr="006F2176" w:rsidRDefault="003B2905" w:rsidP="006F2176">
      <w:r w:rsidRPr="006F2176">
        <w:t>All members</w:t>
      </w:r>
      <w:r w:rsidR="006F2176" w:rsidRPr="006F2176">
        <w:t xml:space="preserve"> </w:t>
      </w:r>
      <w:r w:rsidR="006F2176" w:rsidRPr="006F2176">
        <w:t>each</w:t>
      </w:r>
      <w:r w:rsidR="006F2176" w:rsidRPr="006F2176">
        <w:t xml:space="preserve"> </w:t>
      </w:r>
      <w:r w:rsidR="006F2176" w:rsidRPr="006F2176">
        <w:t xml:space="preserve">face </w:t>
      </w:r>
      <w:r w:rsidR="006F2176" w:rsidRPr="006F2176">
        <w:t>the</w:t>
      </w:r>
      <w:r w:rsidR="006F2176" w:rsidRPr="006F2176">
        <w:t xml:space="preserve"> </w:t>
      </w:r>
      <w:r w:rsidR="006F2176" w:rsidRPr="006F2176">
        <w:t>inside</w:t>
      </w:r>
      <w:r w:rsidR="006F2176" w:rsidRPr="006F2176">
        <w:t xml:space="preserve"> </w:t>
      </w:r>
      <w:r w:rsidR="006F2176" w:rsidRPr="006F2176">
        <w:t>of</w:t>
      </w:r>
      <w:r w:rsidR="006F2176" w:rsidRPr="006F2176">
        <w:t xml:space="preserve"> </w:t>
      </w:r>
      <w:r w:rsidR="006F2176" w:rsidRPr="006F2176">
        <w:t>the</w:t>
      </w:r>
      <w:r w:rsidR="006F2176" w:rsidRPr="006F2176">
        <w:t xml:space="preserve"> </w:t>
      </w:r>
      <w:r w:rsidR="006F2176" w:rsidRPr="006F2176">
        <w:t>circle</w:t>
      </w:r>
      <w:r w:rsidR="006F2176" w:rsidRPr="006F2176">
        <w:t xml:space="preserve"> </w:t>
      </w:r>
      <w:r w:rsidR="006F2176" w:rsidRPr="006F2176">
        <w:t>and</w:t>
      </w:r>
      <w:r w:rsidR="006F2176" w:rsidRPr="006F2176">
        <w:t xml:space="preserve"> </w:t>
      </w:r>
      <w:r w:rsidR="006F2176" w:rsidRPr="006F2176">
        <w:t>take</w:t>
      </w:r>
      <w:r w:rsidR="006F2176" w:rsidRPr="006F2176">
        <w:t xml:space="preserve"> </w:t>
      </w:r>
      <w:r w:rsidR="006F2176" w:rsidRPr="006F2176">
        <w:t>turns</w:t>
      </w:r>
      <w:r w:rsidR="006F2176" w:rsidRPr="006F2176">
        <w:t xml:space="preserve"> </w:t>
      </w:r>
      <w:r w:rsidR="006F2176" w:rsidRPr="006F2176">
        <w:t>reading</w:t>
      </w:r>
      <w:r w:rsidR="006F2176" w:rsidRPr="006F2176">
        <w:t xml:space="preserve"> </w:t>
      </w:r>
      <w:r w:rsidR="006F2176" w:rsidRPr="006F2176">
        <w:t>the</w:t>
      </w:r>
      <w:r w:rsidR="006F2176" w:rsidRPr="006F2176">
        <w:t xml:space="preserve"> </w:t>
      </w:r>
      <w:r w:rsidR="006F2176" w:rsidRPr="006F2176">
        <w:t>following:</w:t>
      </w:r>
    </w:p>
    <w:p w14:paraId="23C002F1" w14:textId="77777777" w:rsidR="003B2905" w:rsidRPr="006F2176" w:rsidRDefault="003B2905" w:rsidP="006F2176"/>
    <w:p w14:paraId="7051616B" w14:textId="2B4C3825" w:rsidR="00C658C2" w:rsidRPr="006F2176" w:rsidRDefault="006F2176" w:rsidP="006F2176">
      <w:r w:rsidRPr="006F2176">
        <w:t>When</w:t>
      </w:r>
      <w:r w:rsidRPr="006F2176">
        <w:t xml:space="preserve"> </w:t>
      </w:r>
      <w:r w:rsidRPr="006F2176">
        <w:t>the</w:t>
      </w:r>
      <w:r w:rsidRPr="006F2176">
        <w:t xml:space="preserve"> </w:t>
      </w:r>
      <w:r w:rsidRPr="006F2176">
        <w:t>Holy</w:t>
      </w:r>
      <w:r w:rsidRPr="006F2176">
        <w:t xml:space="preserve"> </w:t>
      </w:r>
      <w:r w:rsidRPr="006F2176">
        <w:t>one</w:t>
      </w:r>
      <w:r w:rsidRPr="006F2176">
        <w:t xml:space="preserve"> </w:t>
      </w:r>
      <w:r w:rsidRPr="006F2176">
        <w:t>first</w:t>
      </w:r>
      <w:r w:rsidRPr="006F2176">
        <w:t xml:space="preserve"> </w:t>
      </w:r>
      <w:r w:rsidRPr="006F2176">
        <w:t>created</w:t>
      </w:r>
      <w:r w:rsidRPr="006F2176">
        <w:t xml:space="preserve"> </w:t>
      </w:r>
      <w:r w:rsidRPr="006F2176">
        <w:t>the</w:t>
      </w:r>
      <w:r w:rsidRPr="006F2176">
        <w:t xml:space="preserve"> </w:t>
      </w:r>
      <w:r w:rsidRPr="006F2176">
        <w:t>humankind,</w:t>
      </w:r>
      <w:r w:rsidRPr="006F2176">
        <w:t xml:space="preserve"> </w:t>
      </w:r>
      <w:r w:rsidRPr="006F2176">
        <w:t>he</w:t>
      </w:r>
      <w:r w:rsidRPr="006F2176">
        <w:t xml:space="preserve"> </w:t>
      </w:r>
      <w:r w:rsidRPr="006F2176">
        <w:t>created</w:t>
      </w:r>
      <w:r w:rsidRPr="006F2176">
        <w:t xml:space="preserve"> </w:t>
      </w:r>
      <w:r w:rsidRPr="006F2176">
        <w:t>him</w:t>
      </w:r>
      <w:r w:rsidRPr="006F2176">
        <w:t xml:space="preserve"> </w:t>
      </w:r>
      <w:r w:rsidRPr="006F2176">
        <w:t>with</w:t>
      </w:r>
      <w:r w:rsidRPr="006F2176">
        <w:t xml:space="preserve"> </w:t>
      </w:r>
      <w:proofErr w:type="gramStart"/>
      <w:r w:rsidRPr="006F2176">
        <w:t>two</w:t>
      </w:r>
      <w:r w:rsidR="003B2905" w:rsidRPr="006F2176">
        <w:t xml:space="preserve"> </w:t>
      </w:r>
      <w:r w:rsidRPr="006F2176">
        <w:t xml:space="preserve"> </w:t>
      </w:r>
      <w:r w:rsidRPr="006F2176">
        <w:t>faces</w:t>
      </w:r>
      <w:proofErr w:type="gramEnd"/>
      <w:r w:rsidRPr="006F2176">
        <w:t xml:space="preserve">, </w:t>
      </w:r>
      <w:r w:rsidRPr="006F2176">
        <w:t xml:space="preserve">two </w:t>
      </w:r>
      <w:r w:rsidRPr="006F2176">
        <w:t xml:space="preserve">sets </w:t>
      </w:r>
      <w:r w:rsidRPr="006F2176">
        <w:t xml:space="preserve">of </w:t>
      </w:r>
      <w:r w:rsidRPr="006F2176">
        <w:t xml:space="preserve">genitals, </w:t>
      </w:r>
      <w:r w:rsidRPr="006F2176">
        <w:t xml:space="preserve">four </w:t>
      </w:r>
      <w:r w:rsidRPr="006F2176">
        <w:t xml:space="preserve">arms </w:t>
      </w:r>
      <w:r w:rsidRPr="006F2176">
        <w:t xml:space="preserve">and </w:t>
      </w:r>
      <w:r w:rsidRPr="006F2176">
        <w:t xml:space="preserve">legs, </w:t>
      </w:r>
      <w:r w:rsidRPr="006F2176">
        <w:t xml:space="preserve">back </w:t>
      </w:r>
      <w:r w:rsidRPr="006F2176">
        <w:t xml:space="preserve">to </w:t>
      </w:r>
      <w:r w:rsidRPr="006F2176">
        <w:t xml:space="preserve">back. </w:t>
      </w:r>
      <w:r w:rsidRPr="006F2176">
        <w:t xml:space="preserve">Then </w:t>
      </w:r>
      <w:r w:rsidR="003B2905" w:rsidRPr="006F2176">
        <w:t>he</w:t>
      </w:r>
      <w:r w:rsidRPr="006F2176">
        <w:t xml:space="preserve"> </w:t>
      </w:r>
      <w:r w:rsidRPr="006F2176">
        <w:t>split</w:t>
      </w:r>
      <w:r w:rsidRPr="006F2176">
        <w:t xml:space="preserve"> </w:t>
      </w:r>
      <w:r w:rsidRPr="006F2176">
        <w:t xml:space="preserve">Adam </w:t>
      </w:r>
      <w:r w:rsidRPr="006F2176">
        <w:t xml:space="preserve">in </w:t>
      </w:r>
      <w:r w:rsidRPr="006F2176">
        <w:t xml:space="preserve">two, </w:t>
      </w:r>
      <w:r w:rsidRPr="006F2176">
        <w:t>and</w:t>
      </w:r>
      <w:r w:rsidRPr="006F2176">
        <w:t xml:space="preserve"> </w:t>
      </w:r>
      <w:r w:rsidRPr="006F2176">
        <w:t xml:space="preserve">made </w:t>
      </w:r>
      <w:r w:rsidRPr="006F2176">
        <w:t>two</w:t>
      </w:r>
      <w:r w:rsidRPr="006F2176">
        <w:t xml:space="preserve"> </w:t>
      </w:r>
      <w:r w:rsidRPr="006F2176">
        <w:t>backs,</w:t>
      </w:r>
      <w:r w:rsidRPr="006F2176">
        <w:t xml:space="preserve"> </w:t>
      </w:r>
      <w:r w:rsidRPr="006F2176">
        <w:t>one</w:t>
      </w:r>
      <w:r w:rsidRPr="006F2176">
        <w:t xml:space="preserve"> </w:t>
      </w:r>
      <w:r w:rsidRPr="006F2176">
        <w:t xml:space="preserve">on </w:t>
      </w:r>
      <w:r w:rsidRPr="006F2176">
        <w:t xml:space="preserve">each </w:t>
      </w:r>
      <w:r w:rsidRPr="006F2176">
        <w:t xml:space="preserve">side, </w:t>
      </w:r>
      <w:r w:rsidRPr="006F2176">
        <w:t xml:space="preserve">and </w:t>
      </w:r>
      <w:r w:rsidRPr="006F2176">
        <w:t xml:space="preserve">thus </w:t>
      </w:r>
      <w:r w:rsidRPr="006F2176">
        <w:t xml:space="preserve">came </w:t>
      </w:r>
      <w:r w:rsidRPr="006F2176">
        <w:t>Eve,</w:t>
      </w:r>
      <w:r w:rsidRPr="006F2176">
        <w:t xml:space="preserve"> </w:t>
      </w:r>
      <w:r w:rsidRPr="006F2176">
        <w:t>daughter</w:t>
      </w:r>
      <w:r w:rsidRPr="006F2176">
        <w:t xml:space="preserve"> </w:t>
      </w:r>
      <w:r w:rsidRPr="006F2176">
        <w:t>of</w:t>
      </w:r>
      <w:r w:rsidRPr="006F2176">
        <w:t xml:space="preserve"> </w:t>
      </w:r>
      <w:r w:rsidRPr="006F2176">
        <w:t>Wisdom.</w:t>
      </w:r>
    </w:p>
    <w:p w14:paraId="7D134AA4" w14:textId="77777777" w:rsidR="00C658C2" w:rsidRPr="006F2176" w:rsidRDefault="00C658C2" w:rsidP="006F2176"/>
    <w:p w14:paraId="682370AF" w14:textId="1BDC05DB" w:rsidR="00C658C2" w:rsidRPr="006F2176" w:rsidRDefault="006F2176" w:rsidP="006F2176">
      <w:r w:rsidRPr="006F2176">
        <w:t>And</w:t>
      </w:r>
      <w:r w:rsidRPr="006F2176">
        <w:t xml:space="preserve"> </w:t>
      </w:r>
      <w:r w:rsidR="003B2905" w:rsidRPr="006F2176">
        <w:t>Eve</w:t>
      </w:r>
      <w:r w:rsidRPr="006F2176">
        <w:t xml:space="preserve"> </w:t>
      </w:r>
      <w:r w:rsidRPr="006F2176">
        <w:t>and</w:t>
      </w:r>
      <w:r w:rsidRPr="006F2176">
        <w:t xml:space="preserve"> </w:t>
      </w:r>
      <w:r w:rsidRPr="006F2176">
        <w:t>Adam</w:t>
      </w:r>
      <w:r w:rsidRPr="006F2176">
        <w:t xml:space="preserve"> </w:t>
      </w:r>
      <w:r w:rsidRPr="006F2176">
        <w:t>dwelled</w:t>
      </w:r>
      <w:r w:rsidRPr="006F2176">
        <w:t xml:space="preserve"> </w:t>
      </w:r>
      <w:r w:rsidRPr="006F2176">
        <w:t xml:space="preserve">in </w:t>
      </w:r>
      <w:r w:rsidRPr="006F2176">
        <w:t>Paradise.</w:t>
      </w:r>
      <w:r w:rsidRPr="006F2176">
        <w:t xml:space="preserve"> </w:t>
      </w:r>
      <w:r w:rsidRPr="006F2176">
        <w:t>Paradise</w:t>
      </w:r>
      <w:r w:rsidRPr="006F2176">
        <w:t xml:space="preserve"> </w:t>
      </w:r>
      <w:r w:rsidRPr="006F2176">
        <w:t>was</w:t>
      </w:r>
      <w:r w:rsidRPr="006F2176">
        <w:t xml:space="preserve"> </w:t>
      </w:r>
      <w:r w:rsidRPr="006F2176">
        <w:t>the</w:t>
      </w:r>
      <w:r w:rsidRPr="006F2176">
        <w:t xml:space="preserve"> </w:t>
      </w:r>
      <w:r w:rsidRPr="006F2176">
        <w:t>Womb</w:t>
      </w:r>
      <w:r w:rsidRPr="006F2176">
        <w:t xml:space="preserve"> </w:t>
      </w:r>
      <w:r w:rsidRPr="006F2176">
        <w:t>and</w:t>
      </w:r>
      <w:r w:rsidRPr="006F2176">
        <w:t xml:space="preserve"> </w:t>
      </w:r>
      <w:r w:rsidRPr="006F2176">
        <w:t>Eden</w:t>
      </w:r>
      <w:r w:rsidRPr="006F2176">
        <w:t xml:space="preserve"> </w:t>
      </w:r>
      <w:r w:rsidRPr="006F2176">
        <w:t xml:space="preserve">the </w:t>
      </w:r>
      <w:r w:rsidRPr="006F2176">
        <w:t xml:space="preserve">Placenta. </w:t>
      </w:r>
      <w:r w:rsidRPr="006F2176">
        <w:t>And</w:t>
      </w:r>
      <w:r w:rsidRPr="006F2176">
        <w:t xml:space="preserve"> </w:t>
      </w:r>
      <w:r w:rsidRPr="006F2176">
        <w:t>therein</w:t>
      </w:r>
      <w:r w:rsidRPr="006F2176">
        <w:t xml:space="preserve"> </w:t>
      </w:r>
      <w:r w:rsidRPr="006F2176">
        <w:t>the Glory</w:t>
      </w:r>
      <w:r w:rsidRPr="006F2176">
        <w:t xml:space="preserve"> </w:t>
      </w:r>
      <w:r w:rsidRPr="006F2176">
        <w:t xml:space="preserve">of </w:t>
      </w:r>
      <w:r w:rsidRPr="006F2176">
        <w:t xml:space="preserve">Eden </w:t>
      </w:r>
      <w:r w:rsidRPr="006F2176">
        <w:t xml:space="preserve">laid </w:t>
      </w:r>
      <w:r w:rsidRPr="006F2176">
        <w:t xml:space="preserve">the </w:t>
      </w:r>
      <w:r w:rsidRPr="006F2176">
        <w:t xml:space="preserve">Tree </w:t>
      </w:r>
      <w:r w:rsidRPr="006F2176">
        <w:t xml:space="preserve">of </w:t>
      </w:r>
      <w:r w:rsidRPr="006F2176">
        <w:t>Knowledge</w:t>
      </w:r>
      <w:r w:rsidR="003B2905" w:rsidRPr="006F2176">
        <w:t>. The</w:t>
      </w:r>
      <w:r w:rsidRPr="006F2176">
        <w:t xml:space="preserve"> </w:t>
      </w:r>
      <w:r w:rsidRPr="006F2176">
        <w:t xml:space="preserve">Tree </w:t>
      </w:r>
      <w:r w:rsidRPr="006F2176">
        <w:t xml:space="preserve">of </w:t>
      </w:r>
      <w:r w:rsidRPr="006F2176">
        <w:t xml:space="preserve">Life. </w:t>
      </w:r>
      <w:r w:rsidRPr="006F2176">
        <w:t xml:space="preserve">That </w:t>
      </w:r>
      <w:r w:rsidRPr="006F2176">
        <w:t xml:space="preserve">to </w:t>
      </w:r>
      <w:r w:rsidRPr="006F2176">
        <w:t xml:space="preserve">any </w:t>
      </w:r>
      <w:r w:rsidRPr="006F2176">
        <w:t xml:space="preserve">man or </w:t>
      </w:r>
      <w:r w:rsidRPr="006F2176">
        <w:t xml:space="preserve">woman </w:t>
      </w:r>
      <w:r w:rsidRPr="006F2176">
        <w:t xml:space="preserve">that </w:t>
      </w:r>
      <w:r w:rsidRPr="006F2176">
        <w:t xml:space="preserve">ate </w:t>
      </w:r>
      <w:r w:rsidRPr="006F2176">
        <w:t xml:space="preserve">of </w:t>
      </w:r>
      <w:r w:rsidRPr="006F2176">
        <w:t>the</w:t>
      </w:r>
      <w:r w:rsidR="003B2905" w:rsidRPr="006F2176">
        <w:t xml:space="preserve"> fruit</w:t>
      </w:r>
      <w:r w:rsidRPr="006F2176">
        <w:t xml:space="preserve"> </w:t>
      </w:r>
      <w:r w:rsidRPr="006F2176">
        <w:t xml:space="preserve">of </w:t>
      </w:r>
      <w:r w:rsidRPr="006F2176">
        <w:t xml:space="preserve">the </w:t>
      </w:r>
      <w:r w:rsidRPr="006F2176">
        <w:t>Tree,</w:t>
      </w:r>
      <w:r w:rsidRPr="006F2176">
        <w:t xml:space="preserve"> </w:t>
      </w:r>
      <w:r w:rsidR="003B2905" w:rsidRPr="006F2176">
        <w:t>gnosis</w:t>
      </w:r>
      <w:r w:rsidRPr="006F2176">
        <w:t xml:space="preserve"> </w:t>
      </w:r>
      <w:r w:rsidRPr="006F2176">
        <w:t xml:space="preserve">and </w:t>
      </w:r>
      <w:r w:rsidRPr="006F2176">
        <w:t xml:space="preserve">a </w:t>
      </w:r>
      <w:r w:rsidRPr="006F2176">
        <w:t xml:space="preserve">deeper </w:t>
      </w:r>
      <w:r w:rsidRPr="006F2176">
        <w:t xml:space="preserve">understanding </w:t>
      </w:r>
      <w:r w:rsidRPr="006F2176">
        <w:t xml:space="preserve">of the </w:t>
      </w:r>
      <w:r w:rsidRPr="006F2176">
        <w:t xml:space="preserve">Mysteries </w:t>
      </w:r>
      <w:r w:rsidRPr="006F2176">
        <w:t xml:space="preserve">would </w:t>
      </w:r>
      <w:r w:rsidRPr="006F2176">
        <w:t xml:space="preserve">be </w:t>
      </w:r>
      <w:r w:rsidRPr="006F2176">
        <w:t>revealed.</w:t>
      </w:r>
      <w:r w:rsidRPr="006F2176">
        <w:t xml:space="preserve"> </w:t>
      </w:r>
      <w:r w:rsidRPr="006F2176">
        <w:t>Their</w:t>
      </w:r>
      <w:r w:rsidRPr="006F2176">
        <w:t xml:space="preserve"> </w:t>
      </w:r>
      <w:r w:rsidRPr="006F2176">
        <w:t>eyes</w:t>
      </w:r>
      <w:r w:rsidRPr="006F2176">
        <w:t xml:space="preserve"> </w:t>
      </w:r>
      <w:r w:rsidRPr="006F2176">
        <w:t>would</w:t>
      </w:r>
      <w:r w:rsidRPr="006F2176">
        <w:t xml:space="preserve"> </w:t>
      </w:r>
      <w:r w:rsidRPr="006F2176">
        <w:t>be</w:t>
      </w:r>
      <w:r w:rsidRPr="006F2176">
        <w:t xml:space="preserve"> </w:t>
      </w:r>
      <w:r w:rsidRPr="006F2176">
        <w:t>open.</w:t>
      </w:r>
    </w:p>
    <w:p w14:paraId="32A6D433" w14:textId="77777777" w:rsidR="00C658C2" w:rsidRPr="006F2176" w:rsidRDefault="00C658C2" w:rsidP="006F2176"/>
    <w:p w14:paraId="45276E36" w14:textId="77777777" w:rsidR="00C658C2" w:rsidRPr="006F2176" w:rsidRDefault="006F2176" w:rsidP="006F2176">
      <w:r w:rsidRPr="006F2176">
        <w:t xml:space="preserve">But </w:t>
      </w:r>
      <w:r w:rsidRPr="006F2176">
        <w:t xml:space="preserve">Samael, </w:t>
      </w:r>
      <w:r w:rsidRPr="006F2176">
        <w:t xml:space="preserve">the </w:t>
      </w:r>
      <w:r w:rsidRPr="006F2176">
        <w:t xml:space="preserve">Demiurges, </w:t>
      </w:r>
      <w:r w:rsidRPr="006F2176">
        <w:t xml:space="preserve">the </w:t>
      </w:r>
      <w:r w:rsidRPr="006F2176">
        <w:t xml:space="preserve">Creator </w:t>
      </w:r>
      <w:r w:rsidRPr="006F2176">
        <w:t xml:space="preserve">and False </w:t>
      </w:r>
      <w:r w:rsidRPr="006F2176">
        <w:t xml:space="preserve">God would </w:t>
      </w:r>
      <w:r w:rsidRPr="006F2176">
        <w:t xml:space="preserve">not </w:t>
      </w:r>
      <w:r w:rsidRPr="006F2176">
        <w:t>allow</w:t>
      </w:r>
      <w:r w:rsidRPr="006F2176">
        <w:t xml:space="preserve"> </w:t>
      </w:r>
      <w:r w:rsidRPr="006F2176">
        <w:t xml:space="preserve">Adam </w:t>
      </w:r>
      <w:r w:rsidRPr="006F2176">
        <w:t xml:space="preserve">and </w:t>
      </w:r>
      <w:r w:rsidRPr="006F2176">
        <w:t xml:space="preserve">Eve </w:t>
      </w:r>
      <w:r w:rsidRPr="006F2176">
        <w:t xml:space="preserve">to </w:t>
      </w:r>
      <w:r w:rsidRPr="006F2176">
        <w:t xml:space="preserve">eat </w:t>
      </w:r>
      <w:r w:rsidRPr="006F2176">
        <w:t xml:space="preserve">from </w:t>
      </w:r>
      <w:r w:rsidRPr="006F2176">
        <w:t xml:space="preserve">the fruit </w:t>
      </w:r>
      <w:r w:rsidRPr="006F2176">
        <w:t xml:space="preserve">of </w:t>
      </w:r>
      <w:r w:rsidRPr="006F2176">
        <w:t xml:space="preserve">the </w:t>
      </w:r>
      <w:r w:rsidRPr="006F2176">
        <w:t xml:space="preserve">Tree. </w:t>
      </w:r>
      <w:r w:rsidRPr="006F2176">
        <w:t xml:space="preserve">For </w:t>
      </w:r>
      <w:r w:rsidRPr="006F2176">
        <w:t xml:space="preserve">He </w:t>
      </w:r>
      <w:r w:rsidRPr="006F2176">
        <w:t xml:space="preserve">was </w:t>
      </w:r>
      <w:r w:rsidRPr="006F2176">
        <w:t xml:space="preserve">a </w:t>
      </w:r>
      <w:r w:rsidRPr="006F2176">
        <w:t xml:space="preserve">jealous </w:t>
      </w:r>
      <w:proofErr w:type="gramStart"/>
      <w:r w:rsidRPr="006F2176">
        <w:t>God,</w:t>
      </w:r>
      <w:r w:rsidRPr="006F2176">
        <w:t xml:space="preserve"> </w:t>
      </w:r>
      <w:r w:rsidRPr="006F2176">
        <w:t>and</w:t>
      </w:r>
      <w:proofErr w:type="gramEnd"/>
      <w:r w:rsidRPr="006F2176">
        <w:t xml:space="preserve"> </w:t>
      </w:r>
      <w:r w:rsidRPr="006F2176">
        <w:t xml:space="preserve">did </w:t>
      </w:r>
      <w:r w:rsidRPr="006F2176">
        <w:t xml:space="preserve">not </w:t>
      </w:r>
      <w:r w:rsidRPr="006F2176">
        <w:t xml:space="preserve">wish </w:t>
      </w:r>
      <w:r w:rsidRPr="006F2176">
        <w:t xml:space="preserve">to </w:t>
      </w:r>
      <w:r w:rsidRPr="006F2176">
        <w:t xml:space="preserve">have </w:t>
      </w:r>
      <w:r w:rsidRPr="006F2176">
        <w:t xml:space="preserve">others </w:t>
      </w:r>
      <w:r w:rsidRPr="006F2176">
        <w:t xml:space="preserve">see </w:t>
      </w:r>
      <w:r w:rsidRPr="006F2176">
        <w:t xml:space="preserve">as </w:t>
      </w:r>
      <w:r w:rsidRPr="006F2176">
        <w:t xml:space="preserve">He </w:t>
      </w:r>
      <w:r w:rsidRPr="006F2176">
        <w:t xml:space="preserve">sees. </w:t>
      </w:r>
      <w:r w:rsidRPr="006F2176">
        <w:t xml:space="preserve">He </w:t>
      </w:r>
      <w:proofErr w:type="gramStart"/>
      <w:r w:rsidRPr="006F2176">
        <w:t>forbid</w:t>
      </w:r>
      <w:proofErr w:type="gramEnd"/>
      <w:r w:rsidRPr="006F2176">
        <w:t xml:space="preserve"> </w:t>
      </w:r>
      <w:r w:rsidRPr="006F2176">
        <w:t xml:space="preserve">Adam </w:t>
      </w:r>
      <w:r w:rsidRPr="006F2176">
        <w:t xml:space="preserve">and </w:t>
      </w:r>
      <w:r w:rsidRPr="006F2176">
        <w:t xml:space="preserve">Eve </w:t>
      </w:r>
      <w:r w:rsidRPr="006F2176">
        <w:t>to</w:t>
      </w:r>
      <w:r w:rsidRPr="006F2176">
        <w:t xml:space="preserve"> </w:t>
      </w:r>
      <w:r w:rsidRPr="006F2176">
        <w:t xml:space="preserve">eat </w:t>
      </w:r>
      <w:r w:rsidRPr="006F2176">
        <w:t xml:space="preserve">front </w:t>
      </w:r>
      <w:r w:rsidRPr="006F2176">
        <w:t xml:space="preserve">the </w:t>
      </w:r>
      <w:r w:rsidRPr="006F2176">
        <w:t xml:space="preserve">Tree </w:t>
      </w:r>
      <w:r w:rsidRPr="006F2176">
        <w:t xml:space="preserve">of </w:t>
      </w:r>
      <w:r w:rsidRPr="006F2176">
        <w:t xml:space="preserve">Knowledge, </w:t>
      </w:r>
      <w:r w:rsidRPr="006F2176">
        <w:t xml:space="preserve">therefore </w:t>
      </w:r>
      <w:r w:rsidRPr="006F2176">
        <w:t xml:space="preserve">keeping </w:t>
      </w:r>
      <w:r w:rsidRPr="006F2176">
        <w:t xml:space="preserve">their </w:t>
      </w:r>
      <w:r w:rsidRPr="006F2176">
        <w:t xml:space="preserve">eyes </w:t>
      </w:r>
      <w:r w:rsidRPr="006F2176">
        <w:t xml:space="preserve">closed. </w:t>
      </w:r>
      <w:r w:rsidRPr="006F2176">
        <w:t>“Front</w:t>
      </w:r>
      <w:r w:rsidRPr="006F2176">
        <w:t xml:space="preserve"> </w:t>
      </w:r>
      <w:r w:rsidRPr="006F2176">
        <w:t xml:space="preserve">every </w:t>
      </w:r>
      <w:r w:rsidRPr="006F2176">
        <w:t xml:space="preserve">tree </w:t>
      </w:r>
      <w:r w:rsidRPr="006F2176">
        <w:t xml:space="preserve">you </w:t>
      </w:r>
      <w:r w:rsidRPr="006F2176">
        <w:t xml:space="preserve">may </w:t>
      </w:r>
      <w:r w:rsidRPr="006F2176">
        <w:t xml:space="preserve">eat, </w:t>
      </w:r>
      <w:r w:rsidRPr="006F2176">
        <w:t xml:space="preserve">but </w:t>
      </w:r>
      <w:r w:rsidRPr="006F2176">
        <w:t xml:space="preserve">from </w:t>
      </w:r>
      <w:r w:rsidRPr="006F2176">
        <w:t xml:space="preserve">the </w:t>
      </w:r>
      <w:r w:rsidRPr="006F2176">
        <w:t xml:space="preserve">tree </w:t>
      </w:r>
      <w:r w:rsidRPr="006F2176">
        <w:t xml:space="preserve">which </w:t>
      </w:r>
      <w:r w:rsidRPr="006F2176">
        <w:t xml:space="preserve">is </w:t>
      </w:r>
      <w:r w:rsidRPr="006F2176">
        <w:t xml:space="preserve">in </w:t>
      </w:r>
      <w:r w:rsidRPr="006F2176">
        <w:t xml:space="preserve">the </w:t>
      </w:r>
      <w:r w:rsidRPr="006F2176">
        <w:t xml:space="preserve">midst </w:t>
      </w:r>
      <w:r w:rsidRPr="006F2176">
        <w:t xml:space="preserve">of </w:t>
      </w:r>
      <w:r w:rsidRPr="006F2176">
        <w:t>Paradise do</w:t>
      </w:r>
      <w:r w:rsidRPr="006F2176">
        <w:t xml:space="preserve"> </w:t>
      </w:r>
      <w:r w:rsidRPr="006F2176">
        <w:t>not</w:t>
      </w:r>
      <w:r w:rsidRPr="006F2176">
        <w:t xml:space="preserve"> </w:t>
      </w:r>
      <w:r w:rsidRPr="006F2176">
        <w:t>eat,</w:t>
      </w:r>
      <w:r w:rsidRPr="006F2176">
        <w:t xml:space="preserve"> </w:t>
      </w:r>
      <w:r w:rsidRPr="006F2176">
        <w:t>for</w:t>
      </w:r>
      <w:r w:rsidRPr="006F2176">
        <w:t xml:space="preserve"> </w:t>
      </w:r>
      <w:r w:rsidRPr="006F2176">
        <w:t>on</w:t>
      </w:r>
      <w:r w:rsidRPr="006F2176">
        <w:t xml:space="preserve"> </w:t>
      </w:r>
      <w:r w:rsidRPr="006F2176">
        <w:t>the</w:t>
      </w:r>
      <w:r w:rsidRPr="006F2176">
        <w:t xml:space="preserve"> </w:t>
      </w:r>
      <w:r w:rsidRPr="006F2176">
        <w:t>day</w:t>
      </w:r>
      <w:r w:rsidRPr="006F2176">
        <w:t xml:space="preserve"> </w:t>
      </w:r>
      <w:r w:rsidRPr="006F2176">
        <w:t>that</w:t>
      </w:r>
      <w:r w:rsidRPr="006F2176">
        <w:t xml:space="preserve"> </w:t>
      </w:r>
      <w:r w:rsidRPr="006F2176">
        <w:t>you</w:t>
      </w:r>
      <w:r w:rsidRPr="006F2176">
        <w:t xml:space="preserve"> </w:t>
      </w:r>
      <w:r w:rsidRPr="006F2176">
        <w:t>eat</w:t>
      </w:r>
      <w:r w:rsidRPr="006F2176">
        <w:t xml:space="preserve"> </w:t>
      </w:r>
      <w:r w:rsidRPr="006F2176">
        <w:t>from</w:t>
      </w:r>
      <w:r w:rsidRPr="006F2176">
        <w:t xml:space="preserve"> </w:t>
      </w:r>
      <w:r w:rsidRPr="006F2176">
        <w:t>it,</w:t>
      </w:r>
      <w:r w:rsidRPr="006F2176">
        <w:t xml:space="preserve"> </w:t>
      </w:r>
      <w:r w:rsidRPr="006F2176">
        <w:t>you</w:t>
      </w:r>
      <w:r w:rsidRPr="006F2176">
        <w:t xml:space="preserve"> </w:t>
      </w:r>
      <w:r w:rsidRPr="006F2176">
        <w:t>will</w:t>
      </w:r>
      <w:r w:rsidRPr="006F2176">
        <w:t xml:space="preserve"> </w:t>
      </w:r>
      <w:r w:rsidRPr="006F2176">
        <w:t>surely</w:t>
      </w:r>
      <w:r w:rsidRPr="006F2176">
        <w:t xml:space="preserve"> </w:t>
      </w:r>
      <w:r w:rsidRPr="006F2176">
        <w:t>die.”</w:t>
      </w:r>
    </w:p>
    <w:p w14:paraId="14BBE49D" w14:textId="77777777" w:rsidR="00C658C2" w:rsidRPr="006F2176" w:rsidRDefault="00C658C2" w:rsidP="006F2176"/>
    <w:p w14:paraId="073E0A18" w14:textId="6B170160" w:rsidR="00C658C2" w:rsidRPr="006F2176" w:rsidRDefault="006F2176" w:rsidP="006F2176">
      <w:r w:rsidRPr="006F2176">
        <w:t xml:space="preserve">The </w:t>
      </w:r>
      <w:r w:rsidRPr="006F2176">
        <w:t xml:space="preserve">Creator, </w:t>
      </w:r>
      <w:r w:rsidRPr="006F2176">
        <w:t xml:space="preserve">becoming </w:t>
      </w:r>
      <w:r w:rsidRPr="006F2176">
        <w:t xml:space="preserve">arrogant </w:t>
      </w:r>
      <w:r w:rsidRPr="006F2176">
        <w:t xml:space="preserve">in spirit, </w:t>
      </w:r>
      <w:r w:rsidRPr="006F2176">
        <w:t xml:space="preserve">boasted </w:t>
      </w:r>
      <w:r w:rsidRPr="006F2176">
        <w:t xml:space="preserve">himself </w:t>
      </w:r>
      <w:r w:rsidRPr="006F2176">
        <w:t xml:space="preserve">over </w:t>
      </w:r>
      <w:r w:rsidRPr="006F2176">
        <w:t xml:space="preserve">all </w:t>
      </w:r>
      <w:r w:rsidRPr="006F2176">
        <w:t xml:space="preserve">those </w:t>
      </w:r>
      <w:r w:rsidRPr="006F2176">
        <w:t>things</w:t>
      </w:r>
      <w:r w:rsidRPr="006F2176">
        <w:t xml:space="preserve"> </w:t>
      </w:r>
      <w:r w:rsidRPr="006F2176">
        <w:t xml:space="preserve">that </w:t>
      </w:r>
      <w:r w:rsidRPr="006F2176">
        <w:t xml:space="preserve">were </w:t>
      </w:r>
      <w:r w:rsidRPr="006F2176">
        <w:t xml:space="preserve">below </w:t>
      </w:r>
      <w:r w:rsidRPr="006F2176">
        <w:t xml:space="preserve">him </w:t>
      </w:r>
      <w:r w:rsidRPr="006F2176">
        <w:t xml:space="preserve">and </w:t>
      </w:r>
      <w:r w:rsidR="003B2905" w:rsidRPr="006F2176">
        <w:t>exclaimed</w:t>
      </w:r>
      <w:r w:rsidRPr="006F2176">
        <w:t xml:space="preserve">, </w:t>
      </w:r>
      <w:r w:rsidR="003B2905" w:rsidRPr="006F2176">
        <w:t>“</w:t>
      </w:r>
      <w:r w:rsidRPr="006F2176">
        <w:t xml:space="preserve">I </w:t>
      </w:r>
      <w:r w:rsidRPr="006F2176">
        <w:t xml:space="preserve">am </w:t>
      </w:r>
      <w:r w:rsidRPr="006F2176">
        <w:t xml:space="preserve">a </w:t>
      </w:r>
      <w:r w:rsidRPr="006F2176">
        <w:t xml:space="preserve">jealous </w:t>
      </w:r>
      <w:r w:rsidRPr="006F2176">
        <w:t xml:space="preserve">God </w:t>
      </w:r>
      <w:r w:rsidRPr="006F2176">
        <w:t xml:space="preserve">and </w:t>
      </w:r>
      <w:r w:rsidRPr="006F2176">
        <w:t xml:space="preserve">there </w:t>
      </w:r>
      <w:r w:rsidRPr="006F2176">
        <w:t xml:space="preserve">is </w:t>
      </w:r>
      <w:r w:rsidRPr="006F2176">
        <w:t xml:space="preserve">no </w:t>
      </w:r>
      <w:r w:rsidRPr="006F2176">
        <w:t>other</w:t>
      </w:r>
      <w:r w:rsidRPr="006F2176">
        <w:t xml:space="preserve"> </w:t>
      </w:r>
      <w:r w:rsidRPr="006F2176">
        <w:t xml:space="preserve">God </w:t>
      </w:r>
      <w:r w:rsidRPr="006F2176">
        <w:t xml:space="preserve">beside </w:t>
      </w:r>
      <w:r w:rsidRPr="006F2176">
        <w:t xml:space="preserve">me.” </w:t>
      </w:r>
      <w:r w:rsidRPr="006F2176">
        <w:t xml:space="preserve">But </w:t>
      </w:r>
      <w:r w:rsidRPr="006F2176">
        <w:t xml:space="preserve">a </w:t>
      </w:r>
      <w:r w:rsidRPr="006F2176">
        <w:t xml:space="preserve">voice </w:t>
      </w:r>
      <w:r w:rsidR="003B2905" w:rsidRPr="006F2176">
        <w:t>came</w:t>
      </w:r>
      <w:r w:rsidRPr="006F2176">
        <w:t xml:space="preserve"> </w:t>
      </w:r>
      <w:r w:rsidRPr="006F2176">
        <w:t xml:space="preserve">from </w:t>
      </w:r>
      <w:r w:rsidRPr="006F2176">
        <w:t xml:space="preserve">above </w:t>
      </w:r>
      <w:r w:rsidRPr="006F2176">
        <w:t xml:space="preserve">the </w:t>
      </w:r>
      <w:r w:rsidRPr="006F2176">
        <w:t xml:space="preserve">realm </w:t>
      </w:r>
      <w:r w:rsidRPr="006F2176">
        <w:t xml:space="preserve">of </w:t>
      </w:r>
      <w:r w:rsidRPr="006F2176">
        <w:t xml:space="preserve">Absolute </w:t>
      </w:r>
      <w:r w:rsidRPr="006F2176">
        <w:t>Power</w:t>
      </w:r>
      <w:r w:rsidRPr="006F2176">
        <w:t xml:space="preserve"> </w:t>
      </w:r>
      <w:r w:rsidRPr="006F2176">
        <w:t xml:space="preserve">saying, </w:t>
      </w:r>
      <w:r w:rsidRPr="006F2176">
        <w:t xml:space="preserve">“You </w:t>
      </w:r>
      <w:r w:rsidRPr="006F2176">
        <w:t xml:space="preserve">are wrong </w:t>
      </w:r>
      <w:r w:rsidRPr="006F2176">
        <w:t xml:space="preserve">Samael, </w:t>
      </w:r>
      <w:r w:rsidRPr="006F2176">
        <w:t xml:space="preserve">God </w:t>
      </w:r>
      <w:r w:rsidRPr="006F2176">
        <w:t xml:space="preserve">of </w:t>
      </w:r>
      <w:r w:rsidRPr="006F2176">
        <w:t xml:space="preserve">the </w:t>
      </w:r>
      <w:r w:rsidRPr="006F2176">
        <w:t xml:space="preserve">Blind.” </w:t>
      </w:r>
      <w:r w:rsidRPr="006F2176">
        <w:t xml:space="preserve">And </w:t>
      </w:r>
      <w:r w:rsidRPr="006F2176">
        <w:t xml:space="preserve">immediately, </w:t>
      </w:r>
      <w:r w:rsidRPr="006F2176">
        <w:t>So</w:t>
      </w:r>
      <w:r w:rsidR="003B2905" w:rsidRPr="006F2176">
        <w:t>phia</w:t>
      </w:r>
      <w:r w:rsidRPr="006F2176">
        <w:t>,</w:t>
      </w:r>
      <w:r w:rsidRPr="006F2176">
        <w:t xml:space="preserve"> </w:t>
      </w:r>
      <w:r w:rsidRPr="006F2176">
        <w:t>Wisdom,</w:t>
      </w:r>
      <w:r w:rsidRPr="006F2176">
        <w:t xml:space="preserve"> </w:t>
      </w:r>
      <w:r w:rsidRPr="006F2176">
        <w:t>stretched</w:t>
      </w:r>
      <w:r w:rsidRPr="006F2176">
        <w:t xml:space="preserve"> </w:t>
      </w:r>
      <w:r w:rsidRPr="006F2176">
        <w:t>forth</w:t>
      </w:r>
      <w:r w:rsidRPr="006F2176">
        <w:t xml:space="preserve"> </w:t>
      </w:r>
      <w:r w:rsidRPr="006F2176">
        <w:t>her</w:t>
      </w:r>
      <w:r w:rsidRPr="006F2176">
        <w:t xml:space="preserve"> </w:t>
      </w:r>
      <w:r w:rsidRPr="006F2176">
        <w:t>finger</w:t>
      </w:r>
      <w:r w:rsidRPr="006F2176">
        <w:t xml:space="preserve"> </w:t>
      </w:r>
      <w:r w:rsidRPr="006F2176">
        <w:t>and</w:t>
      </w:r>
      <w:r w:rsidRPr="006F2176">
        <w:t xml:space="preserve"> </w:t>
      </w:r>
      <w:r w:rsidRPr="006F2176">
        <w:t xml:space="preserve">introduced </w:t>
      </w:r>
      <w:r w:rsidRPr="006F2176">
        <w:t>Light</w:t>
      </w:r>
      <w:r w:rsidRPr="006F2176">
        <w:t xml:space="preserve"> </w:t>
      </w:r>
      <w:r w:rsidRPr="006F2176">
        <w:t>into</w:t>
      </w:r>
      <w:r w:rsidRPr="006F2176">
        <w:t xml:space="preserve"> </w:t>
      </w:r>
      <w:r w:rsidRPr="006F2176">
        <w:t>the</w:t>
      </w:r>
      <w:r w:rsidRPr="006F2176">
        <w:t xml:space="preserve"> </w:t>
      </w:r>
      <w:r w:rsidRPr="006F2176">
        <w:t>Chaos.</w:t>
      </w:r>
    </w:p>
    <w:p w14:paraId="7215F0E4" w14:textId="77777777" w:rsidR="00C658C2" w:rsidRPr="006F2176" w:rsidRDefault="00C658C2" w:rsidP="006F2176">
      <w:pPr>
        <w:sectPr w:rsidR="00C658C2" w:rsidRPr="006F2176" w:rsidSect="006F2176">
          <w:pgSz w:w="12240" w:h="15840"/>
          <w:pgMar w:top="1440" w:right="1440" w:bottom="1440" w:left="1440" w:header="720" w:footer="720" w:gutter="0"/>
          <w:cols w:space="720"/>
          <w:docGrid w:linePitch="299"/>
        </w:sectPr>
      </w:pPr>
    </w:p>
    <w:p w14:paraId="4EC7412E" w14:textId="77777777" w:rsidR="00C658C2" w:rsidRPr="006F2176" w:rsidRDefault="00C658C2" w:rsidP="006F2176"/>
    <w:p w14:paraId="638C3A54" w14:textId="40166692" w:rsidR="00C658C2" w:rsidRPr="006F2176" w:rsidRDefault="006F2176" w:rsidP="006F2176">
      <w:r w:rsidRPr="006F2176">
        <w:drawing>
          <wp:anchor distT="0" distB="0" distL="0" distR="0" simplePos="0" relativeHeight="251660288" behindDoc="0" locked="0" layoutInCell="1" allowOverlap="1" wp14:anchorId="1B0F9FB1" wp14:editId="416DFFA0">
            <wp:simplePos x="0" y="0"/>
            <wp:positionH relativeFrom="page">
              <wp:posOffset>100584</wp:posOffset>
            </wp:positionH>
            <wp:positionV relativeFrom="paragraph">
              <wp:posOffset>-572298</wp:posOffset>
            </wp:positionV>
            <wp:extent cx="553212" cy="813816"/>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553212" cy="813816"/>
                    </a:xfrm>
                    <a:prstGeom prst="rect">
                      <a:avLst/>
                    </a:prstGeom>
                  </pic:spPr>
                </pic:pic>
              </a:graphicData>
            </a:graphic>
          </wp:anchor>
        </w:drawing>
      </w:r>
      <w:r w:rsidRPr="006F2176">
        <w:t xml:space="preserve">And </w:t>
      </w:r>
      <w:proofErr w:type="gramStart"/>
      <w:r w:rsidRPr="006F2176">
        <w:t>thus</w:t>
      </w:r>
      <w:proofErr w:type="gramEnd"/>
      <w:r w:rsidRPr="006F2176">
        <w:t xml:space="preserve"> </w:t>
      </w:r>
      <w:r w:rsidRPr="006F2176">
        <w:t xml:space="preserve">the </w:t>
      </w:r>
      <w:r w:rsidRPr="006F2176">
        <w:t xml:space="preserve">Female </w:t>
      </w:r>
      <w:r w:rsidRPr="006F2176">
        <w:t xml:space="preserve">Spiritual </w:t>
      </w:r>
      <w:r w:rsidRPr="006F2176">
        <w:t xml:space="preserve">Principal </w:t>
      </w:r>
      <w:r w:rsidR="003B2905" w:rsidRPr="006F2176">
        <w:t>came into the</w:t>
      </w:r>
      <w:r w:rsidRPr="006F2176">
        <w:t xml:space="preserve"> </w:t>
      </w:r>
      <w:r w:rsidRPr="006F2176">
        <w:t xml:space="preserve">Serpent, </w:t>
      </w:r>
      <w:r w:rsidRPr="006F2176">
        <w:t>t</w:t>
      </w:r>
      <w:r w:rsidR="003B2905" w:rsidRPr="006F2176">
        <w:t xml:space="preserve">he </w:t>
      </w:r>
      <w:r w:rsidRPr="006F2176">
        <w:t>Instructor,</w:t>
      </w:r>
      <w:r w:rsidRPr="006F2176">
        <w:t xml:space="preserve"> </w:t>
      </w:r>
      <w:r w:rsidRPr="006F2176">
        <w:t>and</w:t>
      </w:r>
      <w:r w:rsidRPr="006F2176">
        <w:t xml:space="preserve"> </w:t>
      </w:r>
      <w:r w:rsidRPr="006F2176">
        <w:t>said</w:t>
      </w:r>
      <w:r w:rsidRPr="006F2176">
        <w:t xml:space="preserve"> </w:t>
      </w:r>
      <w:r w:rsidRPr="006F2176">
        <w:t xml:space="preserve">unto </w:t>
      </w:r>
      <w:r w:rsidRPr="006F2176">
        <w:t xml:space="preserve">Adam </w:t>
      </w:r>
      <w:r w:rsidRPr="006F2176">
        <w:t xml:space="preserve">and </w:t>
      </w:r>
      <w:r w:rsidRPr="006F2176">
        <w:t>Eve,</w:t>
      </w:r>
      <w:r w:rsidRPr="006F2176">
        <w:t xml:space="preserve"> </w:t>
      </w:r>
      <w:r w:rsidRPr="006F2176">
        <w:t>“You</w:t>
      </w:r>
      <w:r w:rsidRPr="006F2176">
        <w:t xml:space="preserve"> </w:t>
      </w:r>
      <w:r w:rsidR="003B2905" w:rsidRPr="006F2176">
        <w:t>shall not die</w:t>
      </w:r>
      <w:r w:rsidRPr="006F2176">
        <w:t xml:space="preserve">; </w:t>
      </w:r>
      <w:r w:rsidRPr="006F2176">
        <w:t xml:space="preserve">for </w:t>
      </w:r>
      <w:r w:rsidRPr="006F2176">
        <w:t xml:space="preserve">it </w:t>
      </w:r>
      <w:r w:rsidRPr="006F2176">
        <w:t xml:space="preserve">was </w:t>
      </w:r>
      <w:r w:rsidRPr="006F2176">
        <w:t xml:space="preserve">out </w:t>
      </w:r>
      <w:r w:rsidRPr="006F2176">
        <w:t xml:space="preserve">of </w:t>
      </w:r>
      <w:r w:rsidRPr="006F2176">
        <w:t>jealousy</w:t>
      </w:r>
      <w:r w:rsidRPr="006F2176">
        <w:t xml:space="preserve"> </w:t>
      </w:r>
      <w:r w:rsidRPr="006F2176">
        <w:t xml:space="preserve">that </w:t>
      </w:r>
      <w:r w:rsidRPr="006F2176">
        <w:t xml:space="preserve">he </w:t>
      </w:r>
      <w:r w:rsidRPr="006F2176">
        <w:t xml:space="preserve">said </w:t>
      </w:r>
      <w:r w:rsidRPr="006F2176">
        <w:t xml:space="preserve">this </w:t>
      </w:r>
      <w:r w:rsidRPr="006F2176">
        <w:t xml:space="preserve">to </w:t>
      </w:r>
      <w:r w:rsidRPr="006F2176">
        <w:t xml:space="preserve">you. </w:t>
      </w:r>
      <w:r w:rsidRPr="006F2176">
        <w:t xml:space="preserve">Rather, </w:t>
      </w:r>
      <w:r w:rsidRPr="006F2176">
        <w:t xml:space="preserve">your </w:t>
      </w:r>
      <w:r w:rsidRPr="006F2176">
        <w:t xml:space="preserve">eyes shall </w:t>
      </w:r>
      <w:r w:rsidRPr="006F2176">
        <w:t xml:space="preserve">open, </w:t>
      </w:r>
      <w:r w:rsidRPr="006F2176">
        <w:t xml:space="preserve">and </w:t>
      </w:r>
      <w:r w:rsidRPr="006F2176">
        <w:t xml:space="preserve">you </w:t>
      </w:r>
      <w:r w:rsidRPr="006F2176">
        <w:t xml:space="preserve">shall </w:t>
      </w:r>
      <w:r w:rsidRPr="006F2176">
        <w:t>become</w:t>
      </w:r>
      <w:r w:rsidRPr="006F2176">
        <w:t xml:space="preserve"> </w:t>
      </w:r>
      <w:r w:rsidRPr="006F2176">
        <w:t xml:space="preserve">like </w:t>
      </w:r>
      <w:r w:rsidRPr="006F2176">
        <w:t xml:space="preserve">Gods. </w:t>
      </w:r>
      <w:r w:rsidRPr="006F2176">
        <w:t xml:space="preserve">recognizing </w:t>
      </w:r>
      <w:r w:rsidRPr="006F2176">
        <w:t xml:space="preserve">evil </w:t>
      </w:r>
      <w:r w:rsidRPr="006F2176">
        <w:t xml:space="preserve">and </w:t>
      </w:r>
      <w:r w:rsidRPr="006F2176">
        <w:t>good.”</w:t>
      </w:r>
      <w:r w:rsidRPr="006F2176">
        <w:t xml:space="preserve"> </w:t>
      </w:r>
      <w:r w:rsidRPr="006F2176">
        <w:t xml:space="preserve">And </w:t>
      </w:r>
      <w:r w:rsidRPr="006F2176">
        <w:t xml:space="preserve">Eve </w:t>
      </w:r>
      <w:r w:rsidRPr="006F2176">
        <w:t>ob</w:t>
      </w:r>
      <w:r w:rsidRPr="006F2176">
        <w:t xml:space="preserve">eyed </w:t>
      </w:r>
      <w:r w:rsidRPr="006F2176">
        <w:t xml:space="preserve">and </w:t>
      </w:r>
      <w:r w:rsidRPr="006F2176">
        <w:t xml:space="preserve">ate; </w:t>
      </w:r>
      <w:r w:rsidRPr="006F2176">
        <w:t xml:space="preserve">and </w:t>
      </w:r>
      <w:r w:rsidRPr="006F2176">
        <w:t xml:space="preserve">gave </w:t>
      </w:r>
      <w:r w:rsidRPr="006F2176">
        <w:t>to</w:t>
      </w:r>
      <w:r w:rsidRPr="006F2176">
        <w:t xml:space="preserve"> </w:t>
      </w:r>
      <w:r w:rsidRPr="006F2176">
        <w:t>her</w:t>
      </w:r>
      <w:r w:rsidRPr="006F2176">
        <w:t xml:space="preserve"> </w:t>
      </w:r>
      <w:r w:rsidRPr="006F2176">
        <w:t>husband.</w:t>
      </w:r>
    </w:p>
    <w:p w14:paraId="15A69F6E" w14:textId="77777777" w:rsidR="00C658C2" w:rsidRPr="006F2176" w:rsidRDefault="00C658C2" w:rsidP="006F2176"/>
    <w:p w14:paraId="343EFC8E" w14:textId="756CEE8F" w:rsidR="00C658C2" w:rsidRPr="006F2176" w:rsidRDefault="006F2176" w:rsidP="006F2176">
      <w:r w:rsidRPr="006F2176">
        <w:t xml:space="preserve">Samael, </w:t>
      </w:r>
      <w:r w:rsidRPr="006F2176">
        <w:t>outraged</w:t>
      </w:r>
      <w:r w:rsidRPr="006F2176">
        <w:t xml:space="preserve"> </w:t>
      </w:r>
      <w:r w:rsidRPr="006F2176">
        <w:t xml:space="preserve">that </w:t>
      </w:r>
      <w:r w:rsidRPr="006F2176">
        <w:t xml:space="preserve">they </w:t>
      </w:r>
      <w:r w:rsidRPr="006F2176">
        <w:t xml:space="preserve">should </w:t>
      </w:r>
      <w:r w:rsidRPr="006F2176">
        <w:t xml:space="preserve">disobey </w:t>
      </w:r>
      <w:r w:rsidRPr="006F2176">
        <w:t xml:space="preserve">him </w:t>
      </w:r>
      <w:r w:rsidRPr="006F2176">
        <w:t xml:space="preserve">said, </w:t>
      </w:r>
      <w:r w:rsidRPr="006F2176">
        <w:t xml:space="preserve">“Behold, </w:t>
      </w:r>
      <w:r w:rsidRPr="006F2176">
        <w:t xml:space="preserve">Adam </w:t>
      </w:r>
      <w:r w:rsidRPr="006F2176">
        <w:t>has</w:t>
      </w:r>
      <w:r w:rsidRPr="006F2176">
        <w:t xml:space="preserve"> </w:t>
      </w:r>
      <w:r w:rsidRPr="006F2176">
        <w:t>come</w:t>
      </w:r>
      <w:r w:rsidRPr="006F2176">
        <w:t xml:space="preserve"> </w:t>
      </w:r>
      <w:r w:rsidRPr="006F2176">
        <w:t>like</w:t>
      </w:r>
      <w:r w:rsidRPr="006F2176">
        <w:t xml:space="preserve"> </w:t>
      </w:r>
      <w:r w:rsidRPr="006F2176">
        <w:t xml:space="preserve">one </w:t>
      </w:r>
      <w:r w:rsidRPr="006F2176">
        <w:t>of</w:t>
      </w:r>
      <w:r w:rsidRPr="006F2176">
        <w:t xml:space="preserve"> </w:t>
      </w:r>
      <w:r w:rsidRPr="006F2176">
        <w:t xml:space="preserve">Us, </w:t>
      </w:r>
      <w:r w:rsidRPr="006F2176">
        <w:t>knowing</w:t>
      </w:r>
      <w:r w:rsidRPr="006F2176">
        <w:t xml:space="preserve"> </w:t>
      </w:r>
      <w:r w:rsidRPr="006F2176">
        <w:t>evil</w:t>
      </w:r>
      <w:r w:rsidRPr="006F2176">
        <w:t xml:space="preserve"> </w:t>
      </w:r>
      <w:r w:rsidRPr="006F2176">
        <w:t>and</w:t>
      </w:r>
      <w:r w:rsidRPr="006F2176">
        <w:t xml:space="preserve"> </w:t>
      </w:r>
      <w:r w:rsidRPr="006F2176">
        <w:t xml:space="preserve">good!” </w:t>
      </w:r>
      <w:r w:rsidRPr="006F2176">
        <w:t>Then</w:t>
      </w:r>
      <w:r w:rsidRPr="006F2176">
        <w:t xml:space="preserve"> </w:t>
      </w:r>
      <w:r w:rsidRPr="006F2176">
        <w:t>he</w:t>
      </w:r>
      <w:r w:rsidRPr="006F2176">
        <w:t xml:space="preserve"> </w:t>
      </w:r>
      <w:r w:rsidR="003B2905" w:rsidRPr="006F2176">
        <w:t>said,</w:t>
      </w:r>
      <w:r w:rsidRPr="006F2176">
        <w:t xml:space="preserve"> </w:t>
      </w:r>
      <w:r w:rsidRPr="006F2176">
        <w:t>“Let</w:t>
      </w:r>
      <w:r w:rsidRPr="006F2176">
        <w:t xml:space="preserve"> </w:t>
      </w:r>
      <w:r w:rsidRPr="006F2176">
        <w:t>Us</w:t>
      </w:r>
      <w:r w:rsidRPr="006F2176">
        <w:t xml:space="preserve"> </w:t>
      </w:r>
      <w:r w:rsidRPr="006F2176">
        <w:t>cast</w:t>
      </w:r>
      <w:r w:rsidRPr="006F2176">
        <w:t xml:space="preserve"> </w:t>
      </w:r>
      <w:r w:rsidRPr="006F2176">
        <w:t>him</w:t>
      </w:r>
      <w:r w:rsidRPr="006F2176">
        <w:t xml:space="preserve"> </w:t>
      </w:r>
      <w:r w:rsidRPr="006F2176">
        <w:t>out</w:t>
      </w:r>
      <w:r w:rsidRPr="006F2176">
        <w:t xml:space="preserve"> </w:t>
      </w:r>
      <w:r w:rsidRPr="006F2176">
        <w:t>of</w:t>
      </w:r>
      <w:r w:rsidRPr="006F2176">
        <w:t xml:space="preserve"> </w:t>
      </w:r>
      <w:r w:rsidR="003B2905" w:rsidRPr="006F2176">
        <w:t>Paradise</w:t>
      </w:r>
      <w:r w:rsidRPr="006F2176">
        <w:t>,”</w:t>
      </w:r>
      <w:r w:rsidRPr="006F2176">
        <w:t xml:space="preserve"> </w:t>
      </w:r>
      <w:r w:rsidRPr="006F2176">
        <w:t>thus</w:t>
      </w:r>
      <w:r w:rsidRPr="006F2176">
        <w:t xml:space="preserve"> </w:t>
      </w:r>
      <w:r w:rsidRPr="006F2176">
        <w:t>showing</w:t>
      </w:r>
      <w:r w:rsidRPr="006F2176">
        <w:t xml:space="preserve"> </w:t>
      </w:r>
      <w:r w:rsidRPr="006F2176">
        <w:t>himself</w:t>
      </w:r>
      <w:r w:rsidRPr="006F2176">
        <w:t xml:space="preserve"> </w:t>
      </w:r>
      <w:r w:rsidRPr="006F2176">
        <w:t>as</w:t>
      </w:r>
      <w:r w:rsidRPr="006F2176">
        <w:t xml:space="preserve"> </w:t>
      </w:r>
      <w:r w:rsidRPr="006F2176">
        <w:t>the</w:t>
      </w:r>
      <w:r w:rsidRPr="006F2176">
        <w:t xml:space="preserve"> </w:t>
      </w:r>
      <w:r w:rsidRPr="006F2176">
        <w:t>jealous</w:t>
      </w:r>
      <w:r w:rsidRPr="006F2176">
        <w:t xml:space="preserve"> </w:t>
      </w:r>
      <w:r w:rsidRPr="006F2176">
        <w:t>envier.</w:t>
      </w:r>
    </w:p>
    <w:p w14:paraId="6F6B92E6" w14:textId="77777777" w:rsidR="00C658C2" w:rsidRPr="006F2176" w:rsidRDefault="00C658C2" w:rsidP="006F2176"/>
    <w:p w14:paraId="0CEF6E0E" w14:textId="07D0C08A" w:rsidR="00C658C2" w:rsidRPr="006F2176" w:rsidRDefault="006F2176" w:rsidP="006F2176">
      <w:r w:rsidRPr="006F2176">
        <w:t>And</w:t>
      </w:r>
      <w:r w:rsidRPr="006F2176">
        <w:t xml:space="preserve"> </w:t>
      </w:r>
      <w:r w:rsidRPr="006F2176">
        <w:t>Adam</w:t>
      </w:r>
      <w:r w:rsidRPr="006F2176">
        <w:t xml:space="preserve"> </w:t>
      </w:r>
      <w:r w:rsidRPr="006F2176">
        <w:t>and</w:t>
      </w:r>
      <w:r w:rsidRPr="006F2176">
        <w:t xml:space="preserve"> </w:t>
      </w:r>
      <w:r w:rsidRPr="006F2176">
        <w:t>Eve</w:t>
      </w:r>
      <w:r w:rsidRPr="006F2176">
        <w:t xml:space="preserve"> </w:t>
      </w:r>
      <w:r w:rsidRPr="006F2176">
        <w:t>were</w:t>
      </w:r>
      <w:r w:rsidRPr="006F2176">
        <w:t xml:space="preserve"> </w:t>
      </w:r>
      <w:r w:rsidRPr="006F2176">
        <w:t>thus</w:t>
      </w:r>
      <w:r w:rsidRPr="006F2176">
        <w:t xml:space="preserve"> </w:t>
      </w:r>
      <w:r w:rsidRPr="006F2176">
        <w:t>cast</w:t>
      </w:r>
      <w:r w:rsidRPr="006F2176">
        <w:t xml:space="preserve"> </w:t>
      </w:r>
      <w:r w:rsidRPr="006F2176">
        <w:t>from</w:t>
      </w:r>
      <w:r w:rsidRPr="006F2176">
        <w:t xml:space="preserve"> </w:t>
      </w:r>
      <w:r w:rsidRPr="006F2176">
        <w:t>Paradise,</w:t>
      </w:r>
      <w:r w:rsidRPr="006F2176">
        <w:t xml:space="preserve"> </w:t>
      </w:r>
      <w:r w:rsidRPr="006F2176">
        <w:t>their</w:t>
      </w:r>
      <w:r w:rsidRPr="006F2176">
        <w:t xml:space="preserve"> </w:t>
      </w:r>
      <w:r w:rsidRPr="006F2176">
        <w:t>eyes</w:t>
      </w:r>
      <w:r w:rsidRPr="006F2176">
        <w:t xml:space="preserve"> </w:t>
      </w:r>
      <w:r w:rsidRPr="006F2176">
        <w:t>now</w:t>
      </w:r>
      <w:r w:rsidRPr="006F2176">
        <w:t xml:space="preserve"> </w:t>
      </w:r>
      <w:r w:rsidRPr="006F2176">
        <w:t>Open,</w:t>
      </w:r>
      <w:r w:rsidRPr="006F2176">
        <w:t xml:space="preserve"> </w:t>
      </w:r>
      <w:r w:rsidRPr="006F2176">
        <w:t>and</w:t>
      </w:r>
      <w:r w:rsidRPr="006F2176">
        <w:t xml:space="preserve"> </w:t>
      </w:r>
      <w:r w:rsidRPr="006F2176">
        <w:t xml:space="preserve">their </w:t>
      </w:r>
      <w:r w:rsidRPr="006F2176">
        <w:t>s</w:t>
      </w:r>
      <w:r w:rsidR="003B2905" w:rsidRPr="006F2176">
        <w:t>pirits</w:t>
      </w:r>
      <w:r w:rsidRPr="006F2176">
        <w:t xml:space="preserve"> </w:t>
      </w:r>
      <w:r w:rsidRPr="006F2176">
        <w:t xml:space="preserve">now </w:t>
      </w:r>
      <w:r w:rsidRPr="006F2176">
        <w:t xml:space="preserve">able </w:t>
      </w:r>
      <w:r w:rsidRPr="006F2176">
        <w:t xml:space="preserve">to </w:t>
      </w:r>
      <w:r w:rsidRPr="006F2176">
        <w:t xml:space="preserve">break </w:t>
      </w:r>
      <w:r w:rsidRPr="006F2176">
        <w:t>away</w:t>
      </w:r>
      <w:r w:rsidR="003B2905" w:rsidRPr="006F2176">
        <w:t xml:space="preserve"> from th</w:t>
      </w:r>
      <w:r w:rsidRPr="006F2176">
        <w:t xml:space="preserve">e </w:t>
      </w:r>
      <w:r w:rsidRPr="006F2176">
        <w:t xml:space="preserve">power </w:t>
      </w:r>
      <w:r w:rsidRPr="006F2176">
        <w:t xml:space="preserve">of </w:t>
      </w:r>
      <w:r w:rsidRPr="006F2176">
        <w:t xml:space="preserve">the </w:t>
      </w:r>
      <w:r w:rsidRPr="006F2176">
        <w:t xml:space="preserve">demiurges, </w:t>
      </w:r>
      <w:r w:rsidRPr="006F2176">
        <w:t>the</w:t>
      </w:r>
      <w:r w:rsidRPr="006F2176">
        <w:t xml:space="preserve"> </w:t>
      </w:r>
      <w:r w:rsidRPr="006F2176">
        <w:t>False</w:t>
      </w:r>
      <w:r w:rsidRPr="006F2176">
        <w:t xml:space="preserve"> </w:t>
      </w:r>
      <w:r w:rsidRPr="006F2176">
        <w:t>God,</w:t>
      </w:r>
      <w:r w:rsidRPr="006F2176">
        <w:t xml:space="preserve"> </w:t>
      </w:r>
      <w:r w:rsidRPr="006F2176">
        <w:t>and</w:t>
      </w:r>
      <w:r w:rsidRPr="006F2176">
        <w:t xml:space="preserve"> </w:t>
      </w:r>
      <w:r w:rsidRPr="006F2176">
        <w:t>were</w:t>
      </w:r>
      <w:r w:rsidRPr="006F2176">
        <w:t xml:space="preserve"> </w:t>
      </w:r>
      <w:r w:rsidRPr="006F2176">
        <w:t>able</w:t>
      </w:r>
      <w:r w:rsidRPr="006F2176">
        <w:t xml:space="preserve"> </w:t>
      </w:r>
      <w:r w:rsidRPr="006F2176">
        <w:t xml:space="preserve">to </w:t>
      </w:r>
      <w:r w:rsidRPr="006F2176">
        <w:t>receive</w:t>
      </w:r>
      <w:r w:rsidRPr="006F2176">
        <w:t xml:space="preserve"> </w:t>
      </w:r>
      <w:r w:rsidRPr="006F2176">
        <w:t xml:space="preserve">gnosis, </w:t>
      </w:r>
      <w:r w:rsidRPr="006F2176">
        <w:t>knowledge</w:t>
      </w:r>
      <w:r w:rsidRPr="006F2176">
        <w:t xml:space="preserve"> </w:t>
      </w:r>
      <w:r w:rsidRPr="006F2176">
        <w:t xml:space="preserve">of </w:t>
      </w:r>
      <w:r w:rsidRPr="006F2176">
        <w:t xml:space="preserve">the </w:t>
      </w:r>
      <w:r w:rsidRPr="006F2176">
        <w:t>Divine</w:t>
      </w:r>
      <w:r w:rsidRPr="006F2176">
        <w:t xml:space="preserve"> </w:t>
      </w:r>
      <w:r w:rsidRPr="006F2176">
        <w:t>Unknowable.</w:t>
      </w:r>
      <w:r w:rsidRPr="006F2176">
        <w:t xml:space="preserve"> </w:t>
      </w:r>
      <w:r w:rsidRPr="006F2176">
        <w:t xml:space="preserve">For </w:t>
      </w:r>
      <w:r w:rsidRPr="006F2176">
        <w:t>to</w:t>
      </w:r>
      <w:r w:rsidRPr="006F2176">
        <w:t xml:space="preserve"> </w:t>
      </w:r>
      <w:r w:rsidRPr="006F2176">
        <w:t>know</w:t>
      </w:r>
      <w:r w:rsidRPr="006F2176">
        <w:t xml:space="preserve"> </w:t>
      </w:r>
      <w:r w:rsidRPr="006F2176">
        <w:t>oneself,</w:t>
      </w:r>
      <w:r w:rsidRPr="006F2176">
        <w:t xml:space="preserve"> </w:t>
      </w:r>
      <w:r w:rsidRPr="006F2176">
        <w:t>is</w:t>
      </w:r>
      <w:r w:rsidRPr="006F2176">
        <w:t xml:space="preserve"> </w:t>
      </w:r>
      <w:r w:rsidRPr="006F2176">
        <w:t>to</w:t>
      </w:r>
      <w:r w:rsidRPr="006F2176">
        <w:t xml:space="preserve"> </w:t>
      </w:r>
      <w:r w:rsidRPr="006F2176">
        <w:t>know</w:t>
      </w:r>
      <w:r w:rsidRPr="006F2176">
        <w:t xml:space="preserve"> </w:t>
      </w:r>
      <w:r w:rsidRPr="006F2176">
        <w:t>the</w:t>
      </w:r>
      <w:r w:rsidRPr="006F2176">
        <w:t xml:space="preserve"> </w:t>
      </w:r>
      <w:r w:rsidRPr="006F2176">
        <w:t>Divine.</w:t>
      </w:r>
    </w:p>
    <w:p w14:paraId="585DC329" w14:textId="77777777" w:rsidR="00C658C2" w:rsidRPr="006F2176" w:rsidRDefault="00C658C2" w:rsidP="006F2176"/>
    <w:p w14:paraId="2014DEF4" w14:textId="77777777" w:rsidR="00C658C2" w:rsidRPr="006F2176" w:rsidRDefault="006F2176" w:rsidP="006F2176">
      <w:r w:rsidRPr="006F2176">
        <w:t xml:space="preserve">HP will </w:t>
      </w:r>
      <w:r w:rsidRPr="006F2176">
        <w:t>then</w:t>
      </w:r>
      <w:r w:rsidRPr="006F2176">
        <w:t xml:space="preserve"> </w:t>
      </w:r>
      <w:r w:rsidRPr="006F2176">
        <w:t xml:space="preserve">take </w:t>
      </w:r>
      <w:r w:rsidRPr="006F2176">
        <w:t>the</w:t>
      </w:r>
      <w:r w:rsidRPr="006F2176">
        <w:t xml:space="preserve"> </w:t>
      </w:r>
      <w:r w:rsidRPr="006F2176">
        <w:t>basket</w:t>
      </w:r>
      <w:r w:rsidRPr="006F2176">
        <w:t xml:space="preserve"> </w:t>
      </w:r>
      <w:r w:rsidRPr="006F2176">
        <w:t xml:space="preserve">of </w:t>
      </w:r>
      <w:r w:rsidRPr="006F2176">
        <w:t xml:space="preserve">apples </w:t>
      </w:r>
      <w:r w:rsidRPr="006F2176">
        <w:t xml:space="preserve">on the </w:t>
      </w:r>
      <w:r w:rsidRPr="006F2176">
        <w:t>altar,</w:t>
      </w:r>
      <w:r w:rsidRPr="006F2176">
        <w:t xml:space="preserve"> </w:t>
      </w:r>
      <w:r w:rsidRPr="006F2176">
        <w:t xml:space="preserve">face </w:t>
      </w:r>
      <w:r w:rsidRPr="006F2176">
        <w:t xml:space="preserve">the </w:t>
      </w:r>
      <w:r w:rsidRPr="006F2176">
        <w:t>inside</w:t>
      </w:r>
      <w:r w:rsidRPr="006F2176">
        <w:t xml:space="preserve"> </w:t>
      </w:r>
      <w:r w:rsidRPr="006F2176">
        <w:t xml:space="preserve">of </w:t>
      </w:r>
      <w:r w:rsidRPr="006F2176">
        <w:t>the</w:t>
      </w:r>
      <w:r w:rsidRPr="006F2176">
        <w:t xml:space="preserve"> </w:t>
      </w:r>
      <w:r w:rsidRPr="006F2176">
        <w:t>circle</w:t>
      </w:r>
      <w:r w:rsidRPr="006F2176">
        <w:t xml:space="preserve"> </w:t>
      </w:r>
      <w:r w:rsidRPr="006F2176">
        <w:t>and</w:t>
      </w:r>
      <w:r w:rsidRPr="006F2176">
        <w:t xml:space="preserve"> </w:t>
      </w:r>
      <w:r w:rsidRPr="006F2176">
        <w:t>say:</w:t>
      </w:r>
    </w:p>
    <w:p w14:paraId="5BB9EF0F" w14:textId="6E773610" w:rsidR="00C658C2" w:rsidRPr="006F2176" w:rsidRDefault="006F2176" w:rsidP="006F2176">
      <w:r w:rsidRPr="006F2176">
        <w:t>You</w:t>
      </w:r>
      <w:r w:rsidRPr="006F2176">
        <w:t xml:space="preserve"> </w:t>
      </w:r>
      <w:r w:rsidRPr="006F2176">
        <w:t>are</w:t>
      </w:r>
      <w:r w:rsidRPr="006F2176">
        <w:t xml:space="preserve"> </w:t>
      </w:r>
      <w:r w:rsidRPr="006F2176">
        <w:t>to</w:t>
      </w:r>
      <w:r w:rsidRPr="006F2176">
        <w:t xml:space="preserve"> </w:t>
      </w:r>
      <w:r w:rsidRPr="006F2176">
        <w:t>study</w:t>
      </w:r>
      <w:r w:rsidRPr="006F2176">
        <w:t xml:space="preserve"> </w:t>
      </w:r>
      <w:r w:rsidRPr="006F2176">
        <w:t>thyself</w:t>
      </w:r>
      <w:r w:rsidRPr="006F2176">
        <w:t xml:space="preserve"> </w:t>
      </w:r>
      <w:r w:rsidRPr="006F2176">
        <w:t>and</w:t>
      </w:r>
      <w:r w:rsidRPr="006F2176">
        <w:t xml:space="preserve"> </w:t>
      </w:r>
      <w:r w:rsidRPr="006F2176">
        <w:t>know</w:t>
      </w:r>
      <w:r w:rsidRPr="006F2176">
        <w:t xml:space="preserve"> </w:t>
      </w:r>
      <w:r w:rsidRPr="006F2176">
        <w:t>thyself.</w:t>
      </w:r>
      <w:r w:rsidRPr="006F2176">
        <w:t xml:space="preserve"> </w:t>
      </w:r>
      <w:r w:rsidRPr="006F2176">
        <w:t>For</w:t>
      </w:r>
      <w:r w:rsidRPr="006F2176">
        <w:t xml:space="preserve"> </w:t>
      </w:r>
      <w:r w:rsidRPr="006F2176">
        <w:t>humanity</w:t>
      </w:r>
      <w:r w:rsidRPr="006F2176">
        <w:t xml:space="preserve"> </w:t>
      </w:r>
      <w:r w:rsidRPr="006F2176">
        <w:t>is</w:t>
      </w:r>
      <w:r w:rsidRPr="006F2176">
        <w:t xml:space="preserve"> </w:t>
      </w:r>
      <w:r w:rsidRPr="006F2176">
        <w:t>that</w:t>
      </w:r>
      <w:r w:rsidRPr="006F2176">
        <w:t xml:space="preserve"> </w:t>
      </w:r>
      <w:r w:rsidRPr="006F2176">
        <w:t>it</w:t>
      </w:r>
      <w:r w:rsidRPr="006F2176">
        <w:t xml:space="preserve"> </w:t>
      </w:r>
      <w:r w:rsidRPr="006F2176">
        <w:t>might</w:t>
      </w:r>
      <w:r w:rsidRPr="006F2176">
        <w:t xml:space="preserve"> </w:t>
      </w:r>
      <w:proofErr w:type="gramStart"/>
      <w:r w:rsidRPr="006F2176">
        <w:t>obtain</w:t>
      </w:r>
      <w:r w:rsidR="003B2905" w:rsidRPr="006F2176">
        <w:t xml:space="preserve"> </w:t>
      </w:r>
      <w:r w:rsidRPr="006F2176">
        <w:t xml:space="preserve"> </w:t>
      </w:r>
      <w:r w:rsidRPr="006F2176">
        <w:t>perfection</w:t>
      </w:r>
      <w:proofErr w:type="gramEnd"/>
      <w:r w:rsidRPr="006F2176">
        <w:t xml:space="preserve"> </w:t>
      </w:r>
      <w:r w:rsidRPr="006F2176">
        <w:t>and</w:t>
      </w:r>
      <w:r w:rsidRPr="006F2176">
        <w:t xml:space="preserve"> </w:t>
      </w:r>
      <w:r w:rsidRPr="006F2176">
        <w:t>gain</w:t>
      </w:r>
      <w:r w:rsidRPr="006F2176">
        <w:t xml:space="preserve"> </w:t>
      </w:r>
      <w:r w:rsidRPr="006F2176">
        <w:t>Gnosis.</w:t>
      </w:r>
      <w:r w:rsidRPr="006F2176">
        <w:t xml:space="preserve"> </w:t>
      </w:r>
      <w:r w:rsidRPr="006F2176">
        <w:t>For</w:t>
      </w:r>
      <w:r w:rsidRPr="006F2176">
        <w:t xml:space="preserve"> </w:t>
      </w:r>
      <w:r w:rsidRPr="006F2176">
        <w:t>to</w:t>
      </w:r>
      <w:r w:rsidRPr="006F2176">
        <w:t xml:space="preserve"> </w:t>
      </w:r>
      <w:r w:rsidRPr="006F2176">
        <w:t>attain</w:t>
      </w:r>
      <w:r w:rsidRPr="006F2176">
        <w:t xml:space="preserve"> </w:t>
      </w:r>
      <w:r w:rsidRPr="006F2176">
        <w:t>Gnosis</w:t>
      </w:r>
      <w:r w:rsidRPr="006F2176">
        <w:t xml:space="preserve"> </w:t>
      </w:r>
      <w:r w:rsidRPr="006F2176">
        <w:t>is</w:t>
      </w:r>
      <w:r w:rsidRPr="006F2176">
        <w:t xml:space="preserve"> </w:t>
      </w:r>
      <w:r w:rsidRPr="006F2176">
        <w:t>to</w:t>
      </w:r>
      <w:r w:rsidRPr="006F2176">
        <w:t xml:space="preserve"> </w:t>
      </w:r>
      <w:r w:rsidRPr="006F2176">
        <w:t>obtain</w:t>
      </w:r>
      <w:r w:rsidRPr="006F2176">
        <w:t xml:space="preserve"> </w:t>
      </w:r>
      <w:r w:rsidRPr="006F2176">
        <w:t>the</w:t>
      </w:r>
      <w:r w:rsidRPr="006F2176">
        <w:t xml:space="preserve"> </w:t>
      </w:r>
      <w:r w:rsidRPr="006F2176">
        <w:t>Light</w:t>
      </w:r>
      <w:r w:rsidRPr="006F2176">
        <w:t xml:space="preserve"> </w:t>
      </w:r>
      <w:r w:rsidRPr="006F2176">
        <w:t xml:space="preserve">of </w:t>
      </w:r>
      <w:r w:rsidRPr="006F2176">
        <w:t>thy</w:t>
      </w:r>
      <w:r w:rsidRPr="006F2176">
        <w:t xml:space="preserve"> </w:t>
      </w:r>
      <w:r w:rsidRPr="006F2176">
        <w:t>self</w:t>
      </w:r>
      <w:r w:rsidRPr="006F2176">
        <w:t xml:space="preserve"> </w:t>
      </w:r>
      <w:r w:rsidRPr="006F2176">
        <w:t>and</w:t>
      </w:r>
      <w:r w:rsidRPr="006F2176">
        <w:t xml:space="preserve"> </w:t>
      </w:r>
      <w:r w:rsidRPr="006F2176">
        <w:t>thy</w:t>
      </w:r>
      <w:r w:rsidRPr="006F2176">
        <w:t xml:space="preserve"> </w:t>
      </w:r>
      <w:r w:rsidRPr="006F2176">
        <w:t>Light</w:t>
      </w:r>
      <w:r w:rsidRPr="006F2176">
        <w:t xml:space="preserve"> </w:t>
      </w:r>
      <w:r w:rsidRPr="006F2176">
        <w:t>o1</w:t>
      </w:r>
      <w:r w:rsidRPr="006F2176">
        <w:t xml:space="preserve"> </w:t>
      </w:r>
      <w:r w:rsidRPr="006F2176">
        <w:t>the</w:t>
      </w:r>
      <w:r w:rsidRPr="006F2176">
        <w:t xml:space="preserve"> </w:t>
      </w:r>
      <w:r w:rsidRPr="006F2176">
        <w:t>most</w:t>
      </w:r>
      <w:r w:rsidRPr="006F2176">
        <w:t xml:space="preserve"> </w:t>
      </w:r>
      <w:r w:rsidRPr="006F2176">
        <w:t>Blessed</w:t>
      </w:r>
      <w:r w:rsidRPr="006F2176">
        <w:t xml:space="preserve"> </w:t>
      </w:r>
      <w:r w:rsidRPr="006F2176">
        <w:t>of</w:t>
      </w:r>
      <w:r w:rsidRPr="006F2176">
        <w:t xml:space="preserve"> </w:t>
      </w:r>
      <w:r w:rsidRPr="006F2176">
        <w:t>the</w:t>
      </w:r>
      <w:r w:rsidRPr="006F2176">
        <w:t xml:space="preserve"> </w:t>
      </w:r>
      <w:r w:rsidRPr="006F2176">
        <w:t>All.</w:t>
      </w:r>
    </w:p>
    <w:p w14:paraId="07150A0A" w14:textId="77777777" w:rsidR="00C658C2" w:rsidRPr="006F2176" w:rsidRDefault="00C658C2" w:rsidP="006F2176"/>
    <w:p w14:paraId="4D2ED136" w14:textId="77777777" w:rsidR="00C658C2" w:rsidRPr="006F2176" w:rsidRDefault="006F2176" w:rsidP="006F2176">
      <w:r w:rsidRPr="006F2176">
        <w:t>The</w:t>
      </w:r>
      <w:r w:rsidRPr="006F2176">
        <w:t xml:space="preserve"> </w:t>
      </w:r>
      <w:r w:rsidRPr="006F2176">
        <w:t>basket</w:t>
      </w:r>
      <w:r w:rsidRPr="006F2176">
        <w:t xml:space="preserve"> </w:t>
      </w:r>
      <w:r w:rsidRPr="006F2176">
        <w:t>is</w:t>
      </w:r>
      <w:r w:rsidRPr="006F2176">
        <w:t xml:space="preserve"> </w:t>
      </w:r>
      <w:r w:rsidRPr="006F2176">
        <w:t>then</w:t>
      </w:r>
      <w:r w:rsidRPr="006F2176">
        <w:t xml:space="preserve"> </w:t>
      </w:r>
      <w:r w:rsidRPr="006F2176">
        <w:t>passed</w:t>
      </w:r>
      <w:r w:rsidRPr="006F2176">
        <w:t xml:space="preserve"> </w:t>
      </w:r>
      <w:r w:rsidRPr="006F2176">
        <w:t>to</w:t>
      </w:r>
      <w:r w:rsidRPr="006F2176">
        <w:t xml:space="preserve"> </w:t>
      </w:r>
      <w:r w:rsidRPr="006F2176">
        <w:t>each</w:t>
      </w:r>
      <w:r w:rsidRPr="006F2176">
        <w:t xml:space="preserve"> </w:t>
      </w:r>
      <w:r w:rsidRPr="006F2176">
        <w:t>member</w:t>
      </w:r>
      <w:r w:rsidRPr="006F2176">
        <w:t xml:space="preserve"> </w:t>
      </w:r>
      <w:r w:rsidRPr="006F2176">
        <w:t>who</w:t>
      </w:r>
      <w:r w:rsidRPr="006F2176">
        <w:t xml:space="preserve"> </w:t>
      </w:r>
      <w:r w:rsidRPr="006F2176">
        <w:t>will</w:t>
      </w:r>
      <w:r w:rsidRPr="006F2176">
        <w:t xml:space="preserve"> </w:t>
      </w:r>
      <w:r w:rsidRPr="006F2176">
        <w:t>each</w:t>
      </w:r>
      <w:r w:rsidRPr="006F2176">
        <w:t xml:space="preserve"> </w:t>
      </w:r>
      <w:r w:rsidRPr="006F2176">
        <w:t>say:</w:t>
      </w:r>
    </w:p>
    <w:p w14:paraId="181CEB92" w14:textId="4AA30F46" w:rsidR="00C658C2" w:rsidRPr="006F2176" w:rsidRDefault="006F2176" w:rsidP="006F2176">
      <w:r w:rsidRPr="006F2176">
        <w:t xml:space="preserve">I </w:t>
      </w:r>
      <w:r w:rsidRPr="006F2176">
        <w:t xml:space="preserve">want </w:t>
      </w:r>
      <w:r w:rsidRPr="006F2176">
        <w:t xml:space="preserve">to </w:t>
      </w:r>
      <w:r w:rsidRPr="006F2176">
        <w:t xml:space="preserve">and </w:t>
      </w:r>
      <w:r w:rsidRPr="006F2176">
        <w:t xml:space="preserve">will do </w:t>
      </w:r>
      <w:r w:rsidRPr="006F2176">
        <w:t>my</w:t>
      </w:r>
      <w:r w:rsidRPr="006F2176">
        <w:t xml:space="preserve"> </w:t>
      </w:r>
      <w:r w:rsidRPr="006F2176">
        <w:t xml:space="preserve">best </w:t>
      </w:r>
      <w:r w:rsidRPr="006F2176">
        <w:t xml:space="preserve">to </w:t>
      </w:r>
      <w:r w:rsidRPr="006F2176">
        <w:t xml:space="preserve">live </w:t>
      </w:r>
      <w:r w:rsidRPr="006F2176">
        <w:t xml:space="preserve">like </w:t>
      </w:r>
      <w:r w:rsidRPr="006F2176">
        <w:t xml:space="preserve">The </w:t>
      </w:r>
      <w:r w:rsidRPr="006F2176">
        <w:t xml:space="preserve">Tree </w:t>
      </w:r>
      <w:proofErr w:type="gramStart"/>
      <w:r w:rsidRPr="006F2176">
        <w:t>Of</w:t>
      </w:r>
      <w:proofErr w:type="gramEnd"/>
      <w:r w:rsidRPr="006F2176">
        <w:t xml:space="preserve"> </w:t>
      </w:r>
      <w:r w:rsidRPr="006F2176">
        <w:t xml:space="preserve">Life. </w:t>
      </w:r>
      <w:r w:rsidRPr="006F2176">
        <w:t>Planted</w:t>
      </w:r>
      <w:r w:rsidRPr="006F2176">
        <w:t xml:space="preserve"> </w:t>
      </w:r>
      <w:r w:rsidRPr="006F2176">
        <w:t xml:space="preserve">by </w:t>
      </w:r>
      <w:r w:rsidRPr="006F2176">
        <w:t>the</w:t>
      </w:r>
      <w:r w:rsidRPr="006F2176">
        <w:t xml:space="preserve"> </w:t>
      </w:r>
      <w:r w:rsidRPr="006F2176">
        <w:t>Hol</w:t>
      </w:r>
      <w:r w:rsidR="003B2905" w:rsidRPr="006F2176">
        <w:t>y</w:t>
      </w:r>
      <w:r w:rsidRPr="006F2176">
        <w:t xml:space="preserve"> </w:t>
      </w:r>
      <w:r w:rsidRPr="006F2176">
        <w:t>Ones.</w:t>
      </w:r>
      <w:r w:rsidRPr="006F2176">
        <w:t xml:space="preserve"> </w:t>
      </w:r>
      <w:r w:rsidRPr="006F2176">
        <w:t>Being</w:t>
      </w:r>
      <w:r w:rsidRPr="006F2176">
        <w:t xml:space="preserve"> </w:t>
      </w:r>
      <w:r w:rsidRPr="006F2176">
        <w:t>one</w:t>
      </w:r>
      <w:r w:rsidRPr="006F2176">
        <w:t xml:space="preserve"> </w:t>
      </w:r>
      <w:r w:rsidRPr="006F2176">
        <w:t>with</w:t>
      </w:r>
      <w:r w:rsidRPr="006F2176">
        <w:t xml:space="preserve"> </w:t>
      </w:r>
      <w:r w:rsidR="003B2905" w:rsidRPr="006F2176">
        <w:t>the</w:t>
      </w:r>
      <w:r w:rsidRPr="006F2176">
        <w:t xml:space="preserve"> </w:t>
      </w:r>
      <w:r w:rsidRPr="006F2176">
        <w:t>Mother,</w:t>
      </w:r>
      <w:r w:rsidRPr="006F2176">
        <w:t xml:space="preserve"> </w:t>
      </w:r>
      <w:r w:rsidRPr="006F2176">
        <w:t>who</w:t>
      </w:r>
      <w:r w:rsidRPr="006F2176">
        <w:t xml:space="preserve"> </w:t>
      </w:r>
      <w:r w:rsidRPr="006F2176">
        <w:t>planted</w:t>
      </w:r>
      <w:r w:rsidRPr="006F2176">
        <w:t xml:space="preserve"> </w:t>
      </w:r>
      <w:r w:rsidRPr="006F2176">
        <w:t>the</w:t>
      </w:r>
      <w:r w:rsidRPr="006F2176">
        <w:t xml:space="preserve"> </w:t>
      </w:r>
      <w:r w:rsidR="003B2905" w:rsidRPr="006F2176">
        <w:t>great</w:t>
      </w:r>
      <w:r w:rsidRPr="006F2176">
        <w:t xml:space="preserve"> </w:t>
      </w:r>
      <w:r w:rsidRPr="006F2176">
        <w:t>garden</w:t>
      </w:r>
      <w:r w:rsidRPr="006F2176">
        <w:t xml:space="preserve"> </w:t>
      </w:r>
      <w:proofErr w:type="gramStart"/>
      <w:r w:rsidRPr="006F2176">
        <w:t>of</w:t>
      </w:r>
      <w:r w:rsidR="003B2905" w:rsidRPr="006F2176">
        <w:t xml:space="preserve"> </w:t>
      </w:r>
      <w:r w:rsidRPr="006F2176">
        <w:t xml:space="preserve"> </w:t>
      </w:r>
      <w:r w:rsidRPr="006F2176">
        <w:t>the</w:t>
      </w:r>
      <w:proofErr w:type="gramEnd"/>
      <w:r w:rsidRPr="006F2176">
        <w:t xml:space="preserve"> </w:t>
      </w:r>
      <w:r w:rsidRPr="006F2176">
        <w:t>earth</w:t>
      </w:r>
      <w:r w:rsidRPr="006F2176">
        <w:t xml:space="preserve"> </w:t>
      </w:r>
      <w:r w:rsidRPr="006F2176">
        <w:t>and</w:t>
      </w:r>
      <w:r w:rsidRPr="006F2176">
        <w:t xml:space="preserve"> </w:t>
      </w:r>
      <w:r w:rsidRPr="006F2176">
        <w:t>the</w:t>
      </w:r>
      <w:r w:rsidRPr="006F2176">
        <w:t xml:space="preserve"> </w:t>
      </w:r>
      <w:r w:rsidRPr="006F2176">
        <w:t xml:space="preserve">Father </w:t>
      </w:r>
      <w:r w:rsidRPr="006F2176">
        <w:t>who</w:t>
      </w:r>
      <w:r w:rsidRPr="006F2176">
        <w:t xml:space="preserve"> </w:t>
      </w:r>
      <w:r w:rsidRPr="006F2176">
        <w:t>gave</w:t>
      </w:r>
      <w:r w:rsidRPr="006F2176">
        <w:t xml:space="preserve"> </w:t>
      </w:r>
      <w:r w:rsidRPr="006F2176">
        <w:t>me</w:t>
      </w:r>
      <w:r w:rsidRPr="006F2176">
        <w:t xml:space="preserve"> </w:t>
      </w:r>
      <w:r w:rsidRPr="006F2176">
        <w:t>my</w:t>
      </w:r>
      <w:r w:rsidRPr="006F2176">
        <w:t xml:space="preserve"> </w:t>
      </w:r>
      <w:r w:rsidRPr="006F2176">
        <w:t>body.</w:t>
      </w:r>
      <w:r w:rsidRPr="006F2176">
        <w:t xml:space="preserve"> </w:t>
      </w:r>
      <w:r w:rsidRPr="006F2176">
        <w:t>And</w:t>
      </w:r>
      <w:r w:rsidRPr="006F2176">
        <w:t xml:space="preserve"> </w:t>
      </w:r>
      <w:r w:rsidRPr="006F2176">
        <w:t xml:space="preserve">with </w:t>
      </w:r>
      <w:r w:rsidRPr="006F2176">
        <w:t>my</w:t>
      </w:r>
      <w:r w:rsidRPr="006F2176">
        <w:t xml:space="preserve"> </w:t>
      </w:r>
      <w:r w:rsidRPr="006F2176">
        <w:t>brothers</w:t>
      </w:r>
      <w:r w:rsidRPr="006F2176">
        <w:t xml:space="preserve"> </w:t>
      </w:r>
      <w:r w:rsidRPr="006F2176">
        <w:t>and</w:t>
      </w:r>
      <w:r w:rsidRPr="006F2176">
        <w:t xml:space="preserve"> </w:t>
      </w:r>
      <w:r w:rsidRPr="006F2176">
        <w:t>sisters</w:t>
      </w:r>
      <w:r w:rsidRPr="006F2176">
        <w:t xml:space="preserve"> </w:t>
      </w:r>
      <w:r w:rsidRPr="006F2176">
        <w:t>who</w:t>
      </w:r>
      <w:r w:rsidRPr="006F2176">
        <w:t xml:space="preserve"> </w:t>
      </w:r>
      <w:r w:rsidRPr="006F2176">
        <w:t>are</w:t>
      </w:r>
      <w:r w:rsidRPr="006F2176">
        <w:t xml:space="preserve"> </w:t>
      </w:r>
      <w:r w:rsidRPr="006F2176">
        <w:t>working</w:t>
      </w:r>
      <w:r w:rsidRPr="006F2176">
        <w:t xml:space="preserve"> </w:t>
      </w:r>
      <w:r w:rsidRPr="006F2176">
        <w:t>in</w:t>
      </w:r>
      <w:r w:rsidRPr="006F2176">
        <w:t xml:space="preserve"> </w:t>
      </w:r>
      <w:r w:rsidRPr="006F2176">
        <w:t>the</w:t>
      </w:r>
      <w:r w:rsidRPr="006F2176">
        <w:t xml:space="preserve"> </w:t>
      </w:r>
      <w:r w:rsidRPr="006F2176">
        <w:t>garden</w:t>
      </w:r>
      <w:r w:rsidRPr="006F2176">
        <w:t xml:space="preserve"> </w:t>
      </w:r>
      <w:r w:rsidRPr="006F2176">
        <w:t>with</w:t>
      </w:r>
      <w:r w:rsidRPr="006F2176">
        <w:t xml:space="preserve"> </w:t>
      </w:r>
      <w:r w:rsidRPr="006F2176">
        <w:t>me,</w:t>
      </w:r>
      <w:r w:rsidRPr="006F2176">
        <w:t xml:space="preserve"> </w:t>
      </w:r>
      <w:r w:rsidRPr="006F2176">
        <w:t>helping</w:t>
      </w:r>
      <w:r w:rsidRPr="006F2176">
        <w:t xml:space="preserve"> </w:t>
      </w:r>
      <w:r w:rsidRPr="006F2176">
        <w:t>me</w:t>
      </w:r>
      <w:r w:rsidRPr="006F2176">
        <w:t xml:space="preserve"> </w:t>
      </w:r>
      <w:r w:rsidRPr="006F2176">
        <w:t>along</w:t>
      </w:r>
      <w:r w:rsidRPr="006F2176">
        <w:t xml:space="preserve"> </w:t>
      </w:r>
      <w:r w:rsidRPr="006F2176">
        <w:t>my</w:t>
      </w:r>
      <w:r w:rsidRPr="006F2176">
        <w:t xml:space="preserve"> </w:t>
      </w:r>
      <w:r w:rsidRPr="006F2176">
        <w:t>path.</w:t>
      </w:r>
    </w:p>
    <w:p w14:paraId="2886098C" w14:textId="7D82FA7E" w:rsidR="00C658C2" w:rsidRPr="006F2176" w:rsidRDefault="00C658C2" w:rsidP="006F2176"/>
    <w:p w14:paraId="109F951B" w14:textId="77777777" w:rsidR="000F202D" w:rsidRPr="006F2176" w:rsidRDefault="000F202D" w:rsidP="006F2176"/>
    <w:p w14:paraId="3928FA9B" w14:textId="0DA49208" w:rsidR="00C658C2" w:rsidRPr="006F2176" w:rsidRDefault="006F2176" w:rsidP="006F2176">
      <w:r w:rsidRPr="006F2176">
        <w:t>After</w:t>
      </w:r>
      <w:r w:rsidRPr="006F2176">
        <w:t xml:space="preserve"> </w:t>
      </w:r>
      <w:r w:rsidRPr="006F2176">
        <w:t>the</w:t>
      </w:r>
      <w:r w:rsidRPr="006F2176">
        <w:t xml:space="preserve"> </w:t>
      </w:r>
      <w:r w:rsidRPr="006F2176">
        <w:t>basket</w:t>
      </w:r>
      <w:r w:rsidRPr="006F2176">
        <w:t xml:space="preserve"> </w:t>
      </w:r>
      <w:r w:rsidRPr="006F2176">
        <w:t>has</w:t>
      </w:r>
      <w:r w:rsidRPr="006F2176">
        <w:t xml:space="preserve"> </w:t>
      </w:r>
      <w:r w:rsidRPr="006F2176">
        <w:t>been</w:t>
      </w:r>
      <w:r w:rsidRPr="006F2176">
        <w:t xml:space="preserve"> </w:t>
      </w:r>
      <w:r w:rsidRPr="006F2176">
        <w:t>passed,</w:t>
      </w:r>
      <w:r w:rsidRPr="006F2176">
        <w:t xml:space="preserve"> </w:t>
      </w:r>
      <w:r w:rsidRPr="006F2176">
        <w:t>it</w:t>
      </w:r>
      <w:r w:rsidRPr="006F2176">
        <w:t xml:space="preserve"> </w:t>
      </w:r>
      <w:r w:rsidRPr="006F2176">
        <w:t>will</w:t>
      </w:r>
      <w:r w:rsidRPr="006F2176">
        <w:t xml:space="preserve"> </w:t>
      </w:r>
      <w:r w:rsidRPr="006F2176">
        <w:t>be</w:t>
      </w:r>
      <w:r w:rsidRPr="006F2176">
        <w:t xml:space="preserve"> </w:t>
      </w:r>
      <w:r w:rsidRPr="006F2176">
        <w:t>r</w:t>
      </w:r>
      <w:r w:rsidR="003B2905" w:rsidRPr="006F2176">
        <w:t>eturned</w:t>
      </w:r>
      <w:r w:rsidRPr="006F2176">
        <w:t xml:space="preserve"> </w:t>
      </w:r>
      <w:r w:rsidRPr="006F2176">
        <w:t xml:space="preserve">to </w:t>
      </w:r>
      <w:r w:rsidRPr="006F2176">
        <w:t>the</w:t>
      </w:r>
      <w:r w:rsidRPr="006F2176">
        <w:t xml:space="preserve"> </w:t>
      </w:r>
      <w:r w:rsidR="000F202D" w:rsidRPr="006F2176">
        <w:t>altar:</w:t>
      </w:r>
    </w:p>
    <w:p w14:paraId="767A38CA" w14:textId="77777777" w:rsidR="00C658C2" w:rsidRPr="006F2176" w:rsidRDefault="00C658C2" w:rsidP="006F2176"/>
    <w:p w14:paraId="462242B3" w14:textId="38F01737" w:rsidR="00C658C2" w:rsidRPr="006F2176" w:rsidRDefault="006F2176" w:rsidP="006F2176">
      <w:r w:rsidRPr="006F2176">
        <w:t xml:space="preserve">We </w:t>
      </w:r>
      <w:r w:rsidRPr="006F2176">
        <w:t xml:space="preserve">enter </w:t>
      </w:r>
      <w:r w:rsidRPr="006F2176">
        <w:t xml:space="preserve">the </w:t>
      </w:r>
      <w:r w:rsidRPr="006F2176">
        <w:t xml:space="preserve">eternal </w:t>
      </w:r>
      <w:r w:rsidRPr="006F2176">
        <w:t xml:space="preserve">and </w:t>
      </w:r>
      <w:r w:rsidRPr="006F2176">
        <w:t xml:space="preserve">infinite </w:t>
      </w:r>
      <w:r w:rsidRPr="006F2176">
        <w:t xml:space="preserve">Garden </w:t>
      </w:r>
      <w:proofErr w:type="gramStart"/>
      <w:r w:rsidRPr="006F2176">
        <w:t>Of</w:t>
      </w:r>
      <w:proofErr w:type="gramEnd"/>
      <w:r w:rsidRPr="006F2176">
        <w:t xml:space="preserve"> </w:t>
      </w:r>
      <w:r w:rsidRPr="006F2176">
        <w:t xml:space="preserve">Mystery. </w:t>
      </w:r>
      <w:r w:rsidRPr="006F2176">
        <w:t xml:space="preserve">Our </w:t>
      </w:r>
      <w:r w:rsidRPr="006F2176">
        <w:t xml:space="preserve">spirits </w:t>
      </w:r>
      <w:r w:rsidRPr="006F2176">
        <w:t xml:space="preserve">are </w:t>
      </w:r>
      <w:r w:rsidRPr="006F2176">
        <w:t>in</w:t>
      </w:r>
      <w:r w:rsidRPr="006F2176">
        <w:t xml:space="preserve"> </w:t>
      </w:r>
      <w:r w:rsidRPr="006F2176">
        <w:t xml:space="preserve">oneness </w:t>
      </w:r>
      <w:r w:rsidRPr="006F2176">
        <w:t xml:space="preserve">with </w:t>
      </w:r>
      <w:r w:rsidRPr="006F2176">
        <w:t xml:space="preserve">the </w:t>
      </w:r>
      <w:r w:rsidRPr="006F2176">
        <w:t xml:space="preserve">Heavenly </w:t>
      </w:r>
      <w:r w:rsidRPr="006F2176">
        <w:t xml:space="preserve">Father </w:t>
      </w:r>
      <w:r w:rsidRPr="006F2176">
        <w:t xml:space="preserve">and </w:t>
      </w:r>
      <w:r w:rsidRPr="006F2176">
        <w:t xml:space="preserve">our </w:t>
      </w:r>
      <w:r w:rsidRPr="006F2176">
        <w:t xml:space="preserve">bodies </w:t>
      </w:r>
      <w:r w:rsidRPr="006F2176">
        <w:t xml:space="preserve">our </w:t>
      </w:r>
      <w:r w:rsidR="00A215AE" w:rsidRPr="006F2176">
        <w:t xml:space="preserve">in </w:t>
      </w:r>
      <w:r w:rsidRPr="006F2176">
        <w:t xml:space="preserve">oneness </w:t>
      </w:r>
      <w:r w:rsidRPr="006F2176">
        <w:t xml:space="preserve">with </w:t>
      </w:r>
      <w:r w:rsidRPr="006F2176">
        <w:t>the</w:t>
      </w:r>
      <w:r w:rsidRPr="006F2176">
        <w:t xml:space="preserve"> </w:t>
      </w:r>
      <w:r w:rsidRPr="006F2176">
        <w:t>Earthly</w:t>
      </w:r>
      <w:r w:rsidRPr="006F2176">
        <w:t xml:space="preserve"> </w:t>
      </w:r>
      <w:r w:rsidRPr="006F2176">
        <w:t xml:space="preserve">Mother. </w:t>
      </w:r>
      <w:r w:rsidRPr="006F2176">
        <w:t xml:space="preserve">We </w:t>
      </w:r>
      <w:r w:rsidRPr="006F2176">
        <w:t xml:space="preserve">dedicate </w:t>
      </w:r>
      <w:r w:rsidRPr="006F2176">
        <w:t xml:space="preserve">our </w:t>
      </w:r>
      <w:r w:rsidRPr="006F2176">
        <w:t xml:space="preserve">spirits, </w:t>
      </w:r>
      <w:r w:rsidRPr="006F2176">
        <w:t>our</w:t>
      </w:r>
      <w:r w:rsidRPr="006F2176">
        <w:t xml:space="preserve"> </w:t>
      </w:r>
      <w:r w:rsidRPr="006F2176">
        <w:t xml:space="preserve">bodies, </w:t>
      </w:r>
      <w:r w:rsidRPr="006F2176">
        <w:t xml:space="preserve">and </w:t>
      </w:r>
      <w:r w:rsidRPr="006F2176">
        <w:t xml:space="preserve">our </w:t>
      </w:r>
      <w:r w:rsidRPr="006F2176">
        <w:t xml:space="preserve">hearts </w:t>
      </w:r>
      <w:r w:rsidRPr="006F2176">
        <w:t>t</w:t>
      </w:r>
      <w:r w:rsidR="000F202D" w:rsidRPr="006F2176">
        <w:t>o all that</w:t>
      </w:r>
      <w:r w:rsidRPr="006F2176">
        <w:t xml:space="preserve"> </w:t>
      </w:r>
      <w:r w:rsidRPr="006F2176">
        <w:t>is</w:t>
      </w:r>
      <w:r w:rsidRPr="006F2176">
        <w:t xml:space="preserve"> </w:t>
      </w:r>
      <w:r w:rsidRPr="006F2176">
        <w:t>Pu</w:t>
      </w:r>
      <w:r w:rsidR="00A215AE" w:rsidRPr="006F2176">
        <w:t>re</w:t>
      </w:r>
      <w:r w:rsidRPr="006F2176">
        <w:t>,</w:t>
      </w:r>
      <w:r w:rsidRPr="006F2176">
        <w:t xml:space="preserve"> </w:t>
      </w:r>
      <w:r w:rsidRPr="006F2176">
        <w:t>all</w:t>
      </w:r>
      <w:r w:rsidRPr="006F2176">
        <w:t xml:space="preserve"> </w:t>
      </w:r>
      <w:r w:rsidRPr="006F2176">
        <w:t xml:space="preserve">that </w:t>
      </w:r>
      <w:r w:rsidRPr="006F2176">
        <w:t>is</w:t>
      </w:r>
      <w:r w:rsidRPr="006F2176">
        <w:t xml:space="preserve"> </w:t>
      </w:r>
      <w:r w:rsidRPr="006F2176">
        <w:t>Holy</w:t>
      </w:r>
      <w:r w:rsidRPr="006F2176">
        <w:t xml:space="preserve"> </w:t>
      </w:r>
      <w:r w:rsidRPr="006F2176">
        <w:t>and</w:t>
      </w:r>
      <w:r w:rsidRPr="006F2176">
        <w:t xml:space="preserve"> </w:t>
      </w:r>
      <w:r w:rsidRPr="006F2176">
        <w:t>all</w:t>
      </w:r>
      <w:r w:rsidRPr="006F2176">
        <w:t xml:space="preserve"> </w:t>
      </w:r>
      <w:r w:rsidRPr="006F2176">
        <w:t xml:space="preserve">that </w:t>
      </w:r>
      <w:r w:rsidRPr="006F2176">
        <w:t>is</w:t>
      </w:r>
      <w:r w:rsidRPr="006F2176">
        <w:t xml:space="preserve"> </w:t>
      </w:r>
      <w:r w:rsidRPr="006F2176">
        <w:t>Light</w:t>
      </w:r>
      <w:r w:rsidRPr="006F2176">
        <w:drawing>
          <wp:anchor distT="0" distB="0" distL="0" distR="0" simplePos="0" relativeHeight="251616256" behindDoc="0" locked="0" layoutInCell="1" allowOverlap="1" wp14:anchorId="33F46B0D" wp14:editId="42BBA7F7">
            <wp:simplePos x="0" y="0"/>
            <wp:positionH relativeFrom="page">
              <wp:posOffset>164592</wp:posOffset>
            </wp:positionH>
            <wp:positionV relativeFrom="paragraph">
              <wp:posOffset>112671</wp:posOffset>
            </wp:positionV>
            <wp:extent cx="146304" cy="50291"/>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cstate="print"/>
                    <a:stretch>
                      <a:fillRect/>
                    </a:stretch>
                  </pic:blipFill>
                  <pic:spPr>
                    <a:xfrm>
                      <a:off x="0" y="0"/>
                      <a:ext cx="146304" cy="50291"/>
                    </a:xfrm>
                    <a:prstGeom prst="rect">
                      <a:avLst/>
                    </a:prstGeom>
                  </pic:spPr>
                </pic:pic>
              </a:graphicData>
            </a:graphic>
          </wp:anchor>
        </w:drawing>
      </w:r>
      <w:r w:rsidR="000F202D" w:rsidRPr="006F2176">
        <w:t>.</w:t>
      </w:r>
    </w:p>
    <w:p w14:paraId="195D787D" w14:textId="77777777" w:rsidR="006B1406" w:rsidRPr="006F2176" w:rsidRDefault="006B1406" w:rsidP="006F2176"/>
    <w:p w14:paraId="2B65B2DB" w14:textId="692220A4" w:rsidR="006B1406" w:rsidRPr="006F2176" w:rsidRDefault="006B1406" w:rsidP="006F2176">
      <w:r w:rsidRPr="006F2176">
        <w:t>HPS will then invoke Sophia:</w:t>
      </w:r>
    </w:p>
    <w:p w14:paraId="778B4FA0" w14:textId="60669A49" w:rsidR="006B1406" w:rsidRPr="006F2176" w:rsidRDefault="006B1406" w:rsidP="006F2176">
      <w:r w:rsidRPr="006F2176">
        <w:t>Now let us invoke the Mother of the Universe:</w:t>
      </w:r>
    </w:p>
    <w:p w14:paraId="367AA5AF" w14:textId="5A1C5C96" w:rsidR="006B1406" w:rsidRPr="006F2176" w:rsidRDefault="006B1406" w:rsidP="006F2176">
      <w:r w:rsidRPr="006F2176">
        <w:t>O Gentle, O Kind, O Blessed Sophia, Thy children on earth call to thee.</w:t>
      </w:r>
    </w:p>
    <w:p w14:paraId="1A330E75" w14:textId="77777777" w:rsidR="006B1406" w:rsidRPr="006F2176" w:rsidRDefault="006B1406" w:rsidP="006F2176">
      <w:r w:rsidRPr="006F2176">
        <w:t>We pray thee, Beloved Mother, to cast forth Thy net of woven starlight.</w:t>
      </w:r>
    </w:p>
    <w:p w14:paraId="08D0F77A" w14:textId="77777777" w:rsidR="006B1406" w:rsidRPr="006F2176" w:rsidRDefault="006B1406" w:rsidP="006F2176">
      <w:r w:rsidRPr="006F2176">
        <w:t xml:space="preserve">Fling it wide across the ocean of the </w:t>
      </w:r>
      <w:proofErr w:type="gramStart"/>
      <w:r w:rsidRPr="006F2176">
        <w:t>universe</w:t>
      </w:r>
      <w:proofErr w:type="gramEnd"/>
      <w:r w:rsidRPr="006F2176">
        <w:t xml:space="preserve"> </w:t>
      </w:r>
    </w:p>
    <w:p w14:paraId="33BE56DA" w14:textId="56E51D80" w:rsidR="006B1406" w:rsidRPr="006F2176" w:rsidRDefault="006B1406" w:rsidP="006F2176">
      <w:r w:rsidRPr="006F2176">
        <w:t>And gather us home to the realms of Light.</w:t>
      </w:r>
    </w:p>
    <w:p w14:paraId="2816B373" w14:textId="77777777" w:rsidR="006B1406" w:rsidRPr="006F2176" w:rsidRDefault="006B1406" w:rsidP="006F2176">
      <w:proofErr w:type="gramStart"/>
      <w:r w:rsidRPr="006F2176">
        <w:t>So</w:t>
      </w:r>
      <w:proofErr w:type="gramEnd"/>
      <w:r w:rsidRPr="006F2176">
        <w:t xml:space="preserve"> Mote </w:t>
      </w:r>
      <w:proofErr w:type="spellStart"/>
      <w:r w:rsidRPr="006F2176">
        <w:t>lt</w:t>
      </w:r>
      <w:proofErr w:type="spellEnd"/>
      <w:r w:rsidRPr="006F2176">
        <w:t xml:space="preserve"> Be</w:t>
      </w:r>
    </w:p>
    <w:p w14:paraId="09EF1CD8" w14:textId="77777777" w:rsidR="006B1406" w:rsidRPr="006F2176" w:rsidRDefault="006B1406" w:rsidP="006F2176"/>
    <w:p w14:paraId="35324AAF" w14:textId="13768EFA" w:rsidR="006B1406" w:rsidRPr="006F2176" w:rsidRDefault="006B1406" w:rsidP="006F2176">
      <w:r w:rsidRPr="006F2176">
        <w:t>All members:</w:t>
      </w:r>
    </w:p>
    <w:p w14:paraId="6567E899" w14:textId="77777777" w:rsidR="006B1406" w:rsidRPr="006F2176" w:rsidRDefault="006B1406" w:rsidP="006F2176">
      <w:r w:rsidRPr="006F2176">
        <w:t>O Gentle, O Kind, O Blessed Sophia, Thy children on earth call to thee.</w:t>
      </w:r>
    </w:p>
    <w:p w14:paraId="5E532B4B" w14:textId="77777777" w:rsidR="006B1406" w:rsidRPr="006F2176" w:rsidRDefault="006B1406" w:rsidP="006F2176">
      <w:r w:rsidRPr="006F2176">
        <w:t>We pray thee, Beloved Mother, to cast forth Thy net of woven starlight.</w:t>
      </w:r>
    </w:p>
    <w:p w14:paraId="37B0C3CC" w14:textId="77777777" w:rsidR="006B1406" w:rsidRPr="006F2176" w:rsidRDefault="006B1406" w:rsidP="006F2176">
      <w:r w:rsidRPr="006F2176">
        <w:t xml:space="preserve">Fling it wide across the ocean of the universe </w:t>
      </w:r>
      <w:proofErr w:type="gramStart"/>
      <w:r w:rsidRPr="006F2176">
        <w:t>And</w:t>
      </w:r>
      <w:proofErr w:type="gramEnd"/>
      <w:r w:rsidRPr="006F2176">
        <w:t xml:space="preserve"> gather us home to the realms of Light.</w:t>
      </w:r>
    </w:p>
    <w:p w14:paraId="13544400" w14:textId="77777777" w:rsidR="006B1406" w:rsidRPr="006F2176" w:rsidRDefault="006B1406" w:rsidP="006F2176">
      <w:proofErr w:type="gramStart"/>
      <w:r w:rsidRPr="006F2176">
        <w:t>So</w:t>
      </w:r>
      <w:proofErr w:type="gramEnd"/>
      <w:r w:rsidRPr="006F2176">
        <w:t xml:space="preserve"> Mote It Be</w:t>
      </w:r>
    </w:p>
    <w:p w14:paraId="2168DE3C" w14:textId="77777777" w:rsidR="006B1406" w:rsidRPr="006F2176" w:rsidRDefault="006B1406" w:rsidP="006F2176"/>
    <w:p w14:paraId="72914F22" w14:textId="77777777" w:rsidR="006B1406" w:rsidRPr="006F2176" w:rsidRDefault="006B1406" w:rsidP="006F2176">
      <w:r w:rsidRPr="006F2176">
        <w:t>Female member:</w:t>
      </w:r>
    </w:p>
    <w:p w14:paraId="4B95C52F" w14:textId="5CAAE158" w:rsidR="006B1406" w:rsidRPr="006F2176" w:rsidRDefault="006B1406" w:rsidP="006F2176">
      <w:r w:rsidRPr="006F2176">
        <w:t xml:space="preserve">I was sent forth from the power, and I have come to those who reflect upon me. and I have been found among those who seek after </w:t>
      </w:r>
      <w:proofErr w:type="gramStart"/>
      <w:r w:rsidRPr="006F2176">
        <w:t>me</w:t>
      </w:r>
      <w:proofErr w:type="gramEnd"/>
    </w:p>
    <w:p w14:paraId="4BBA8366" w14:textId="77777777" w:rsidR="006B1406" w:rsidRPr="006F2176" w:rsidRDefault="006B1406" w:rsidP="006F2176">
      <w:r w:rsidRPr="006F2176">
        <w:t>Look upon me, you who reflect upon me, and you hearers, hear me. You who are waiting for me, take me to yourselves.</w:t>
      </w:r>
    </w:p>
    <w:p w14:paraId="4D4FCC67" w14:textId="77777777" w:rsidR="006B1406" w:rsidRPr="006F2176" w:rsidRDefault="006B1406" w:rsidP="006F2176">
      <w:r w:rsidRPr="006F2176">
        <w:t>And do not banish me from your sight.</w:t>
      </w:r>
    </w:p>
    <w:p w14:paraId="096157EC" w14:textId="77777777" w:rsidR="006B1406" w:rsidRPr="006F2176" w:rsidRDefault="006B1406" w:rsidP="006F2176"/>
    <w:p w14:paraId="7676BDAA" w14:textId="77777777" w:rsidR="006B1406" w:rsidRPr="006F2176" w:rsidRDefault="006B1406" w:rsidP="006F2176">
      <w:r w:rsidRPr="006F2176">
        <w:lastRenderedPageBreak/>
        <w:t>Male Member:</w:t>
      </w:r>
    </w:p>
    <w:p w14:paraId="44572728" w14:textId="10D0D25F" w:rsidR="006B1406" w:rsidRPr="006F2176" w:rsidRDefault="006B1406" w:rsidP="006F2176">
      <w:r w:rsidRPr="006F2176">
        <w:t xml:space="preserve">And do not make your voice hate true, nor </w:t>
      </w:r>
      <w:proofErr w:type="gramStart"/>
      <w:r w:rsidRPr="006F2176">
        <w:t>your</w:t>
      </w:r>
      <w:proofErr w:type="gramEnd"/>
      <w:r w:rsidRPr="006F2176">
        <w:t xml:space="preserve"> healing.  Do not be ignorant of me anywhere or any time.</w:t>
      </w:r>
    </w:p>
    <w:p w14:paraId="5E8601DF" w14:textId="77777777" w:rsidR="006B1406" w:rsidRPr="006F2176" w:rsidRDefault="006B1406" w:rsidP="006F2176">
      <w:r w:rsidRPr="006F2176">
        <w:t xml:space="preserve">Hear me in </w:t>
      </w:r>
      <w:proofErr w:type="gramStart"/>
      <w:r w:rsidRPr="006F2176">
        <w:t>gentleness, and</w:t>
      </w:r>
      <w:proofErr w:type="gramEnd"/>
      <w:r w:rsidRPr="006F2176">
        <w:t xml:space="preserve"> learn of me in roughness.</w:t>
      </w:r>
    </w:p>
    <w:p w14:paraId="0CBA5496" w14:textId="77777777" w:rsidR="006B1406" w:rsidRPr="006F2176" w:rsidRDefault="006B1406" w:rsidP="006F2176">
      <w:r w:rsidRPr="006F2176">
        <w:t xml:space="preserve">Hear me, you hearers and learn of my words, you who know </w:t>
      </w:r>
      <w:proofErr w:type="gramStart"/>
      <w:r w:rsidRPr="006F2176">
        <w:t>me</w:t>
      </w:r>
      <w:proofErr w:type="gramEnd"/>
    </w:p>
    <w:p w14:paraId="6C8F4AE4" w14:textId="77777777" w:rsidR="006B1406" w:rsidRPr="006F2176" w:rsidRDefault="006B1406" w:rsidP="006F2176"/>
    <w:p w14:paraId="32F5D449" w14:textId="77777777" w:rsidR="006B1406" w:rsidRPr="006F2176" w:rsidRDefault="006B1406" w:rsidP="006F2176"/>
    <w:p w14:paraId="1BDDB868" w14:textId="16DF947C" w:rsidR="006B1406" w:rsidRPr="006F2176" w:rsidRDefault="006B1406" w:rsidP="006F2176">
      <w:r w:rsidRPr="006F2176">
        <w:t>Female and Male Member together:</w:t>
      </w:r>
    </w:p>
    <w:p w14:paraId="23F836FD" w14:textId="1055B04E" w:rsidR="006B1406" w:rsidRPr="006F2176" w:rsidRDefault="006B1406" w:rsidP="006F2176">
      <w:r w:rsidRPr="006F2176">
        <w:t>I am the hearing that is attainable to everything; I am the speech that cannot be grasped.</w:t>
      </w:r>
    </w:p>
    <w:p w14:paraId="04624D26" w14:textId="77777777" w:rsidR="006B1406" w:rsidRPr="006F2176" w:rsidRDefault="006B1406" w:rsidP="006F2176">
      <w:r w:rsidRPr="006F2176">
        <w:t>I am the name of the sound and the sound of the name.</w:t>
      </w:r>
    </w:p>
    <w:p w14:paraId="21D35CDA" w14:textId="77777777" w:rsidR="006B1406" w:rsidRPr="006F2176" w:rsidRDefault="006B1406" w:rsidP="006F2176">
      <w:r w:rsidRPr="006F2176">
        <w:drawing>
          <wp:anchor distT="0" distB="0" distL="0" distR="0" simplePos="0" relativeHeight="251700224" behindDoc="0" locked="0" layoutInCell="1" allowOverlap="1" wp14:anchorId="21DA4CB2" wp14:editId="4EBCFC97">
            <wp:simplePos x="0" y="0"/>
            <wp:positionH relativeFrom="page">
              <wp:posOffset>201168</wp:posOffset>
            </wp:positionH>
            <wp:positionV relativeFrom="paragraph">
              <wp:posOffset>272564</wp:posOffset>
            </wp:positionV>
            <wp:extent cx="137160" cy="50291"/>
            <wp:effectExtent l="0" t="0" r="0" b="0"/>
            <wp:wrapNone/>
            <wp:docPr id="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4" cstate="print"/>
                    <a:stretch>
                      <a:fillRect/>
                    </a:stretch>
                  </pic:blipFill>
                  <pic:spPr>
                    <a:xfrm>
                      <a:off x="0" y="0"/>
                      <a:ext cx="137160" cy="50291"/>
                    </a:xfrm>
                    <a:prstGeom prst="rect">
                      <a:avLst/>
                    </a:prstGeom>
                  </pic:spPr>
                </pic:pic>
              </a:graphicData>
            </a:graphic>
          </wp:anchor>
        </w:drawing>
      </w:r>
      <w:r w:rsidRPr="006F2176">
        <w:t>I am the sign of the letter and the designation of the division. I am the one who is called the Truth.</w:t>
      </w:r>
    </w:p>
    <w:p w14:paraId="7497789A" w14:textId="77777777" w:rsidR="006B1406" w:rsidRPr="006F2176" w:rsidRDefault="006B1406" w:rsidP="006F2176"/>
    <w:p w14:paraId="3643261A" w14:textId="5D4B1BE0" w:rsidR="006B1406" w:rsidRPr="006F2176" w:rsidRDefault="006B1406" w:rsidP="006F2176">
      <w:r w:rsidRPr="006F2176">
        <w:t xml:space="preserve">All members face the </w:t>
      </w:r>
      <w:proofErr w:type="gramStart"/>
      <w:r w:rsidRPr="006F2176">
        <w:t>altar</w:t>
      </w:r>
      <w:proofErr w:type="gramEnd"/>
    </w:p>
    <w:p w14:paraId="73008A31" w14:textId="77777777" w:rsidR="006B1406" w:rsidRPr="006F2176" w:rsidRDefault="006B1406" w:rsidP="006F2176"/>
    <w:p w14:paraId="76C264DF" w14:textId="77777777" w:rsidR="006B1406" w:rsidRPr="006F2176" w:rsidRDefault="006B1406" w:rsidP="006F2176">
      <w:r w:rsidRPr="006F2176">
        <w:t>Female member:</w:t>
      </w:r>
    </w:p>
    <w:p w14:paraId="1AA4AE95" w14:textId="1C3CED70" w:rsidR="006B1406" w:rsidRPr="006F2176" w:rsidRDefault="006B1406" w:rsidP="006F2176">
      <w:r w:rsidRPr="006F2176">
        <w:t xml:space="preserve">The </w:t>
      </w:r>
      <w:proofErr w:type="spellStart"/>
      <w:r w:rsidRPr="006F2176">
        <w:t>Aeons</w:t>
      </w:r>
      <w:proofErr w:type="spellEnd"/>
      <w:r w:rsidRPr="006F2176">
        <w:t xml:space="preserve"> and angels who populate the heavens exist in harmony; we are the         flesh of Sophia, one half of an earthy unit as She is one half of an immortal unit.</w:t>
      </w:r>
    </w:p>
    <w:p w14:paraId="0F47B510" w14:textId="77777777" w:rsidR="006B1406" w:rsidRPr="006F2176" w:rsidRDefault="006B1406" w:rsidP="006F2176"/>
    <w:p w14:paraId="5135CC8D" w14:textId="77777777" w:rsidR="006B1406" w:rsidRPr="006F2176" w:rsidRDefault="006B1406" w:rsidP="006F2176">
      <w:r w:rsidRPr="006F2176">
        <w:t>Male member:</w:t>
      </w:r>
    </w:p>
    <w:p w14:paraId="17F517F7" w14:textId="0CCF8EB0" w:rsidR="006B1406" w:rsidRPr="006F2176" w:rsidRDefault="006B1406" w:rsidP="006F2176">
      <w:r w:rsidRPr="006F2176">
        <w:t xml:space="preserve">We embody the work of Zoe, the daughter who was sent to kindle the flame of wisdom in each of us. May we always remember to exchange our garments of darkness for a vestment of Shining light as we journey toward the </w:t>
      </w:r>
      <w:proofErr w:type="gramStart"/>
      <w:r w:rsidRPr="006F2176">
        <w:t>Eternal</w:t>
      </w:r>
      <w:proofErr w:type="gramEnd"/>
    </w:p>
    <w:p w14:paraId="0311F317" w14:textId="77777777" w:rsidR="006B1406" w:rsidRPr="006F2176" w:rsidRDefault="006B1406" w:rsidP="006F2176"/>
    <w:p w14:paraId="4B51E133" w14:textId="25795A96" w:rsidR="006B1406" w:rsidRPr="006F2176" w:rsidRDefault="006B1406" w:rsidP="006F2176">
      <w:r w:rsidRPr="006F2176">
        <w:t>Both the Male and Female Members will then light the large altar candle and say:</w:t>
      </w:r>
    </w:p>
    <w:p w14:paraId="30A1E4A2" w14:textId="77777777" w:rsidR="006B1406" w:rsidRPr="006F2176" w:rsidRDefault="006B1406" w:rsidP="006F2176"/>
    <w:p w14:paraId="1F394901" w14:textId="0E59BC03" w:rsidR="006B1406" w:rsidRPr="006F2176" w:rsidRDefault="006B1406" w:rsidP="006F2176">
      <w:r w:rsidRPr="006F2176">
        <w:t>May Sophia, Wisdom, rekindle the eternal flame for us this night, and make us more easily seen by angels, themselves invisible, as we light our candles to guide us on our journey for gnosis and find the true source of Knowledge. Not seeking to find it without but seeking it within.</w:t>
      </w:r>
    </w:p>
    <w:p w14:paraId="73B27F48" w14:textId="1E2369BE" w:rsidR="006B1406" w:rsidRPr="006F2176" w:rsidRDefault="006B1406" w:rsidP="006F2176">
      <w:r w:rsidRPr="006F2176">
        <w:tab/>
      </w:r>
      <w:r w:rsidRPr="006F2176">
        <w:tab/>
      </w:r>
    </w:p>
    <w:p w14:paraId="4F9C6AE6" w14:textId="3B94E9C9" w:rsidR="006B1406" w:rsidRPr="006F2176" w:rsidRDefault="006B1406" w:rsidP="006F2176">
      <w:r w:rsidRPr="006F2176">
        <w:t>All members: May Sophia, Wisdom, rekindle the eternal flame for us this night, and make us more easily seen by angels, themselves invisible, as we light our candles to guide us on our journey for gnosis and find the true source of Knowledge. Not seeking to find it without but seeking it within.</w:t>
      </w:r>
    </w:p>
    <w:p w14:paraId="460C9578" w14:textId="77777777" w:rsidR="006B1406" w:rsidRPr="006F2176" w:rsidRDefault="006B1406" w:rsidP="006F2176"/>
    <w:p w14:paraId="6BCEEDE3" w14:textId="5E844BBC" w:rsidR="006B1406" w:rsidRPr="006F2176" w:rsidRDefault="006B1406" w:rsidP="006F2176">
      <w:r w:rsidRPr="006F2176">
        <w:t>Each member comes forth and lights their taper candle off of the large pillar candle, saying:</w:t>
      </w:r>
    </w:p>
    <w:p w14:paraId="0A24EBDD" w14:textId="73FBFFC7" w:rsidR="006F2176" w:rsidRPr="006F2176" w:rsidRDefault="006B1406" w:rsidP="006F2176">
      <w:r w:rsidRPr="006F2176">
        <w:t xml:space="preserve">“I seek to find the </w:t>
      </w:r>
      <w:proofErr w:type="gramStart"/>
      <w:r w:rsidRPr="006F2176">
        <w:t>Gnosis,</w:t>
      </w:r>
      <w:proofErr w:type="gramEnd"/>
      <w:r w:rsidRPr="006F2176">
        <w:t xml:space="preserve"> may wisdom open my eyes.”</w:t>
      </w:r>
      <w:r w:rsidR="006F2176" w:rsidRPr="006F2176">
        <w:t xml:space="preserve">  </w:t>
      </w:r>
    </w:p>
    <w:p w14:paraId="25905906" w14:textId="5B0AED11" w:rsidR="006F2176" w:rsidRPr="006F2176" w:rsidRDefault="006F2176" w:rsidP="006F2176">
      <w:r w:rsidRPr="006F2176">
        <w:t xml:space="preserve">All members: “We seek to find the </w:t>
      </w:r>
      <w:proofErr w:type="gramStart"/>
      <w:r w:rsidRPr="006F2176">
        <w:t>gnosis,</w:t>
      </w:r>
      <w:proofErr w:type="gramEnd"/>
      <w:r w:rsidRPr="006F2176">
        <w:t xml:space="preserve"> may wisdom open our eyes.</w:t>
      </w:r>
    </w:p>
    <w:p w14:paraId="7B400CB9" w14:textId="77777777" w:rsidR="006B1406" w:rsidRPr="006F2176" w:rsidRDefault="006B1406" w:rsidP="006F2176"/>
    <w:p w14:paraId="6AC5F773" w14:textId="5AD98DD3" w:rsidR="006B1406" w:rsidRPr="006F2176" w:rsidRDefault="006F2176" w:rsidP="006F2176">
      <w:pPr>
        <w:sectPr w:rsidR="006B1406" w:rsidRPr="006F2176" w:rsidSect="006F2176">
          <w:pgSz w:w="12240" w:h="15840"/>
          <w:pgMar w:top="1440" w:right="1440" w:bottom="1440" w:left="1440" w:header="720" w:footer="720" w:gutter="0"/>
          <w:cols w:space="720"/>
          <w:docGrid w:linePitch="299"/>
        </w:sectPr>
      </w:pPr>
      <w:r w:rsidRPr="006F2176">
        <w:t>Members</w:t>
      </w:r>
      <w:r w:rsidR="006B1406" w:rsidRPr="006F2176">
        <w:t xml:space="preserve"> may take a few moments to meditate </w:t>
      </w:r>
      <w:r w:rsidRPr="006F2176">
        <w:t xml:space="preserve">on what gnosis </w:t>
      </w:r>
      <w:r w:rsidR="006B1406" w:rsidRPr="006F2176">
        <w:t xml:space="preserve">means </w:t>
      </w:r>
      <w:r w:rsidRPr="006F2176">
        <w:t xml:space="preserve">to </w:t>
      </w:r>
      <w:r w:rsidR="006B1406" w:rsidRPr="006F2176">
        <w:t>them. They can now blow out their candles.</w:t>
      </w:r>
    </w:p>
    <w:p w14:paraId="297A50CF" w14:textId="77777777" w:rsidR="006F2176" w:rsidRPr="006F2176" w:rsidRDefault="006F2176" w:rsidP="006F2176">
      <w:r w:rsidRPr="006F2176">
        <w:lastRenderedPageBreak/>
        <w:t>Symbolic Great Rite is performed:</w:t>
      </w:r>
    </w:p>
    <w:p w14:paraId="547AE140" w14:textId="77777777" w:rsidR="006F2176" w:rsidRPr="006F2176" w:rsidRDefault="006F2176" w:rsidP="006F2176"/>
    <w:p w14:paraId="09203C1B" w14:textId="77777777" w:rsidR="006F2176" w:rsidRPr="006F2176" w:rsidRDefault="006F2176" w:rsidP="006F2176">
      <w:r w:rsidRPr="006F2176">
        <w:t>HPS: Behold the Grail the one true portal. It contains the drink that makes man immortal.</w:t>
      </w:r>
    </w:p>
    <w:p w14:paraId="34AE81D8" w14:textId="77777777" w:rsidR="006F2176" w:rsidRPr="006F2176" w:rsidRDefault="006F2176" w:rsidP="006F2176"/>
    <w:p w14:paraId="25B8117D" w14:textId="77777777" w:rsidR="006F2176" w:rsidRPr="006F2176" w:rsidRDefault="006F2176" w:rsidP="006F2176">
      <w:r w:rsidRPr="006F2176">
        <w:t xml:space="preserve">HP: Behold the Sword the one true key. It opens the door to </w:t>
      </w:r>
      <w:proofErr w:type="spellStart"/>
      <w:r w:rsidRPr="006F2176">
        <w:t>mans</w:t>
      </w:r>
      <w:proofErr w:type="spellEnd"/>
      <w:r w:rsidRPr="006F2176">
        <w:t xml:space="preserve"> Destiny.</w:t>
      </w:r>
    </w:p>
    <w:p w14:paraId="2183AFF8" w14:textId="77777777" w:rsidR="006F2176" w:rsidRPr="006F2176" w:rsidRDefault="006F2176" w:rsidP="006F2176"/>
    <w:p w14:paraId="5402827A" w14:textId="77777777" w:rsidR="006F2176" w:rsidRPr="006F2176" w:rsidRDefault="006F2176" w:rsidP="006F2176">
      <w:r w:rsidRPr="006F2176">
        <w:t>Together: Behold them as their powers unite to bring fill all who partake with wisdom and insight.</w:t>
      </w:r>
    </w:p>
    <w:p w14:paraId="7F5463CC" w14:textId="77777777" w:rsidR="006F2176" w:rsidRPr="006F2176" w:rsidRDefault="006F2176" w:rsidP="006F2176"/>
    <w:p w14:paraId="63859560" w14:textId="77777777" w:rsidR="006F2176" w:rsidRPr="006F2176" w:rsidRDefault="006F2176" w:rsidP="006F2176">
      <w:r w:rsidRPr="006F2176">
        <w:t>HP: Part the veil that shadows humanity, drink from the cup that contains the Great Mystery.</w:t>
      </w:r>
    </w:p>
    <w:p w14:paraId="16C05EEA" w14:textId="77777777" w:rsidR="006F2176" w:rsidRPr="006F2176" w:rsidRDefault="006F2176" w:rsidP="006F2176"/>
    <w:p w14:paraId="6D060515" w14:textId="77777777" w:rsidR="006F2176" w:rsidRPr="006F2176" w:rsidRDefault="006F2176" w:rsidP="006F2176">
      <w:r w:rsidRPr="006F2176">
        <w:t>Member: I have parted the veil that shadows humanity, I have drunk from the cup that contains the Great Mystery.</w:t>
      </w:r>
    </w:p>
    <w:p w14:paraId="1AFDDAD0" w14:textId="77777777" w:rsidR="006F2176" w:rsidRPr="006F2176" w:rsidRDefault="006F2176" w:rsidP="006F2176"/>
    <w:p w14:paraId="17C00B7F" w14:textId="77777777" w:rsidR="006F2176" w:rsidRPr="006F2176" w:rsidRDefault="006F2176" w:rsidP="006F2176">
      <w:r w:rsidRPr="006F2176">
        <w:t>Member banishes the Guardians:</w:t>
      </w:r>
    </w:p>
    <w:p w14:paraId="3D85C7E0" w14:textId="77777777" w:rsidR="006F2176" w:rsidRPr="006F2176" w:rsidRDefault="006F2176" w:rsidP="006F2176"/>
    <w:p w14:paraId="5051B3D1" w14:textId="77777777" w:rsidR="006F2176" w:rsidRPr="006F2176" w:rsidRDefault="006F2176" w:rsidP="006F2176">
      <w:r w:rsidRPr="006F2176">
        <w:drawing>
          <wp:anchor distT="0" distB="0" distL="0" distR="0" simplePos="0" relativeHeight="251702272" behindDoc="0" locked="0" layoutInCell="1" allowOverlap="1" wp14:anchorId="37C9620D" wp14:editId="43C365F6">
            <wp:simplePos x="0" y="0"/>
            <wp:positionH relativeFrom="page">
              <wp:posOffset>178307</wp:posOffset>
            </wp:positionH>
            <wp:positionV relativeFrom="paragraph">
              <wp:posOffset>179346</wp:posOffset>
            </wp:positionV>
            <wp:extent cx="251460" cy="128015"/>
            <wp:effectExtent l="0" t="0" r="0" b="0"/>
            <wp:wrapNone/>
            <wp:docPr id="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5" cstate="print"/>
                    <a:stretch>
                      <a:fillRect/>
                    </a:stretch>
                  </pic:blipFill>
                  <pic:spPr>
                    <a:xfrm>
                      <a:off x="0" y="0"/>
                      <a:ext cx="251460" cy="128015"/>
                    </a:xfrm>
                    <a:prstGeom prst="rect">
                      <a:avLst/>
                    </a:prstGeom>
                  </pic:spPr>
                </pic:pic>
              </a:graphicData>
            </a:graphic>
          </wp:anchor>
        </w:drawing>
      </w:r>
      <w:r w:rsidRPr="006F2176">
        <w:t>North: Hear me O Mighty One of the North, Uriel. We thank Thee for Thy Presence and Protection and bid Thee, Hail and Farewell.</w:t>
      </w:r>
    </w:p>
    <w:p w14:paraId="696C31CA" w14:textId="77777777" w:rsidR="006F2176" w:rsidRPr="006F2176" w:rsidRDefault="006F2176" w:rsidP="006F2176"/>
    <w:p w14:paraId="76BEFC8E" w14:textId="77777777" w:rsidR="006F2176" w:rsidRPr="006F2176" w:rsidRDefault="006F2176" w:rsidP="006F2176">
      <w:r w:rsidRPr="006F2176">
        <w:t>West: Hear me O Mighty One of the West, Gabriel. We thank Thee for Thy Presence and Protection and bid Thee, Hail and Farewell.</w:t>
      </w:r>
    </w:p>
    <w:p w14:paraId="17EBBC30" w14:textId="77777777" w:rsidR="006F2176" w:rsidRPr="006F2176" w:rsidRDefault="006F2176" w:rsidP="006F2176"/>
    <w:p w14:paraId="499F46CB" w14:textId="77777777" w:rsidR="006F2176" w:rsidRPr="006F2176" w:rsidRDefault="006F2176" w:rsidP="006F2176">
      <w:r w:rsidRPr="006F2176">
        <w:t>South: Hear me O Mighty One of the South, Michael. We thank Thee for Thy Presence and Protection and bid Thee, Hail and Farewell.</w:t>
      </w:r>
    </w:p>
    <w:p w14:paraId="7E6BACEA" w14:textId="77777777" w:rsidR="006F2176" w:rsidRPr="006F2176" w:rsidRDefault="006F2176" w:rsidP="006F2176"/>
    <w:p w14:paraId="03D57EAE" w14:textId="77777777" w:rsidR="006F2176" w:rsidRPr="006F2176" w:rsidRDefault="006F2176" w:rsidP="006F2176">
      <w:r w:rsidRPr="006F2176">
        <w:t>East: Hear me O Mighty One of the East, Raphael. We thank Thee for Thy Presence and Protection and bid Thee, Hail and Farewell.</w:t>
      </w:r>
    </w:p>
    <w:p w14:paraId="30697B74" w14:textId="77777777" w:rsidR="006F2176" w:rsidRPr="006F2176" w:rsidRDefault="006F2176" w:rsidP="006F2176"/>
    <w:p w14:paraId="59B1EB5A" w14:textId="77777777" w:rsidR="006F2176" w:rsidRPr="006F2176" w:rsidRDefault="006F2176" w:rsidP="006F2176"/>
    <w:p w14:paraId="6B34156B" w14:textId="537F6C16" w:rsidR="006F2176" w:rsidRPr="006F2176" w:rsidRDefault="006F2176" w:rsidP="006F2176">
      <w:r w:rsidRPr="006F2176">
        <w:t>Member extinguishes Quadrant candles:</w:t>
      </w:r>
    </w:p>
    <w:p w14:paraId="482699E4" w14:textId="77777777" w:rsidR="006F2176" w:rsidRPr="006F2176" w:rsidRDefault="006F2176" w:rsidP="006F2176"/>
    <w:p w14:paraId="0BEA8896" w14:textId="77777777" w:rsidR="006F2176" w:rsidRPr="006F2176" w:rsidRDefault="006F2176" w:rsidP="006F2176">
      <w:r w:rsidRPr="006F2176">
        <w:t xml:space="preserve">North: "May our desires be manifested. " </w:t>
      </w:r>
    </w:p>
    <w:p w14:paraId="3F86A448" w14:textId="2541CA7E" w:rsidR="006F2176" w:rsidRPr="006F2176" w:rsidRDefault="006F2176" w:rsidP="006F2176">
      <w:r w:rsidRPr="006F2176">
        <w:t>Members: May the Gnosis manifest in us.</w:t>
      </w:r>
    </w:p>
    <w:p w14:paraId="36F800AD" w14:textId="77777777" w:rsidR="006F2176" w:rsidRPr="006F2176" w:rsidRDefault="006F2176" w:rsidP="006F2176"/>
    <w:p w14:paraId="15C965B6" w14:textId="059B6ED8" w:rsidR="006F2176" w:rsidRPr="006F2176" w:rsidRDefault="006F2176" w:rsidP="006F2176">
      <w:r w:rsidRPr="006F2176">
        <w:t>West: "May the Mysteries be revealed. "</w:t>
      </w:r>
    </w:p>
    <w:p w14:paraId="6A4FC02C" w14:textId="77777777" w:rsidR="006F2176" w:rsidRPr="006F2176" w:rsidRDefault="006F2176" w:rsidP="006F2176">
      <w:r w:rsidRPr="006F2176">
        <w:t>Members: May the hidden knowledge be revealed to us</w:t>
      </w:r>
    </w:p>
    <w:p w14:paraId="108C35A6" w14:textId="77777777" w:rsidR="006F2176" w:rsidRPr="006F2176" w:rsidRDefault="006F2176" w:rsidP="006F2176"/>
    <w:p w14:paraId="6DF2D6BA" w14:textId="77777777" w:rsidR="006F2176" w:rsidRPr="006F2176" w:rsidRDefault="006F2176" w:rsidP="006F2176">
      <w:r w:rsidRPr="006F2176">
        <w:drawing>
          <wp:anchor distT="0" distB="0" distL="0" distR="0" simplePos="0" relativeHeight="251705344" behindDoc="0" locked="0" layoutInCell="1" allowOverlap="1" wp14:anchorId="3A2B7505" wp14:editId="303514D0">
            <wp:simplePos x="0" y="0"/>
            <wp:positionH relativeFrom="page">
              <wp:posOffset>182879</wp:posOffset>
            </wp:positionH>
            <wp:positionV relativeFrom="paragraph">
              <wp:posOffset>83910</wp:posOffset>
            </wp:positionV>
            <wp:extent cx="265176" cy="128016"/>
            <wp:effectExtent l="0" t="0" r="0" b="0"/>
            <wp:wrapNone/>
            <wp:docPr id="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6" cstate="print"/>
                    <a:stretch>
                      <a:fillRect/>
                    </a:stretch>
                  </pic:blipFill>
                  <pic:spPr>
                    <a:xfrm>
                      <a:off x="0" y="0"/>
                      <a:ext cx="265176" cy="128016"/>
                    </a:xfrm>
                    <a:prstGeom prst="rect">
                      <a:avLst/>
                    </a:prstGeom>
                  </pic:spPr>
                </pic:pic>
              </a:graphicData>
            </a:graphic>
          </wp:anchor>
        </w:drawing>
      </w:r>
      <w:r w:rsidRPr="006F2176">
        <w:t>South: “May our souls be Renewed”</w:t>
      </w:r>
    </w:p>
    <w:p w14:paraId="18248AF8" w14:textId="77777777" w:rsidR="006F2176" w:rsidRPr="006F2176" w:rsidRDefault="006F2176" w:rsidP="006F2176">
      <w:r w:rsidRPr="006F2176">
        <w:t>Members: May the light renew us.</w:t>
      </w:r>
    </w:p>
    <w:p w14:paraId="4CF40710" w14:textId="77777777" w:rsidR="006F2176" w:rsidRPr="006F2176" w:rsidRDefault="006F2176" w:rsidP="006F2176"/>
    <w:p w14:paraId="48BFC8C7" w14:textId="77777777" w:rsidR="006F2176" w:rsidRPr="006F2176" w:rsidRDefault="006F2176" w:rsidP="006F2176">
      <w:r w:rsidRPr="006F2176">
        <w:t>East: "May we always be Prepared</w:t>
      </w:r>
      <w:proofErr w:type="gramStart"/>
      <w:r w:rsidRPr="006F2176">
        <w:t>. ”</w:t>
      </w:r>
      <w:proofErr w:type="gramEnd"/>
      <w:r w:rsidRPr="006F2176">
        <w:t xml:space="preserve"> Members: May Sophia prepare us.</w:t>
      </w:r>
    </w:p>
    <w:p w14:paraId="00865D94" w14:textId="77777777" w:rsidR="006F2176" w:rsidRPr="006F2176" w:rsidRDefault="006F2176" w:rsidP="006F2176"/>
    <w:p w14:paraId="3DC09DBB" w14:textId="77777777" w:rsidR="006F2176" w:rsidRPr="006F2176" w:rsidRDefault="006F2176" w:rsidP="006F2176">
      <w:r w:rsidRPr="006F2176">
        <w:t>Circle is Banished:</w:t>
      </w:r>
    </w:p>
    <w:p w14:paraId="216FD3CC" w14:textId="77777777" w:rsidR="006F2176" w:rsidRPr="006F2176" w:rsidRDefault="006F2176" w:rsidP="006F2176">
      <w:r w:rsidRPr="006F2176">
        <w:t xml:space="preserve">"I hereby retract and dissolve all that has taken place upon this Sacred </w:t>
      </w:r>
      <w:proofErr w:type="gramStart"/>
      <w:r w:rsidRPr="006F2176">
        <w:t>Earth  until</w:t>
      </w:r>
      <w:proofErr w:type="gramEnd"/>
      <w:r w:rsidRPr="006F2176">
        <w:t xml:space="preserve"> such time these powers are needed again by us. </w:t>
      </w:r>
      <w:proofErr w:type="gramStart"/>
      <w:r w:rsidRPr="006F2176">
        <w:t>So</w:t>
      </w:r>
      <w:proofErr w:type="gramEnd"/>
      <w:r w:rsidRPr="006F2176">
        <w:t xml:space="preserve"> mote it be.”</w:t>
      </w:r>
    </w:p>
    <w:p w14:paraId="5A1CF547" w14:textId="77777777" w:rsidR="006F2176" w:rsidRPr="006F2176" w:rsidRDefault="006F2176" w:rsidP="006F2176"/>
    <w:p w14:paraId="37037829" w14:textId="77777777" w:rsidR="006F2176" w:rsidRDefault="006F2176" w:rsidP="006F2176">
      <w:r w:rsidRPr="006F2176">
        <w:t xml:space="preserve">Members may that their taper candles home, they also may take </w:t>
      </w:r>
      <w:proofErr w:type="gramStart"/>
      <w:r w:rsidRPr="006F2176">
        <w:t>an  apple</w:t>
      </w:r>
      <w:proofErr w:type="gramEnd"/>
      <w:r w:rsidRPr="006F2176">
        <w:t xml:space="preserve"> from the basket to take ho</w:t>
      </w:r>
      <w:r>
        <w:t>me.</w:t>
      </w:r>
    </w:p>
    <w:p w14:paraId="0A4890AA" w14:textId="77777777" w:rsidR="006F2176" w:rsidRDefault="006F2176" w:rsidP="006F2176"/>
    <w:sectPr w:rsidR="006F2176" w:rsidSect="006F2176">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658C2"/>
    <w:rsid w:val="000F202D"/>
    <w:rsid w:val="003B2905"/>
    <w:rsid w:val="00621754"/>
    <w:rsid w:val="006B1406"/>
    <w:rsid w:val="006F2176"/>
    <w:rsid w:val="00781912"/>
    <w:rsid w:val="00A215AE"/>
    <w:rsid w:val="00C6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2EA0"/>
  <w15:docId w15:val="{7483178F-745D-4A3D-84A3-BE8EB15B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67" w:hanging="1"/>
      <w:outlineLvl w:val="0"/>
    </w:pPr>
    <w:rPr>
      <w:sz w:val="30"/>
      <w:szCs w:val="30"/>
    </w:rPr>
  </w:style>
  <w:style w:type="paragraph" w:styleId="Heading2">
    <w:name w:val="heading 2"/>
    <w:basedOn w:val="Normal"/>
    <w:uiPriority w:val="9"/>
    <w:unhideWhenUsed/>
    <w:qFormat/>
    <w:pPr>
      <w:ind w:left="1671" w:hanging="2"/>
      <w:outlineLvl w:val="1"/>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9"/>
      <w:szCs w:val="2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A2DE-D111-4FB3-B264-4B5CF54C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issa St Andrews</cp:lastModifiedBy>
  <cp:revision>3</cp:revision>
  <dcterms:created xsi:type="dcterms:W3CDTF">2021-03-17T15:40:00Z</dcterms:created>
  <dcterms:modified xsi:type="dcterms:W3CDTF">2021-03-17T16:44:00Z</dcterms:modified>
</cp:coreProperties>
</file>